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pPr w:leftFromText="141" w:rightFromText="141" w:vertAnchor="text" w:horzAnchor="margin" w:tblpXSpec="center" w:tblpY="115"/>
        <w:tblW w:w="157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571"/>
        <w:gridCol w:w="1276"/>
        <w:gridCol w:w="1418"/>
        <w:gridCol w:w="2835"/>
        <w:gridCol w:w="1417"/>
        <w:gridCol w:w="1134"/>
        <w:gridCol w:w="1843"/>
        <w:gridCol w:w="5245"/>
      </w:tblGrid>
      <w:tr w:rsidR="00F01CF3" w:rsidRPr="009912BE" w:rsidTr="00634EF0">
        <w:trPr>
          <w:trHeight w:hRule="exact" w:val="1020"/>
        </w:trPr>
        <w:tc>
          <w:tcPr>
            <w:tcW w:w="571" w:type="dxa"/>
            <w:vAlign w:val="center"/>
          </w:tcPr>
          <w:p w:rsidR="00020BE9" w:rsidRPr="009912BE" w:rsidRDefault="00020BE9" w:rsidP="00E77BF0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bookmarkStart w:id="0" w:name="_top"/>
            <w:bookmarkEnd w:id="0"/>
            <w:r w:rsidRPr="009912BE">
              <w:rPr>
                <w:rFonts w:ascii="Times New Roman" w:hAnsi="Times New Roman"/>
              </w:rPr>
              <w:t>Sıra No</w:t>
            </w:r>
          </w:p>
        </w:tc>
        <w:tc>
          <w:tcPr>
            <w:tcW w:w="1276" w:type="dxa"/>
            <w:vAlign w:val="center"/>
          </w:tcPr>
          <w:p w:rsidR="00020BE9" w:rsidRPr="009912BE" w:rsidRDefault="00020BE9" w:rsidP="00020BE9">
            <w:pPr>
              <w:spacing w:line="247" w:lineRule="exact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ayın Tarihi</w:t>
            </w:r>
          </w:p>
        </w:tc>
        <w:tc>
          <w:tcPr>
            <w:tcW w:w="1418" w:type="dxa"/>
            <w:vAlign w:val="center"/>
          </w:tcPr>
          <w:p w:rsidR="00020BE9" w:rsidRPr="009912BE" w:rsidRDefault="00020BE9" w:rsidP="00E77BF0">
            <w:pPr>
              <w:spacing w:line="267" w:lineRule="exact"/>
              <w:ind w:left="103" w:right="189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Güncelleme Tarihi</w:t>
            </w:r>
          </w:p>
        </w:tc>
        <w:tc>
          <w:tcPr>
            <w:tcW w:w="2835" w:type="dxa"/>
            <w:vAlign w:val="center"/>
          </w:tcPr>
          <w:p w:rsidR="00020BE9" w:rsidRPr="009912BE" w:rsidRDefault="00020BE9" w:rsidP="00E77BF0">
            <w:pPr>
              <w:ind w:left="103" w:right="106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Doküman Adı</w:t>
            </w:r>
          </w:p>
        </w:tc>
        <w:tc>
          <w:tcPr>
            <w:tcW w:w="1417" w:type="dxa"/>
            <w:vAlign w:val="center"/>
          </w:tcPr>
          <w:p w:rsidR="00020BE9" w:rsidRPr="009912BE" w:rsidRDefault="00020BE9" w:rsidP="00E77BF0">
            <w:pPr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Takip Yöntemi</w:t>
            </w:r>
          </w:p>
        </w:tc>
        <w:tc>
          <w:tcPr>
            <w:tcW w:w="1134" w:type="dxa"/>
            <w:vAlign w:val="center"/>
          </w:tcPr>
          <w:p w:rsidR="00020BE9" w:rsidRPr="009912BE" w:rsidRDefault="00020BE9" w:rsidP="00E77BF0">
            <w:pPr>
              <w:ind w:left="104" w:right="350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ontrol Periyodu</w:t>
            </w:r>
          </w:p>
        </w:tc>
        <w:tc>
          <w:tcPr>
            <w:tcW w:w="1843" w:type="dxa"/>
            <w:vAlign w:val="center"/>
          </w:tcPr>
          <w:p w:rsidR="00020BE9" w:rsidRPr="009912BE" w:rsidRDefault="00020BE9" w:rsidP="00E77BF0">
            <w:pPr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Sorumlu Kişi</w:t>
            </w:r>
          </w:p>
        </w:tc>
        <w:tc>
          <w:tcPr>
            <w:tcW w:w="5245" w:type="dxa"/>
            <w:vAlign w:val="center"/>
          </w:tcPr>
          <w:p w:rsidR="00020BE9" w:rsidRPr="009912BE" w:rsidRDefault="00020BE9" w:rsidP="00E77BF0">
            <w:pPr>
              <w:ind w:left="107" w:right="111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Dokimanın Ulaşım Yöntemi</w:t>
            </w:r>
          </w:p>
        </w:tc>
      </w:tr>
      <w:tr w:rsidR="00F01CF3" w:rsidRPr="009912BE" w:rsidTr="00634EF0">
        <w:trPr>
          <w:trHeight w:hRule="exact" w:val="1020"/>
        </w:trPr>
        <w:tc>
          <w:tcPr>
            <w:tcW w:w="571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E77BF0">
            <w:pPr>
              <w:spacing w:line="247" w:lineRule="exact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06.08.2013</w:t>
            </w:r>
          </w:p>
        </w:tc>
        <w:tc>
          <w:tcPr>
            <w:tcW w:w="1418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3" w:right="189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27.06.2015</w:t>
            </w:r>
          </w:p>
        </w:tc>
        <w:tc>
          <w:tcPr>
            <w:tcW w:w="2835" w:type="dxa"/>
            <w:vAlign w:val="center"/>
          </w:tcPr>
          <w:p w:rsidR="00E77BF0" w:rsidRPr="009912BE" w:rsidRDefault="00E77BF0" w:rsidP="00E77BF0">
            <w:pPr>
              <w:ind w:left="103" w:right="106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Sağlıkta Kalitenin Geliştirilmesi Ve Değerlendirilmesine Dair Yönetmelik</w:t>
            </w: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ind w:left="104" w:right="350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E77BF0" w:rsidRPr="009912BE" w:rsidRDefault="00FF72D2" w:rsidP="00E77BF0">
            <w:pPr>
              <w:ind w:left="107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E77BF0" w:rsidRPr="009912B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www.resmigazete.gov.tr/eskiler/2015/06/20150627-2.htm</w:t>
              </w:r>
            </w:hyperlink>
          </w:p>
          <w:p w:rsidR="00E77BF0" w:rsidRPr="009912BE" w:rsidRDefault="00E77BF0" w:rsidP="00E77BF0">
            <w:pPr>
              <w:ind w:left="107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16"/>
        </w:trPr>
        <w:tc>
          <w:tcPr>
            <w:tcW w:w="571" w:type="dxa"/>
            <w:vAlign w:val="center"/>
          </w:tcPr>
          <w:p w:rsidR="00E77BF0" w:rsidRPr="009912BE" w:rsidRDefault="00E77BF0" w:rsidP="00E77BF0">
            <w:pPr>
              <w:spacing w:before="3"/>
              <w:ind w:left="103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E77BF0">
            <w:pPr>
              <w:spacing w:before="3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01.01. 2013</w:t>
            </w:r>
          </w:p>
        </w:tc>
        <w:tc>
          <w:tcPr>
            <w:tcW w:w="1418" w:type="dxa"/>
            <w:vAlign w:val="center"/>
          </w:tcPr>
          <w:p w:rsidR="00E77BF0" w:rsidRPr="009912BE" w:rsidRDefault="00E77BF0" w:rsidP="00E77B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77BF0" w:rsidRPr="00E85D68" w:rsidRDefault="00E77BF0" w:rsidP="00E77BF0">
            <w:pPr>
              <w:spacing w:before="3"/>
              <w:ind w:left="103" w:right="106"/>
              <w:jc w:val="center"/>
              <w:rPr>
                <w:rFonts w:ascii="Times New Roman" w:hAnsi="Times New Roman"/>
              </w:rPr>
            </w:pPr>
            <w:r w:rsidRPr="00E85D68">
              <w:rPr>
                <w:rFonts w:ascii="Times New Roman" w:hAnsi="Times New Roman"/>
              </w:rPr>
              <w:t>Sağlik Tesislerinin Kalite Katsayisinin Belirlenmesine İlişkin Yönerge</w:t>
            </w: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spacing w:before="3"/>
              <w:ind w:left="104" w:right="41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E77BF0" w:rsidRPr="009912BE" w:rsidRDefault="00FF72D2" w:rsidP="00E77BF0">
            <w:pPr>
              <w:spacing w:before="3"/>
              <w:ind w:left="107" w:righ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E77BF0" w:rsidRPr="009912BE">
                <w:rPr>
                  <w:rStyle w:val="Kpr"/>
                  <w:rFonts w:ascii="Times New Roman" w:hAnsi="Times New Roman"/>
                  <w:sz w:val="20"/>
                  <w:szCs w:val="20"/>
                </w:rPr>
                <w:t>http://www.resmigazete.gov.tr/eskiler/2013/02/20130214M1.pdf</w:t>
              </w:r>
            </w:hyperlink>
          </w:p>
        </w:tc>
      </w:tr>
      <w:tr w:rsidR="00F01CF3" w:rsidRPr="009912BE" w:rsidTr="00634EF0">
        <w:trPr>
          <w:trHeight w:hRule="exact" w:val="816"/>
        </w:trPr>
        <w:tc>
          <w:tcPr>
            <w:tcW w:w="571" w:type="dxa"/>
            <w:vAlign w:val="center"/>
          </w:tcPr>
          <w:p w:rsidR="00E77BF0" w:rsidRPr="009912BE" w:rsidRDefault="00E77BF0" w:rsidP="00E77BF0">
            <w:pPr>
              <w:spacing w:before="2"/>
              <w:ind w:left="103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E77BF0">
            <w:pPr>
              <w:spacing w:before="2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01.07.2011</w:t>
            </w:r>
          </w:p>
        </w:tc>
        <w:tc>
          <w:tcPr>
            <w:tcW w:w="1418" w:type="dxa"/>
            <w:vAlign w:val="center"/>
          </w:tcPr>
          <w:p w:rsidR="00E77BF0" w:rsidRPr="009912BE" w:rsidRDefault="002A35CA" w:rsidP="00E77BF0">
            <w:pPr>
              <w:spacing w:line="252" w:lineRule="exact"/>
              <w:ind w:left="103" w:right="1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7</w:t>
            </w:r>
          </w:p>
        </w:tc>
        <w:tc>
          <w:tcPr>
            <w:tcW w:w="2835" w:type="dxa"/>
            <w:vAlign w:val="center"/>
          </w:tcPr>
          <w:p w:rsidR="00E77BF0" w:rsidRPr="009912BE" w:rsidRDefault="00E77BF0" w:rsidP="00E275BE">
            <w:pPr>
              <w:spacing w:before="2"/>
              <w:ind w:left="103" w:right="106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 xml:space="preserve">SKS (Sağlıkta Kalite </w:t>
            </w:r>
            <w:r w:rsidR="00E275BE">
              <w:rPr>
                <w:rFonts w:ascii="Times New Roman" w:hAnsi="Times New Roman"/>
              </w:rPr>
              <w:t>S</w:t>
            </w:r>
            <w:r w:rsidRPr="009912BE">
              <w:rPr>
                <w:rFonts w:ascii="Times New Roman" w:hAnsi="Times New Roman"/>
              </w:rPr>
              <w:t>tandartları) Hastane</w:t>
            </w: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spacing w:before="2"/>
              <w:ind w:left="104" w:right="41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spacing w:before="2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E77BF0" w:rsidRPr="009912BE" w:rsidRDefault="00FF72D2" w:rsidP="00E77BF0">
            <w:pPr>
              <w:ind w:left="107" w:right="16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E77BF0" w:rsidRPr="009912B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dosyamerkez.saglik.gov.tr/Eklenti/3460,skshastanesetiv5r1pdf.pdf</w:t>
              </w:r>
            </w:hyperlink>
          </w:p>
          <w:p w:rsidR="00E77BF0" w:rsidRPr="009912BE" w:rsidRDefault="00E77BF0" w:rsidP="00E77BF0">
            <w:pPr>
              <w:ind w:left="107" w:right="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17"/>
        </w:trPr>
        <w:tc>
          <w:tcPr>
            <w:tcW w:w="571" w:type="dxa"/>
            <w:vAlign w:val="center"/>
          </w:tcPr>
          <w:p w:rsidR="00E77BF0" w:rsidRPr="009912BE" w:rsidRDefault="00E77BF0" w:rsidP="00E77BF0">
            <w:pPr>
              <w:spacing w:before="3"/>
              <w:ind w:left="103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E77BF0">
            <w:pPr>
              <w:spacing w:before="3"/>
              <w:ind w:left="104" w:right="630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  <w:vAlign w:val="center"/>
          </w:tcPr>
          <w:p w:rsidR="00E77BF0" w:rsidRPr="009912BE" w:rsidRDefault="00E77BF0" w:rsidP="00E77BF0">
            <w:pPr>
              <w:spacing w:before="3"/>
              <w:ind w:left="103" w:right="189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11.2015</w:t>
            </w:r>
          </w:p>
        </w:tc>
        <w:tc>
          <w:tcPr>
            <w:tcW w:w="2835" w:type="dxa"/>
            <w:vAlign w:val="center"/>
          </w:tcPr>
          <w:p w:rsidR="00E77BF0" w:rsidRPr="009912BE" w:rsidRDefault="0092629A" w:rsidP="00E77BF0">
            <w:pPr>
              <w:spacing w:before="3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S</w:t>
            </w:r>
            <w:r w:rsidR="00E77BF0" w:rsidRPr="009912BE">
              <w:rPr>
                <w:rFonts w:ascii="Times New Roman" w:hAnsi="Times New Roman"/>
              </w:rPr>
              <w:t xml:space="preserve"> Doküman Yönetimi Rehberi</w:t>
            </w: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spacing w:before="3"/>
              <w:ind w:left="104" w:right="41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tcBorders>
              <w:bottom w:val="single" w:sz="6" w:space="0" w:color="0000FF"/>
            </w:tcBorders>
            <w:vAlign w:val="center"/>
          </w:tcPr>
          <w:p w:rsidR="00E77BF0" w:rsidRPr="009912BE" w:rsidRDefault="00FF72D2" w:rsidP="00E77BF0">
            <w:pPr>
              <w:ind w:left="107" w:right="112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E77BF0" w:rsidRPr="009912BE">
                <w:rPr>
                  <w:rStyle w:val="Kpr"/>
                  <w:rFonts w:ascii="Times New Roman" w:hAnsi="Times New Roman"/>
                  <w:sz w:val="20"/>
                  <w:szCs w:val="20"/>
                </w:rPr>
                <w:t>https://dosyamerkez.saglik.gov.tr/Eklenti/3494,dokumanyonetimirehberi24072015pdf.pdf?0</w:t>
              </w:r>
            </w:hyperlink>
          </w:p>
        </w:tc>
      </w:tr>
      <w:tr w:rsidR="00F01CF3" w:rsidRPr="009912BE" w:rsidTr="00634EF0">
        <w:trPr>
          <w:trHeight w:hRule="exact" w:val="816"/>
        </w:trPr>
        <w:tc>
          <w:tcPr>
            <w:tcW w:w="571" w:type="dxa"/>
            <w:vAlign w:val="center"/>
          </w:tcPr>
          <w:p w:rsidR="007233DF" w:rsidRPr="009912BE" w:rsidRDefault="007233DF" w:rsidP="00E77BF0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233DF" w:rsidRPr="009912BE" w:rsidRDefault="007233DF" w:rsidP="00E77BF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6</w:t>
            </w:r>
          </w:p>
        </w:tc>
        <w:tc>
          <w:tcPr>
            <w:tcW w:w="1418" w:type="dxa"/>
            <w:vAlign w:val="center"/>
          </w:tcPr>
          <w:p w:rsidR="007233DF" w:rsidRPr="009912BE" w:rsidRDefault="002A35CA" w:rsidP="00E77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7233DF">
              <w:rPr>
                <w:rFonts w:ascii="Times New Roman" w:hAnsi="Times New Roman"/>
              </w:rPr>
              <w:t>2006</w:t>
            </w:r>
          </w:p>
        </w:tc>
        <w:tc>
          <w:tcPr>
            <w:tcW w:w="2835" w:type="dxa"/>
            <w:vAlign w:val="center"/>
          </w:tcPr>
          <w:p w:rsidR="007233DF" w:rsidRPr="009912BE" w:rsidRDefault="007233DF" w:rsidP="00E77BF0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ta Performans ve Kalite Yönergesi</w:t>
            </w:r>
          </w:p>
        </w:tc>
        <w:tc>
          <w:tcPr>
            <w:tcW w:w="1417" w:type="dxa"/>
            <w:vAlign w:val="center"/>
          </w:tcPr>
          <w:p w:rsidR="007233DF" w:rsidRPr="009912BE" w:rsidRDefault="007233DF" w:rsidP="00E77BF0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233DF" w:rsidRPr="009912BE" w:rsidRDefault="007233DF" w:rsidP="00E77BF0">
            <w:pPr>
              <w:pStyle w:val="TableParagraph"/>
              <w:spacing w:before="2"/>
              <w:ind w:right="414"/>
              <w:jc w:val="center"/>
              <w:rPr>
                <w:rFonts w:ascii="Times New Roman" w:hAnsi="Times New Roman" w:cs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7233DF" w:rsidRPr="009912BE" w:rsidRDefault="0087254B" w:rsidP="00E77BF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7233DF" w:rsidRDefault="00FF72D2" w:rsidP="00E77BF0">
            <w:pPr>
              <w:pStyle w:val="TableParagraph"/>
              <w:spacing w:before="2"/>
              <w:ind w:left="107" w:right="68"/>
              <w:jc w:val="center"/>
            </w:pPr>
            <w:hyperlink r:id="rId11" w:history="1">
              <w:r w:rsidR="00A9608F">
                <w:rPr>
                  <w:rStyle w:val="Kpr"/>
                </w:rPr>
                <w:t>https://dosyamerkez.saglik.gov.tr/Eklenti/3605,1402yonergepdf.pdf?0</w:t>
              </w:r>
            </w:hyperlink>
          </w:p>
        </w:tc>
      </w:tr>
      <w:tr w:rsidR="00F01CF3" w:rsidRPr="00666B3A" w:rsidTr="00634EF0">
        <w:trPr>
          <w:trHeight w:hRule="exact" w:val="816"/>
        </w:trPr>
        <w:tc>
          <w:tcPr>
            <w:tcW w:w="571" w:type="dxa"/>
            <w:vAlign w:val="center"/>
          </w:tcPr>
          <w:p w:rsidR="00E77BF0" w:rsidRPr="00FA581E" w:rsidRDefault="007233DF" w:rsidP="00E77BF0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 w:rsidRPr="00FA581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E77BF0" w:rsidRPr="00FA581E" w:rsidRDefault="00E77BF0" w:rsidP="00E77BF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FA581E">
              <w:rPr>
                <w:rFonts w:ascii="Times New Roman" w:hAnsi="Times New Roman" w:cs="Times New Roman"/>
              </w:rPr>
              <w:t>01.07.2011</w:t>
            </w:r>
          </w:p>
        </w:tc>
        <w:tc>
          <w:tcPr>
            <w:tcW w:w="1418" w:type="dxa"/>
            <w:vAlign w:val="center"/>
          </w:tcPr>
          <w:p w:rsidR="00E77BF0" w:rsidRPr="00FA581E" w:rsidRDefault="00E77BF0" w:rsidP="00E77BF0">
            <w:pPr>
              <w:jc w:val="center"/>
              <w:rPr>
                <w:rFonts w:ascii="Times New Roman" w:hAnsi="Times New Roman"/>
              </w:rPr>
            </w:pPr>
            <w:r w:rsidRPr="00FA581E">
              <w:rPr>
                <w:rFonts w:ascii="Times New Roman" w:hAnsi="Times New Roman"/>
              </w:rPr>
              <w:t>11.2015</w:t>
            </w:r>
          </w:p>
        </w:tc>
        <w:tc>
          <w:tcPr>
            <w:tcW w:w="2835" w:type="dxa"/>
            <w:vAlign w:val="center"/>
          </w:tcPr>
          <w:p w:rsidR="00E77BF0" w:rsidRPr="00FA581E" w:rsidRDefault="00E77BF0" w:rsidP="00E77BF0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</w:rPr>
            </w:pPr>
            <w:r w:rsidRPr="00FA581E">
              <w:rPr>
                <w:rFonts w:ascii="Times New Roman" w:hAnsi="Times New Roman" w:cs="Times New Roman"/>
              </w:rPr>
              <w:t>Gösterge Yönetimi Rehberi</w:t>
            </w:r>
          </w:p>
        </w:tc>
        <w:tc>
          <w:tcPr>
            <w:tcW w:w="1417" w:type="dxa"/>
            <w:vAlign w:val="center"/>
          </w:tcPr>
          <w:p w:rsidR="00E77BF0" w:rsidRPr="00FA581E" w:rsidRDefault="00E77BF0" w:rsidP="00E77BF0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A581E">
              <w:rPr>
                <w:rFonts w:ascii="Times New Roman" w:hAnsi="Times New Roman" w:cs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FA581E" w:rsidRDefault="00E77BF0" w:rsidP="00E77BF0">
            <w:pPr>
              <w:pStyle w:val="TableParagraph"/>
              <w:spacing w:before="2"/>
              <w:ind w:right="414"/>
              <w:jc w:val="center"/>
              <w:rPr>
                <w:rFonts w:ascii="Times New Roman" w:hAnsi="Times New Roman" w:cs="Times New Roman"/>
              </w:rPr>
            </w:pPr>
            <w:r w:rsidRPr="00FA581E">
              <w:rPr>
                <w:rFonts w:ascii="Times New Roman" w:hAnsi="Times New Roman" w:cs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FA581E" w:rsidRDefault="00E77BF0" w:rsidP="00E77BF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FA581E">
              <w:rPr>
                <w:rFonts w:ascii="Times New Roman" w:hAnsi="Times New Roman" w:cs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E77BF0" w:rsidRPr="00666B3A" w:rsidRDefault="00FF72D2" w:rsidP="00E77BF0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hyperlink r:id="rId12" w:history="1">
              <w:r w:rsidR="00E77BF0" w:rsidRPr="00666B3A">
                <w:rPr>
                  <w:rStyle w:val="Kpr"/>
                  <w:rFonts w:ascii="Times New Roman" w:hAnsi="Times New Roman" w:cs="Times New Roman"/>
                  <w:color w:val="1F497D" w:themeColor="text2"/>
                </w:rPr>
                <w:t>https://dosyamerkez.saglik.gov.tr/Eklenti/3742,3gostergeyonetimrehberipdf.pdf?0</w:t>
              </w:r>
            </w:hyperlink>
          </w:p>
        </w:tc>
      </w:tr>
      <w:tr w:rsidR="00F01CF3" w:rsidRPr="009912BE" w:rsidTr="00634EF0">
        <w:trPr>
          <w:trHeight w:hRule="exact" w:val="1099"/>
        </w:trPr>
        <w:tc>
          <w:tcPr>
            <w:tcW w:w="571" w:type="dxa"/>
            <w:vAlign w:val="center"/>
          </w:tcPr>
          <w:p w:rsidR="00E77BF0" w:rsidRPr="009912BE" w:rsidRDefault="007233DF" w:rsidP="00E77BF0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26.11.2014</w:t>
            </w:r>
          </w:p>
        </w:tc>
        <w:tc>
          <w:tcPr>
            <w:tcW w:w="1418" w:type="dxa"/>
            <w:vAlign w:val="center"/>
          </w:tcPr>
          <w:p w:rsidR="00E77BF0" w:rsidRPr="009912BE" w:rsidRDefault="00E77BF0" w:rsidP="00E77B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  <w:bCs/>
                <w:color w:val="2A323F"/>
                <w:sz w:val="18"/>
                <w:szCs w:val="18"/>
                <w:shd w:val="clear" w:color="auto" w:fill="FFFFFF"/>
              </w:rPr>
              <w:t>Türkiye Sağlik Enstitüleri Başkanliğina İlişkin Bazi Düzenlemeler İle Bazi Kanun Ve Kanun Hükmünde Kararnamelerde Değişiklik Yapilmasina Dair Kanun</w:t>
            </w: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4" w:right="41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E77BF0" w:rsidRPr="009912BE" w:rsidRDefault="00FF72D2" w:rsidP="00E77BF0">
            <w:pPr>
              <w:spacing w:line="242" w:lineRule="auto"/>
              <w:ind w:left="107" w:right="11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E77BF0" w:rsidRPr="009912B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www.resmigazete.gov.tr/eskiler/2014/11/20141126-3.htm</w:t>
              </w:r>
            </w:hyperlink>
          </w:p>
          <w:p w:rsidR="00E77BF0" w:rsidRPr="009912BE" w:rsidRDefault="00E77BF0" w:rsidP="00E77BF0">
            <w:pPr>
              <w:spacing w:line="242" w:lineRule="auto"/>
              <w:ind w:left="107" w:right="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55"/>
        </w:trPr>
        <w:tc>
          <w:tcPr>
            <w:tcW w:w="571" w:type="dxa"/>
            <w:vAlign w:val="center"/>
          </w:tcPr>
          <w:p w:rsidR="00E77BF0" w:rsidRPr="009912BE" w:rsidRDefault="00E83FD6" w:rsidP="00E77BF0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22.03.2011</w:t>
            </w:r>
          </w:p>
        </w:tc>
        <w:tc>
          <w:tcPr>
            <w:tcW w:w="1418" w:type="dxa"/>
            <w:vAlign w:val="center"/>
          </w:tcPr>
          <w:p w:rsidR="00E77BF0" w:rsidRPr="009912BE" w:rsidRDefault="00E77BF0" w:rsidP="00E77B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Dokümanların Asılması Genelgesi</w:t>
            </w: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ind w:left="104" w:right="41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E77BF0" w:rsidRPr="009912BE" w:rsidRDefault="00FF72D2" w:rsidP="00E77BF0">
            <w:pPr>
              <w:spacing w:line="242" w:lineRule="auto"/>
              <w:ind w:left="107" w:right="169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E77BF0" w:rsidRPr="009912B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www.saglikaktuel.com/haber/dokumanlarin-asilmasina-iliskin-kurallari-iceren-genelge-yayinlandi-16469.htm</w:t>
              </w:r>
            </w:hyperlink>
          </w:p>
          <w:p w:rsidR="00E77BF0" w:rsidRPr="009912BE" w:rsidRDefault="00E77BF0" w:rsidP="00E77BF0">
            <w:pPr>
              <w:spacing w:line="242" w:lineRule="auto"/>
              <w:ind w:left="107" w:right="16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43"/>
        </w:trPr>
        <w:tc>
          <w:tcPr>
            <w:tcW w:w="571" w:type="dxa"/>
            <w:vAlign w:val="center"/>
          </w:tcPr>
          <w:p w:rsidR="00E77BF0" w:rsidRPr="009912BE" w:rsidRDefault="00E83FD6" w:rsidP="00E77BF0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01.07.2011</w:t>
            </w:r>
          </w:p>
        </w:tc>
        <w:tc>
          <w:tcPr>
            <w:tcW w:w="1418" w:type="dxa"/>
            <w:vAlign w:val="center"/>
          </w:tcPr>
          <w:p w:rsidR="00E77BF0" w:rsidRPr="009912BE" w:rsidRDefault="00E77BF0" w:rsidP="00D93429">
            <w:pPr>
              <w:spacing w:line="267" w:lineRule="exact"/>
              <w:ind w:left="103" w:right="189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11.</w:t>
            </w:r>
            <w:r w:rsidR="00D93429">
              <w:rPr>
                <w:rFonts w:ascii="Times New Roman" w:hAnsi="Times New Roman"/>
              </w:rPr>
              <w:t>04.</w:t>
            </w:r>
            <w:r w:rsidRPr="009912BE">
              <w:rPr>
                <w:rFonts w:ascii="Times New Roman" w:hAnsi="Times New Roman"/>
              </w:rPr>
              <w:t>201</w:t>
            </w:r>
            <w:r w:rsidR="00D93429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Memnuniyet Anketi Uygulama Rehberi</w:t>
            </w: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4" w:right="41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E77BF0" w:rsidRPr="009912BE" w:rsidRDefault="00FF72D2" w:rsidP="00E77BF0">
            <w:pPr>
              <w:spacing w:before="3"/>
              <w:ind w:left="107"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E77BF0" w:rsidRPr="009912B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dosyamerkez.saglik.gov.tr/Eklenti/3534,21072015memnuniyetanketleriuygulamarehberipdf.pdf?0</w:t>
              </w:r>
            </w:hyperlink>
          </w:p>
          <w:p w:rsidR="00E77BF0" w:rsidRPr="009912BE" w:rsidRDefault="00E77BF0" w:rsidP="00E77BF0">
            <w:pPr>
              <w:spacing w:before="3"/>
              <w:ind w:left="107"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16"/>
        </w:trPr>
        <w:tc>
          <w:tcPr>
            <w:tcW w:w="571" w:type="dxa"/>
            <w:vAlign w:val="center"/>
          </w:tcPr>
          <w:p w:rsidR="00E77BF0" w:rsidRPr="009912BE" w:rsidRDefault="00E83FD6" w:rsidP="00E77BF0">
            <w:pPr>
              <w:spacing w:before="2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E77BF0">
            <w:pPr>
              <w:spacing w:before="2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07.11.2017</w:t>
            </w:r>
          </w:p>
        </w:tc>
        <w:tc>
          <w:tcPr>
            <w:tcW w:w="1418" w:type="dxa"/>
            <w:vAlign w:val="center"/>
          </w:tcPr>
          <w:p w:rsidR="00E77BF0" w:rsidRPr="009912BE" w:rsidRDefault="00E77BF0" w:rsidP="00E77BF0">
            <w:pPr>
              <w:spacing w:before="2"/>
              <w:ind w:left="103" w:right="1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77BF0" w:rsidRPr="009912BE" w:rsidRDefault="00E77BF0" w:rsidP="00E77BF0">
            <w:pPr>
              <w:spacing w:before="2"/>
              <w:ind w:left="103" w:right="106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Saglik Bakanligi Taşra Teşkilati Kadro Standartlari İle Çalişma Usul Ve Esaslarına Dair Yönerge</w:t>
            </w:r>
          </w:p>
          <w:p w:rsidR="00E77BF0" w:rsidRPr="009912BE" w:rsidRDefault="00E77BF0" w:rsidP="00E77BF0">
            <w:pPr>
              <w:spacing w:before="2"/>
              <w:ind w:left="103" w:right="106"/>
              <w:jc w:val="center"/>
              <w:rPr>
                <w:rFonts w:ascii="Times New Roman" w:hAnsi="Times New Roman"/>
              </w:rPr>
            </w:pPr>
          </w:p>
          <w:p w:rsidR="00E77BF0" w:rsidRPr="009912BE" w:rsidRDefault="00E77BF0" w:rsidP="00E77BF0">
            <w:pPr>
              <w:spacing w:before="2"/>
              <w:ind w:left="103" w:righ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spacing w:before="2"/>
              <w:ind w:left="104" w:right="41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MİM</w:t>
            </w:r>
          </w:p>
        </w:tc>
        <w:tc>
          <w:tcPr>
            <w:tcW w:w="5245" w:type="dxa"/>
            <w:vAlign w:val="center"/>
          </w:tcPr>
          <w:p w:rsidR="00E77BF0" w:rsidRPr="009912BE" w:rsidRDefault="00FF72D2" w:rsidP="00E77BF0">
            <w:pPr>
              <w:ind w:left="107" w:right="286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E77BF0" w:rsidRPr="009912BE">
                <w:rPr>
                  <w:rStyle w:val="Kpr"/>
                  <w:rFonts w:ascii="Times New Roman" w:hAnsi="Times New Roman"/>
                  <w:sz w:val="18"/>
                  <w:szCs w:val="18"/>
                </w:rPr>
                <w:t>https://dosyamerkez.saglik.gov.tr/Eklenti/11823,saglik-bakanligi-tasra-teskilati-kadro-standartlari-ile-calisma-usul-ve-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E77BF0" w:rsidRPr="009912BE" w:rsidRDefault="00E83FD6" w:rsidP="00E77BF0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E77BF0" w:rsidRPr="009912BE" w:rsidRDefault="00E77BF0" w:rsidP="00CC5C4D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2</w:t>
            </w:r>
            <w:r w:rsidR="00845D75">
              <w:rPr>
                <w:rFonts w:ascii="Times New Roman" w:hAnsi="Times New Roman"/>
              </w:rPr>
              <w:t>6</w:t>
            </w:r>
            <w:r w:rsidR="00CC5C4D">
              <w:rPr>
                <w:rFonts w:ascii="Times New Roman" w:hAnsi="Times New Roman"/>
              </w:rPr>
              <w:t>.1</w:t>
            </w:r>
            <w:r w:rsidRPr="009912BE">
              <w:rPr>
                <w:rFonts w:ascii="Times New Roman" w:hAnsi="Times New Roman"/>
              </w:rPr>
              <w:t>2.201</w:t>
            </w:r>
            <w:r w:rsidR="00CC5C4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77BF0" w:rsidRPr="00FA581E" w:rsidRDefault="00FA581E" w:rsidP="00E77BF0">
            <w:pPr>
              <w:jc w:val="center"/>
              <w:rPr>
                <w:rFonts w:ascii="Times New Roman" w:hAnsi="Times New Roman"/>
              </w:rPr>
            </w:pPr>
            <w:r w:rsidRPr="00FA581E">
              <w:rPr>
                <w:rFonts w:ascii="Arial" w:hAnsi="Arial" w:cs="Arial"/>
                <w:shd w:val="clear" w:color="auto" w:fill="FFFFFF"/>
              </w:rPr>
              <w:t>08.2018</w:t>
            </w:r>
          </w:p>
        </w:tc>
        <w:tc>
          <w:tcPr>
            <w:tcW w:w="2835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mu Hastaneleri Birlikleri Verimlilik Karne Değerlendirmesi Hakkinda Yönerge</w:t>
            </w:r>
          </w:p>
        </w:tc>
        <w:tc>
          <w:tcPr>
            <w:tcW w:w="1417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77BF0" w:rsidRPr="009912BE" w:rsidRDefault="00E77BF0" w:rsidP="00E77BF0">
            <w:pPr>
              <w:spacing w:line="267" w:lineRule="exact"/>
              <w:ind w:left="104" w:right="185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E77BF0" w:rsidRPr="009912BE" w:rsidRDefault="00E77BF0" w:rsidP="00E77BF0">
            <w:pPr>
              <w:spacing w:line="242" w:lineRule="auto"/>
              <w:ind w:left="104"/>
              <w:jc w:val="center"/>
              <w:rPr>
                <w:rFonts w:ascii="Times New Roman" w:hAnsi="Times New Roman"/>
              </w:rPr>
            </w:pPr>
            <w:r w:rsidRPr="009912BE"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E77BF0" w:rsidRPr="009912BE" w:rsidRDefault="00FF72D2" w:rsidP="00E77BF0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E77BF0" w:rsidRPr="009912BE">
                <w:rPr>
                  <w:rStyle w:val="Kpr"/>
                  <w:rFonts w:ascii="Times New Roman" w:hAnsi="Times New Roman"/>
                  <w:sz w:val="18"/>
                  <w:szCs w:val="18"/>
                </w:rPr>
                <w:t>https://www.khgm.saglik.gov.tr/Dosyalar/b94d8f30e3e34948941edea24a6b7fa2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2E5908" w:rsidRPr="00E93900" w:rsidRDefault="002E5908" w:rsidP="00E85D68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6.12.2014</w:t>
            </w:r>
          </w:p>
        </w:tc>
        <w:tc>
          <w:tcPr>
            <w:tcW w:w="1418" w:type="dxa"/>
            <w:vAlign w:val="center"/>
          </w:tcPr>
          <w:p w:rsidR="002E5908" w:rsidRPr="00E93900" w:rsidRDefault="00FB3568" w:rsidP="00E85D68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>
              <w:rPr>
                <w:rFonts w:cs="Calibri"/>
              </w:rPr>
              <w:t>17.10.2019</w:t>
            </w: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ind w:left="102" w:right="68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 xml:space="preserve">Verimlilik Gözlemcisi Yerinde Değerlendirme </w:t>
            </w:r>
            <w:r>
              <w:rPr>
                <w:rFonts w:cs="Calibri"/>
              </w:rPr>
              <w:t>R</w:t>
            </w:r>
            <w:r w:rsidRPr="00E93900">
              <w:rPr>
                <w:rFonts w:cs="Calibri"/>
              </w:rPr>
              <w:t>ehberi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E93900" w:rsidRDefault="002E5908" w:rsidP="00E85D68">
            <w:pPr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ind w:left="107" w:right="730"/>
              <w:jc w:val="center"/>
              <w:rPr>
                <w:rFonts w:cs="Calibri"/>
                <w:sz w:val="20"/>
                <w:szCs w:val="20"/>
              </w:rPr>
            </w:pPr>
            <w:hyperlink r:id="rId18">
              <w:r w:rsidR="00FB3568">
                <w:rPr>
                  <w:color w:val="0000FF"/>
                  <w:sz w:val="20"/>
                  <w:u w:val="single" w:color="0000FF"/>
                </w:rPr>
                <w:t>https://www.tkhk.gov.tr/DB/19/885</w:t>
              </w:r>
            </w:hyperlink>
            <w:r w:rsidR="00FB3568">
              <w:rPr>
                <w:color w:val="0000FF"/>
                <w:sz w:val="20"/>
              </w:rPr>
              <w:t xml:space="preserve"> </w:t>
            </w:r>
            <w:hyperlink r:id="rId19">
              <w:r w:rsidR="00FB3568">
                <w:rPr>
                  <w:color w:val="0000FF"/>
                  <w:sz w:val="20"/>
                  <w:u w:val="single" w:color="0000FF"/>
                </w:rPr>
                <w:t>3_verimlilik-ve-kalite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before="3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276" w:type="dxa"/>
            <w:vAlign w:val="center"/>
          </w:tcPr>
          <w:p w:rsidR="002E5908" w:rsidRPr="00E93900" w:rsidRDefault="00D907CA" w:rsidP="00E85D68">
            <w:pPr>
              <w:spacing w:before="3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27.10.2011</w:t>
            </w:r>
          </w:p>
        </w:tc>
        <w:tc>
          <w:tcPr>
            <w:tcW w:w="1418" w:type="dxa"/>
            <w:vAlign w:val="center"/>
          </w:tcPr>
          <w:p w:rsidR="002E5908" w:rsidRPr="00E93900" w:rsidRDefault="0044791A" w:rsidP="00E85D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6.09.2018</w:t>
            </w: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spacing w:before="3"/>
              <w:ind w:left="103" w:right="495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Poliklinik Hizmetlerinde Öncelik Sırası Hakkında Genelge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spacing w:before="3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E93900" w:rsidRDefault="002E5908" w:rsidP="00E85D68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Poliklinik Sorumlu Hemşiresi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spacing w:before="3"/>
              <w:ind w:left="107" w:right="186"/>
              <w:jc w:val="center"/>
              <w:rPr>
                <w:rFonts w:cs="Calibri"/>
                <w:sz w:val="20"/>
                <w:szCs w:val="20"/>
              </w:rPr>
            </w:pPr>
            <w:hyperlink r:id="rId20" w:history="1">
              <w:r w:rsidR="002E5908" w:rsidRPr="002C065C">
                <w:rPr>
                  <w:rStyle w:val="Kpr"/>
                  <w:rFonts w:cs="Calibri"/>
                  <w:sz w:val="20"/>
                  <w:szCs w:val="20"/>
                </w:rPr>
                <w:t>https://dosyamerkez.saglik.gov.tr/Eklenti/11049,poliklinik-hizmetlerinde-oncelik-sirasi-genelge-deustyaz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before="2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276" w:type="dxa"/>
            <w:vAlign w:val="center"/>
          </w:tcPr>
          <w:p w:rsidR="002E5908" w:rsidRPr="00E93900" w:rsidRDefault="002E5908" w:rsidP="00E85D68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.10.2007</w:t>
            </w:r>
          </w:p>
        </w:tc>
        <w:tc>
          <w:tcPr>
            <w:tcW w:w="1418" w:type="dxa"/>
            <w:vAlign w:val="center"/>
          </w:tcPr>
          <w:p w:rsidR="002E5908" w:rsidRPr="00E93900" w:rsidRDefault="002E5908" w:rsidP="00E85D68">
            <w:pPr>
              <w:spacing w:before="2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4.12.2014</w:t>
            </w:r>
          </w:p>
        </w:tc>
        <w:tc>
          <w:tcPr>
            <w:tcW w:w="2835" w:type="dxa"/>
            <w:vAlign w:val="center"/>
          </w:tcPr>
          <w:p w:rsidR="002E5908" w:rsidRPr="001503EE" w:rsidRDefault="0086307A" w:rsidP="00E85D68">
            <w:pPr>
              <w:pStyle w:val="NormalWeb"/>
              <w:tabs>
                <w:tab w:val="left" w:pos="-180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ekim Seçme Yönergesi </w:t>
            </w:r>
          </w:p>
          <w:p w:rsidR="002E5908" w:rsidRPr="002C065C" w:rsidRDefault="002E5908" w:rsidP="00E85D68">
            <w:pPr>
              <w:spacing w:before="2"/>
              <w:ind w:left="103" w:right="10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E93900" w:rsidRDefault="002E5908" w:rsidP="00E85D68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Poliklinik Sorumlu Hemşiresi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spacing w:before="2"/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21" w:history="1">
              <w:r w:rsidR="002E5908" w:rsidRPr="001503EE">
                <w:rPr>
                  <w:rStyle w:val="Kpr"/>
                  <w:rFonts w:cs="Calibri"/>
                  <w:sz w:val="20"/>
                  <w:szCs w:val="20"/>
                </w:rPr>
                <w:t>https://dosyaism.saglik.gov.tr/Eklenti/48484,hekim-secme-yonerges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before="2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276" w:type="dxa"/>
            <w:vAlign w:val="center"/>
          </w:tcPr>
          <w:p w:rsidR="002E5908" w:rsidRPr="00E93900" w:rsidRDefault="002E5908" w:rsidP="00E85D68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3.07.2013</w:t>
            </w:r>
          </w:p>
        </w:tc>
        <w:tc>
          <w:tcPr>
            <w:tcW w:w="1418" w:type="dxa"/>
            <w:vAlign w:val="center"/>
          </w:tcPr>
          <w:p w:rsidR="002E5908" w:rsidRPr="00E93900" w:rsidRDefault="002E5908" w:rsidP="00E85D68">
            <w:pPr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spacing w:before="2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Turizmi Ve Turist Sağlığı Kapsamında Sunulacak Sağlık Hizmetleri, Hakkında Yönerge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E93900" w:rsidRDefault="002E5908" w:rsidP="00E85D68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Sağlık Turizmi Sorumlusu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spacing w:before="2"/>
              <w:ind w:left="107" w:right="366"/>
              <w:jc w:val="center"/>
              <w:rPr>
                <w:rFonts w:cs="Calibri"/>
                <w:sz w:val="20"/>
                <w:szCs w:val="20"/>
              </w:rPr>
            </w:pPr>
            <w:hyperlink r:id="rId22" w:history="1">
              <w:r w:rsidR="002E5908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saglik.gov.tr/TR,11286/saglik-turizmi-ve-turist-sagligi-kapsaminda-sunulacak-saglik-hizmetleri-hakkinda-yonerge.html</w:t>
              </w:r>
            </w:hyperlink>
          </w:p>
          <w:p w:rsidR="002E5908" w:rsidRPr="00E93900" w:rsidRDefault="002E5908" w:rsidP="00E85D68">
            <w:pPr>
              <w:spacing w:before="2"/>
              <w:ind w:left="107" w:right="366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276" w:type="dxa"/>
            <w:vAlign w:val="center"/>
          </w:tcPr>
          <w:p w:rsidR="002E5908" w:rsidRPr="00E93900" w:rsidRDefault="002E5908" w:rsidP="00E85D68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1.06.2010</w:t>
            </w:r>
          </w:p>
        </w:tc>
        <w:tc>
          <w:tcPr>
            <w:tcW w:w="1418" w:type="dxa"/>
            <w:vAlign w:val="center"/>
          </w:tcPr>
          <w:p w:rsidR="002E5908" w:rsidRPr="00E93900" w:rsidRDefault="002E5908" w:rsidP="00E85D68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.02.2016</w:t>
            </w: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spacing w:line="242" w:lineRule="auto"/>
              <w:ind w:left="103" w:right="83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Merkezi Hastane RandevuSistemi Çalışma Usul Ve Esasları Hakkında Yönerge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spacing w:line="242" w:lineRule="auto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E93900" w:rsidRDefault="002E5908" w:rsidP="00E85D68">
            <w:pPr>
              <w:spacing w:line="242" w:lineRule="auto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MHRS Birimi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spacing w:line="242" w:lineRule="auto"/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23" w:history="1">
              <w:r w:rsidR="002E5908" w:rsidRPr="00266845">
                <w:rPr>
                  <w:rStyle w:val="Kpr"/>
                  <w:rFonts w:cs="Calibri"/>
                  <w:sz w:val="20"/>
                  <w:szCs w:val="20"/>
                </w:rPr>
                <w:t>https://dosyasb.saglik.gov.tr/Eklenti/15602,mhrs-yonerge-yen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276" w:type="dxa"/>
            <w:vAlign w:val="center"/>
          </w:tcPr>
          <w:p w:rsidR="002E5908" w:rsidRPr="00E93900" w:rsidRDefault="002E5908" w:rsidP="00E85D68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.03.2012</w:t>
            </w:r>
          </w:p>
        </w:tc>
        <w:tc>
          <w:tcPr>
            <w:tcW w:w="1418" w:type="dxa"/>
            <w:vAlign w:val="center"/>
          </w:tcPr>
          <w:p w:rsidR="002E5908" w:rsidRPr="00E93900" w:rsidRDefault="002E5908" w:rsidP="00E85D68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5.01.2013</w:t>
            </w: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mza Yetkileri yönergesi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E93900" w:rsidRDefault="002E5908" w:rsidP="00E85D68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spacing w:line="242" w:lineRule="auto"/>
              <w:ind w:left="107" w:right="646"/>
              <w:jc w:val="center"/>
              <w:rPr>
                <w:rFonts w:cs="Calibri"/>
                <w:sz w:val="20"/>
                <w:szCs w:val="20"/>
              </w:rPr>
            </w:pPr>
            <w:hyperlink r:id="rId24" w:history="1">
              <w:r w:rsidR="002E5908" w:rsidRPr="00266845">
                <w:rPr>
                  <w:rStyle w:val="Kpr"/>
                  <w:rFonts w:cs="Calibri"/>
                  <w:sz w:val="20"/>
                  <w:szCs w:val="20"/>
                </w:rPr>
                <w:t>http://www.mardin.gov.tr/kurumlar/mardin.gov.tr/Yonergelerimiz/Imza-Yetkileri-Yonergesi-2017.pdf</w:t>
              </w:r>
            </w:hyperlink>
          </w:p>
        </w:tc>
      </w:tr>
      <w:tr w:rsidR="00F01CF3" w:rsidRPr="009912BE" w:rsidTr="00634EF0">
        <w:trPr>
          <w:trHeight w:hRule="exact" w:val="114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8</w:t>
            </w:r>
          </w:p>
        </w:tc>
        <w:tc>
          <w:tcPr>
            <w:tcW w:w="1276" w:type="dxa"/>
            <w:vAlign w:val="center"/>
          </w:tcPr>
          <w:p w:rsidR="002E5908" w:rsidRPr="00E93900" w:rsidRDefault="002E5908" w:rsidP="00E85D68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8.06.2004</w:t>
            </w:r>
          </w:p>
        </w:tc>
        <w:tc>
          <w:tcPr>
            <w:tcW w:w="1418" w:type="dxa"/>
            <w:vAlign w:val="center"/>
          </w:tcPr>
          <w:p w:rsidR="002E5908" w:rsidRPr="00E93900" w:rsidRDefault="00A12C88" w:rsidP="00E85D68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>
              <w:rPr>
                <w:rFonts w:cs="Calibri"/>
              </w:rPr>
              <w:t>04.01.2019</w:t>
            </w: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ind w:left="103" w:right="1082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Atama ve Nakil Yönetmeliği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E93900" w:rsidRDefault="002E5908" w:rsidP="00E85D68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ÇKYS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ind w:left="107" w:right="119"/>
              <w:jc w:val="center"/>
              <w:rPr>
                <w:rFonts w:cs="Calibri"/>
                <w:sz w:val="20"/>
                <w:szCs w:val="20"/>
              </w:rPr>
            </w:pPr>
            <w:hyperlink r:id="rId25" w:history="1">
              <w:r w:rsidR="002E5908" w:rsidRPr="00266845">
                <w:rPr>
                  <w:rStyle w:val="Kpr"/>
                  <w:rFonts w:cs="Calibri"/>
                  <w:sz w:val="20"/>
                  <w:szCs w:val="20"/>
                </w:rPr>
                <w:t>http://www.mevzuat.gov.tr/Metin.Aspx?MevzuatKod=7.5.17232&amp;MevzuatIliski=0&amp;sourceXmlSearch</w:t>
              </w:r>
            </w:hyperlink>
            <w:r w:rsidR="002E5908" w:rsidRPr="00266845">
              <w:rPr>
                <w:rFonts w:cs="Calibri"/>
                <w:sz w:val="20"/>
                <w:szCs w:val="20"/>
              </w:rPr>
              <w:t>=</w:t>
            </w:r>
            <w:r w:rsidR="009B627B">
              <w:rPr>
                <w:rFonts w:cs="Calibri"/>
                <w:sz w:val="20"/>
                <w:szCs w:val="20"/>
              </w:rPr>
              <w:t xml:space="preserve"> , </w:t>
            </w:r>
            <w:hyperlink r:id="rId26" w:history="1">
              <w:r w:rsidR="009B627B" w:rsidRPr="009B627B">
                <w:rPr>
                  <w:rStyle w:val="Kpr"/>
                  <w:rFonts w:cs="Calibri"/>
                  <w:sz w:val="20"/>
                  <w:szCs w:val="20"/>
                </w:rPr>
                <w:t>https://www.resmigazete.gov.tr/eskiler/2020/01/20200116-2.ht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276" w:type="dxa"/>
            <w:vAlign w:val="center"/>
          </w:tcPr>
          <w:p w:rsidR="002E5908" w:rsidRPr="00E93900" w:rsidRDefault="00A12C88" w:rsidP="006C6B3A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26.10.1994</w:t>
            </w:r>
          </w:p>
        </w:tc>
        <w:tc>
          <w:tcPr>
            <w:tcW w:w="1418" w:type="dxa"/>
            <w:vAlign w:val="center"/>
          </w:tcPr>
          <w:p w:rsidR="002E5908" w:rsidRPr="00E93900" w:rsidRDefault="00342EF5" w:rsidP="004C1E26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>
              <w:rPr>
                <w:rFonts w:cs="Calibri"/>
              </w:rPr>
              <w:t>25.10.2019</w:t>
            </w: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Taşra Teşkilatı Yatak ve Kadro Standartları Yönetmeliği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Başhekim Yrd.</w:t>
            </w:r>
          </w:p>
          <w:p w:rsidR="002E5908" w:rsidRPr="00E93900" w:rsidRDefault="002E5908" w:rsidP="00E85D68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SBHM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ind w:left="107" w:right="434"/>
              <w:jc w:val="center"/>
              <w:rPr>
                <w:rFonts w:cs="Calibri"/>
                <w:sz w:val="20"/>
                <w:szCs w:val="20"/>
              </w:rPr>
            </w:pPr>
            <w:hyperlink r:id="rId27" w:history="1">
              <w:r w:rsidR="002E5908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dosyamerkez.saglik.gov.tr/Eklenti/4646,yonergepdf.pdf?0</w:t>
              </w:r>
            </w:hyperlink>
          </w:p>
          <w:p w:rsidR="002E5908" w:rsidRPr="00E93900" w:rsidRDefault="002E5908" w:rsidP="00E85D68">
            <w:pPr>
              <w:ind w:left="107" w:right="4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before="2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276" w:type="dxa"/>
            <w:vAlign w:val="center"/>
          </w:tcPr>
          <w:p w:rsidR="002E5908" w:rsidRPr="00E93900" w:rsidRDefault="00342EF5" w:rsidP="00E85D68">
            <w:pPr>
              <w:spacing w:before="2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17.09.1982</w:t>
            </w:r>
          </w:p>
        </w:tc>
        <w:tc>
          <w:tcPr>
            <w:tcW w:w="1418" w:type="dxa"/>
            <w:vAlign w:val="center"/>
          </w:tcPr>
          <w:p w:rsidR="002E5908" w:rsidRPr="00E93900" w:rsidRDefault="002E5908" w:rsidP="00E85D68">
            <w:pPr>
              <w:spacing w:before="2"/>
              <w:ind w:left="103" w:right="189"/>
              <w:jc w:val="center"/>
              <w:rPr>
                <w:rFonts w:cs="Calibri"/>
              </w:rPr>
            </w:pPr>
            <w:r>
              <w:rPr>
                <w:rFonts w:cs="Calibri"/>
              </w:rPr>
              <w:t>22.02.2018</w:t>
            </w: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spacing w:before="2"/>
              <w:ind w:left="103" w:right="10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Disiplin Amirleri Yönetmeliği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E93900" w:rsidRDefault="002E5908" w:rsidP="00E85D68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Başhekim Yrd.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spacing w:before="2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  <w:hyperlink r:id="rId28" w:history="1">
              <w:r w:rsidR="002E5908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mevzuat.gov.tr/Metin.Aspx?MevzuatKod=7.5.16857&amp;MevzuatIliski=0&amp;sourceXmlSearch=sa%C4%9Fl%C4%B1k%20bakanl%C4%B1%C4%9F%C4%B1%20disiplin%20amirleri</w:t>
              </w:r>
            </w:hyperlink>
          </w:p>
          <w:p w:rsidR="002E5908" w:rsidRPr="00E93900" w:rsidRDefault="002E5908" w:rsidP="00E85D68">
            <w:pPr>
              <w:spacing w:before="2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before="3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276" w:type="dxa"/>
            <w:vAlign w:val="center"/>
          </w:tcPr>
          <w:p w:rsidR="002E5908" w:rsidRPr="00FA581E" w:rsidRDefault="002E5908" w:rsidP="00E85D68">
            <w:pPr>
              <w:pStyle w:val="TableParagraph"/>
              <w:spacing w:before="2"/>
              <w:jc w:val="center"/>
            </w:pPr>
            <w:r w:rsidRPr="00FA581E">
              <w:t>01.07.2011</w:t>
            </w:r>
          </w:p>
        </w:tc>
        <w:tc>
          <w:tcPr>
            <w:tcW w:w="1418" w:type="dxa"/>
            <w:vAlign w:val="center"/>
          </w:tcPr>
          <w:p w:rsidR="002E5908" w:rsidRPr="00FA581E" w:rsidRDefault="002E5908" w:rsidP="00E85D68">
            <w:pPr>
              <w:jc w:val="center"/>
            </w:pPr>
            <w:r w:rsidRPr="00FA581E">
              <w:t>11.2015</w:t>
            </w:r>
          </w:p>
        </w:tc>
        <w:tc>
          <w:tcPr>
            <w:tcW w:w="2835" w:type="dxa"/>
            <w:vAlign w:val="center"/>
          </w:tcPr>
          <w:p w:rsidR="002E5908" w:rsidRPr="00FA581E" w:rsidRDefault="002E5908" w:rsidP="00E85D68">
            <w:pPr>
              <w:pStyle w:val="TableParagraph"/>
              <w:spacing w:before="2"/>
              <w:ind w:left="103" w:right="106"/>
              <w:jc w:val="center"/>
            </w:pPr>
            <w:r w:rsidRPr="00FA581E">
              <w:t>Güvenli Cerrahi Uygulama Rehberi</w:t>
            </w:r>
          </w:p>
          <w:p w:rsidR="002E5908" w:rsidRPr="00FA581E" w:rsidRDefault="002E5908" w:rsidP="00E85D68">
            <w:pPr>
              <w:pStyle w:val="TableParagraph"/>
              <w:spacing w:before="2"/>
              <w:ind w:left="103" w:right="106"/>
              <w:jc w:val="center"/>
            </w:pPr>
          </w:p>
        </w:tc>
        <w:tc>
          <w:tcPr>
            <w:tcW w:w="1417" w:type="dxa"/>
            <w:vAlign w:val="center"/>
          </w:tcPr>
          <w:p w:rsidR="002E5908" w:rsidRPr="00FA581E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 w:rsidRPr="00FA581E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FA581E" w:rsidRDefault="002E5908" w:rsidP="00E85D68">
            <w:pPr>
              <w:pStyle w:val="TableParagraph"/>
              <w:spacing w:before="2"/>
              <w:ind w:right="414"/>
              <w:jc w:val="center"/>
            </w:pPr>
            <w:r w:rsidRPr="00FA581E">
              <w:t>Yılda 1 kez</w:t>
            </w:r>
          </w:p>
        </w:tc>
        <w:tc>
          <w:tcPr>
            <w:tcW w:w="1843" w:type="dxa"/>
            <w:vAlign w:val="center"/>
          </w:tcPr>
          <w:p w:rsidR="002E5908" w:rsidRPr="00FA581E" w:rsidRDefault="002E5908" w:rsidP="00E85D68">
            <w:pPr>
              <w:pStyle w:val="TableParagraph"/>
              <w:spacing w:before="2"/>
              <w:jc w:val="center"/>
            </w:pPr>
            <w:r w:rsidRPr="00FA581E">
              <w:t>Kalite Yönetim Birimi</w:t>
            </w:r>
          </w:p>
        </w:tc>
        <w:tc>
          <w:tcPr>
            <w:tcW w:w="5245" w:type="dxa"/>
            <w:vAlign w:val="center"/>
          </w:tcPr>
          <w:p w:rsidR="002E5908" w:rsidRPr="00FA581E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29" w:history="1">
              <w:r w:rsidR="009C54E2">
                <w:rPr>
                  <w:rStyle w:val="Kpr"/>
                </w:rPr>
                <w:t>https://dosyamerkez.saglik.gov.tr/Eklenti/3516,21072015guvenlicerrahiuygulamarehber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E83FD6" w:rsidRDefault="00E83FD6" w:rsidP="00E85D68">
            <w:pPr>
              <w:spacing w:before="3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276" w:type="dxa"/>
            <w:vAlign w:val="center"/>
          </w:tcPr>
          <w:p w:rsidR="00E83FD6" w:rsidRPr="00D7763A" w:rsidRDefault="003440D1" w:rsidP="00E85D68">
            <w:pPr>
              <w:pStyle w:val="TableParagraph"/>
              <w:spacing w:before="2"/>
              <w:jc w:val="center"/>
            </w:pPr>
            <w:r w:rsidRPr="00D7763A">
              <w:t>31.10.2012</w:t>
            </w:r>
          </w:p>
        </w:tc>
        <w:tc>
          <w:tcPr>
            <w:tcW w:w="1418" w:type="dxa"/>
            <w:vAlign w:val="center"/>
          </w:tcPr>
          <w:p w:rsidR="00E83FD6" w:rsidRPr="00E83FD6" w:rsidRDefault="00D7763A" w:rsidP="00E85D6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2835" w:type="dxa"/>
            <w:vAlign w:val="center"/>
          </w:tcPr>
          <w:p w:rsidR="00E83FD6" w:rsidRPr="00D7763A" w:rsidRDefault="003440D1" w:rsidP="00E85D68">
            <w:pPr>
              <w:pStyle w:val="TableParagraph"/>
              <w:spacing w:before="2"/>
              <w:ind w:left="103" w:right="106"/>
              <w:jc w:val="center"/>
            </w:pPr>
            <w:r w:rsidRPr="00D7763A">
              <w:t xml:space="preserve">Kamu Hastaneleri Birliklerine Geçiş Rehberi </w:t>
            </w:r>
          </w:p>
        </w:tc>
        <w:tc>
          <w:tcPr>
            <w:tcW w:w="1417" w:type="dxa"/>
            <w:vAlign w:val="center"/>
          </w:tcPr>
          <w:p w:rsidR="00E83FD6" w:rsidRPr="00D7763A" w:rsidRDefault="003440D1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 w:rsidRPr="00D7763A"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E83FD6" w:rsidRPr="00D7763A" w:rsidRDefault="003440D1" w:rsidP="00E85D68">
            <w:pPr>
              <w:pStyle w:val="TableParagraph"/>
              <w:spacing w:before="2"/>
              <w:ind w:right="414"/>
              <w:jc w:val="center"/>
            </w:pPr>
            <w:r w:rsidRPr="00D7763A">
              <w:t>Yılda 1 kez</w:t>
            </w:r>
          </w:p>
        </w:tc>
        <w:tc>
          <w:tcPr>
            <w:tcW w:w="1843" w:type="dxa"/>
            <w:vAlign w:val="center"/>
          </w:tcPr>
          <w:p w:rsidR="00E83FD6" w:rsidRPr="00D7763A" w:rsidRDefault="003440D1" w:rsidP="00E85D68">
            <w:pPr>
              <w:pStyle w:val="TableParagraph"/>
              <w:spacing w:before="2"/>
              <w:jc w:val="center"/>
            </w:pPr>
            <w:r w:rsidRPr="00D7763A">
              <w:t>Kalite Yönetim Birimi</w:t>
            </w:r>
          </w:p>
        </w:tc>
        <w:tc>
          <w:tcPr>
            <w:tcW w:w="5245" w:type="dxa"/>
            <w:vAlign w:val="center"/>
          </w:tcPr>
          <w:p w:rsidR="00E83FD6" w:rsidRPr="00E83FD6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color w:val="C0504D" w:themeColor="accent2"/>
              </w:rPr>
            </w:pPr>
            <w:hyperlink r:id="rId30">
              <w:r w:rsidR="00D7763A">
                <w:rPr>
                  <w:color w:val="0000FF"/>
                  <w:sz w:val="20"/>
                  <w:u w:val="single" w:color="0000FF"/>
                </w:rPr>
                <w:t>http://www.saglikaktuel.com/d/file/451,ka</w:t>
              </w:r>
            </w:hyperlink>
            <w:r w:rsidR="00D7763A">
              <w:rPr>
                <w:color w:val="0000FF"/>
                <w:sz w:val="20"/>
              </w:rPr>
              <w:t xml:space="preserve"> </w:t>
            </w:r>
            <w:hyperlink r:id="rId31">
              <w:r w:rsidR="00D7763A">
                <w:rPr>
                  <w:color w:val="0000FF"/>
                  <w:sz w:val="20"/>
                  <w:u w:val="single" w:color="0000FF"/>
                </w:rPr>
                <w:t>mu-hastane-birliklerine-gecis-rehberi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Pr="00E93900" w:rsidRDefault="00E83FD6" w:rsidP="00E85D68">
            <w:pPr>
              <w:spacing w:before="2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276" w:type="dxa"/>
            <w:vAlign w:val="center"/>
          </w:tcPr>
          <w:p w:rsidR="002E5908" w:rsidRPr="00E93900" w:rsidRDefault="002E5908" w:rsidP="00E85D68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9.01.2013</w:t>
            </w:r>
          </w:p>
        </w:tc>
        <w:tc>
          <w:tcPr>
            <w:tcW w:w="1418" w:type="dxa"/>
            <w:vAlign w:val="center"/>
          </w:tcPr>
          <w:p w:rsidR="002E5908" w:rsidRPr="00E93900" w:rsidRDefault="002E5908" w:rsidP="00E85D68">
            <w:pPr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2E5908" w:rsidRPr="00E93900" w:rsidRDefault="002E5908" w:rsidP="00E85D68">
            <w:pPr>
              <w:spacing w:before="2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Tıbbi Hizmetler Sunum Rehberi</w:t>
            </w:r>
          </w:p>
        </w:tc>
        <w:tc>
          <w:tcPr>
            <w:tcW w:w="1417" w:type="dxa"/>
            <w:vAlign w:val="center"/>
          </w:tcPr>
          <w:p w:rsidR="002E5908" w:rsidRPr="00E93900" w:rsidRDefault="002E5908" w:rsidP="00E85D68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Pr="00E93900" w:rsidRDefault="002E5908" w:rsidP="00E85D68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2E5908" w:rsidRPr="008C2415" w:rsidRDefault="002E5908" w:rsidP="00E85D68">
            <w:pPr>
              <w:ind w:left="104"/>
              <w:jc w:val="center"/>
              <w:rPr>
                <w:rFonts w:cs="Calibri"/>
              </w:rPr>
            </w:pPr>
            <w:r w:rsidRPr="008C2415">
              <w:rPr>
                <w:rFonts w:cs="Calibri"/>
              </w:rPr>
              <w:t>Başhekim Yrd.</w:t>
            </w:r>
          </w:p>
          <w:p w:rsidR="002E5908" w:rsidRPr="00E93900" w:rsidRDefault="002E5908" w:rsidP="00E85D68">
            <w:pPr>
              <w:ind w:left="104"/>
              <w:jc w:val="center"/>
              <w:rPr>
                <w:rFonts w:cs="Calibri"/>
              </w:rPr>
            </w:pPr>
            <w:r w:rsidRPr="008C2415">
              <w:rPr>
                <w:rFonts w:cs="Calibri"/>
              </w:rPr>
              <w:t>SBHM</w:t>
            </w:r>
          </w:p>
        </w:tc>
        <w:tc>
          <w:tcPr>
            <w:tcW w:w="5245" w:type="dxa"/>
            <w:vAlign w:val="center"/>
          </w:tcPr>
          <w:p w:rsidR="002E5908" w:rsidRPr="00E93900" w:rsidRDefault="00FF72D2" w:rsidP="00E85D68">
            <w:pPr>
              <w:spacing w:before="2"/>
              <w:ind w:left="107" w:right="117"/>
              <w:jc w:val="center"/>
              <w:rPr>
                <w:rFonts w:cs="Calibri"/>
                <w:sz w:val="20"/>
                <w:szCs w:val="20"/>
              </w:rPr>
            </w:pPr>
            <w:hyperlink r:id="rId32" w:history="1">
              <w:r w:rsidR="002E5908" w:rsidRPr="00DD0F3E">
                <w:rPr>
                  <w:rStyle w:val="Kpr"/>
                  <w:rFonts w:cs="Calibri"/>
                  <w:sz w:val="20"/>
                  <w:szCs w:val="20"/>
                </w:rPr>
                <w:t>https://dosyamerkez.saglik.gov.tr/Eklenti/22044,tibbi-hizmetler-sunum-rehber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E83FD6" w:rsidP="00E85D68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jc w:val="center"/>
            </w:pPr>
            <w:r>
              <w:t>25.02.1954</w:t>
            </w:r>
          </w:p>
        </w:tc>
        <w:tc>
          <w:tcPr>
            <w:tcW w:w="1418" w:type="dxa"/>
            <w:vAlign w:val="center"/>
          </w:tcPr>
          <w:p w:rsidR="002E5908" w:rsidRDefault="009C3865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2.11.2011</w:t>
            </w: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Hemşirelik Yönetmeliği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3173B7">
            <w:pPr>
              <w:pStyle w:val="TableParagraph"/>
              <w:ind w:left="107" w:right="610"/>
              <w:jc w:val="center"/>
              <w:rPr>
                <w:sz w:val="20"/>
                <w:szCs w:val="20"/>
              </w:rPr>
            </w:pPr>
            <w:hyperlink r:id="rId33" w:history="1">
              <w:r w:rsidR="003173B7">
                <w:rPr>
                  <w:rStyle w:val="Kpr"/>
                </w:rPr>
                <w:t>https://www.mevzuat.gov.tr/Metin.Aspx?MevzuatKod=7.5.13830&amp;MevzuatIliski=0&amp;sourceXmlSearch=hem%C5%9Firelik%20y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E83FD6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jc w:val="center"/>
            </w:pPr>
            <w:r>
              <w:t>28.04.2012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ind w:left="103" w:right="199"/>
              <w:jc w:val="center"/>
            </w:pPr>
            <w:r>
              <w:t>Sağlık Bakanlığı Personeline Karşı İşlenen Suçlar Nedeniyle Yapılacak Hukuki Yardımın Usul ve Esasları Hakkında Yönetmelik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  <w:hyperlink r:id="rId34" w:history="1">
              <w:r w:rsidR="002E5908" w:rsidRPr="00226A42">
                <w:rPr>
                  <w:rStyle w:val="Kpr"/>
                  <w:sz w:val="20"/>
                  <w:szCs w:val="20"/>
                </w:rPr>
                <w:t>http://www.resmigazete.gov.tr/eskiler/2012/04/20120428-3.htm</w:t>
              </w:r>
            </w:hyperlink>
          </w:p>
          <w:p w:rsidR="002E5908" w:rsidRPr="00226A42" w:rsidRDefault="002E5908" w:rsidP="00E85D68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3440D1" w:rsidP="00E85D68">
            <w:pPr>
              <w:pStyle w:val="TableParagraph"/>
              <w:spacing w:line="268" w:lineRule="exact"/>
              <w:ind w:left="103"/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line="268" w:lineRule="exact"/>
              <w:jc w:val="center"/>
            </w:pPr>
            <w:r>
              <w:t>10.09.1982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pStyle w:val="TableParagraph"/>
              <w:spacing w:line="268" w:lineRule="exact"/>
              <w:ind w:left="103" w:right="189"/>
              <w:jc w:val="center"/>
            </w:pPr>
            <w:r>
              <w:t>20.10.2016</w:t>
            </w: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ind w:left="103" w:right="106"/>
              <w:jc w:val="center"/>
            </w:pPr>
            <w:r>
              <w:t>Sağlık Bakanlığı Yataklı Tedavi Kurumları İşletme Yönetmeliği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ind w:left="107" w:right="138"/>
              <w:jc w:val="center"/>
              <w:rPr>
                <w:sz w:val="20"/>
                <w:szCs w:val="20"/>
              </w:rPr>
            </w:pPr>
            <w:hyperlink r:id="rId35" w:history="1">
              <w:r w:rsidR="002E5908" w:rsidRPr="00DB7471">
                <w:rPr>
                  <w:rStyle w:val="Kpr"/>
                  <w:sz w:val="20"/>
                  <w:szCs w:val="20"/>
                </w:rPr>
                <w:t>http://www.mevzuat.gov.tr/Metin.Aspx?MevzuatKod=3.5.85319&amp;MevzuatIliski=0&amp;sourceXmlSearch=yatakl%C4%B1%20tedav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3440D1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jc w:val="center"/>
            </w:pPr>
            <w:r>
              <w:t>09.06.1958</w:t>
            </w:r>
          </w:p>
        </w:tc>
        <w:tc>
          <w:tcPr>
            <w:tcW w:w="1418" w:type="dxa"/>
            <w:vAlign w:val="center"/>
          </w:tcPr>
          <w:p w:rsidR="002E5908" w:rsidRDefault="00AE05E0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9.07.2018</w:t>
            </w: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spacing w:line="226" w:lineRule="exact"/>
              <w:ind w:left="103" w:right="10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vil Savunma Kanunu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il Durum Sorumlusu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36" w:history="1">
              <w:r w:rsidR="00AE05E0">
                <w:rPr>
                  <w:rStyle w:val="Kpr"/>
                </w:rPr>
                <w:t>https://www.mevzuat.gov.tr/MevzuatMetin/1.3.7126.pdf</w:t>
              </w:r>
            </w:hyperlink>
            <w:r w:rsidR="00AE05E0" w:rsidRPr="00226A42">
              <w:rPr>
                <w:sz w:val="20"/>
                <w:szCs w:val="20"/>
              </w:rPr>
              <w:t xml:space="preserve"> </w:t>
            </w: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3440D1" w:rsidP="00E85D68">
            <w:pPr>
              <w:pStyle w:val="TableParagraph"/>
              <w:spacing w:before="2"/>
              <w:ind w:left="103"/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jc w:val="center"/>
            </w:pPr>
            <w:r>
              <w:t>12.06.2002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left="103" w:right="189"/>
              <w:jc w:val="center"/>
            </w:pPr>
            <w:r>
              <w:t>19.02.2016</w:t>
            </w: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left="103" w:right="106"/>
              <w:jc w:val="center"/>
            </w:pPr>
            <w:r>
              <w:t>Sağlık Bakanlığı Yangın Önleme ve Söndürme Yönergesi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il Durum Sorumlusu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spacing w:before="2"/>
              <w:ind w:left="107" w:right="346"/>
              <w:jc w:val="center"/>
              <w:rPr>
                <w:sz w:val="20"/>
                <w:szCs w:val="20"/>
              </w:rPr>
            </w:pPr>
            <w:hyperlink r:id="rId37" w:history="1">
              <w:r w:rsidR="002E5908" w:rsidRPr="00226A42">
                <w:rPr>
                  <w:rStyle w:val="Kpr"/>
                  <w:sz w:val="20"/>
                  <w:szCs w:val="20"/>
                </w:rPr>
                <w:t>https://www.saglik.gov.tr/TR,11257/saglik-bakanligi-yangin-onleme-ve-sondurme-yonergesi.html</w:t>
              </w:r>
            </w:hyperlink>
          </w:p>
          <w:p w:rsidR="002E5908" w:rsidRPr="00226A42" w:rsidRDefault="002E5908" w:rsidP="00E85D68">
            <w:pPr>
              <w:pStyle w:val="TableParagraph"/>
              <w:spacing w:before="2"/>
              <w:ind w:left="107" w:right="346"/>
              <w:jc w:val="center"/>
              <w:rPr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3440D1" w:rsidP="00E85D68">
            <w:pPr>
              <w:pStyle w:val="TableParagraph"/>
              <w:spacing w:before="2"/>
              <w:ind w:left="103"/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jc w:val="center"/>
            </w:pPr>
            <w:r>
              <w:t>01.07.2012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left="103" w:right="106"/>
              <w:jc w:val="center"/>
            </w:pPr>
            <w:r>
              <w:t>Özürlü Bireyler için Temel Bilgiler Rehberi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38" w:history="1">
              <w:r w:rsidR="004A2DDA">
                <w:rPr>
                  <w:rStyle w:val="Kpr"/>
                </w:rPr>
                <w:t>https://dosyamerkez.saglik.gov.tr/Eklenti/21940,ulasilabilirlik-rehber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3440D1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jc w:val="center"/>
            </w:pPr>
            <w:r>
              <w:t>30.06.2012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left="103"/>
              <w:jc w:val="center"/>
            </w:pPr>
            <w:r>
              <w:t>28339 Sayılı İş sağlığı ve Güvenliği Kanunu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455F62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spacing w:before="2"/>
              <w:ind w:left="107" w:right="119"/>
              <w:jc w:val="center"/>
              <w:rPr>
                <w:sz w:val="20"/>
                <w:szCs w:val="20"/>
              </w:rPr>
            </w:pPr>
            <w:hyperlink r:id="rId39" w:history="1">
              <w:r w:rsidR="002E5908" w:rsidRPr="00226A42">
                <w:rPr>
                  <w:rStyle w:val="Kpr"/>
                  <w:sz w:val="20"/>
                  <w:szCs w:val="20"/>
                </w:rPr>
                <w:t>http://www.resmigazete.gov.tr/eskiler/2012/06/20120630-1.htm</w:t>
              </w:r>
            </w:hyperlink>
          </w:p>
          <w:p w:rsidR="002E5908" w:rsidRPr="00226A42" w:rsidRDefault="002E5908" w:rsidP="00E85D68">
            <w:pPr>
              <w:pStyle w:val="TableParagraph"/>
              <w:spacing w:before="2"/>
              <w:ind w:left="107" w:right="119"/>
              <w:jc w:val="center"/>
              <w:rPr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3440D1" w:rsidP="00E85D68">
            <w:pPr>
              <w:pStyle w:val="TableParagraph"/>
              <w:spacing w:before="2"/>
              <w:ind w:left="103"/>
              <w:jc w:val="center"/>
            </w:pPr>
            <w:r>
              <w:t>31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jc w:val="center"/>
            </w:pPr>
            <w:r>
              <w:t>01.07.2011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jc w:val="center"/>
            </w:pPr>
            <w:r>
              <w:t>11.2015</w:t>
            </w:r>
          </w:p>
        </w:tc>
        <w:tc>
          <w:tcPr>
            <w:tcW w:w="2835" w:type="dxa"/>
            <w:vAlign w:val="center"/>
          </w:tcPr>
          <w:p w:rsidR="002E5908" w:rsidRPr="00772DF5" w:rsidRDefault="002E5908" w:rsidP="00E85D68">
            <w:pPr>
              <w:pStyle w:val="TableParagraph"/>
              <w:spacing w:before="2"/>
              <w:ind w:left="103" w:right="106"/>
              <w:jc w:val="center"/>
            </w:pPr>
            <w:r>
              <w:t>İlaç Güvenliği Rehberi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2E5908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40" w:history="1">
              <w:r w:rsidR="002E5908" w:rsidRPr="0015748B">
                <w:rPr>
                  <w:rStyle w:val="Kpr"/>
                </w:rPr>
                <w:t>https://dosyamerkez.saglik.gov.tr/Eklenti/3734,ilacguvenligirehberiguncel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DF08E4" w:rsidRDefault="00AA2139" w:rsidP="00E85D68">
            <w:pPr>
              <w:pStyle w:val="TableParagraph"/>
              <w:spacing w:before="2"/>
              <w:ind w:left="103"/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DF08E4" w:rsidRDefault="00DF08E4" w:rsidP="00E85D68">
            <w:pPr>
              <w:pStyle w:val="TableParagraph"/>
              <w:spacing w:before="2"/>
              <w:jc w:val="center"/>
            </w:pPr>
            <w:r>
              <w:t>31.10.2012</w:t>
            </w:r>
          </w:p>
        </w:tc>
        <w:tc>
          <w:tcPr>
            <w:tcW w:w="1418" w:type="dxa"/>
            <w:vAlign w:val="center"/>
          </w:tcPr>
          <w:p w:rsidR="00DF08E4" w:rsidRDefault="00DF08E4" w:rsidP="00E85D68">
            <w:pPr>
              <w:jc w:val="center"/>
            </w:pPr>
            <w:r>
              <w:t>19.08.2014</w:t>
            </w:r>
          </w:p>
        </w:tc>
        <w:tc>
          <w:tcPr>
            <w:tcW w:w="2835" w:type="dxa"/>
            <w:vAlign w:val="center"/>
          </w:tcPr>
          <w:p w:rsidR="00DF08E4" w:rsidRDefault="00DF08E4" w:rsidP="00E85D68">
            <w:pPr>
              <w:pStyle w:val="TableParagraph"/>
              <w:spacing w:before="2"/>
              <w:ind w:left="103" w:right="106"/>
              <w:jc w:val="center"/>
            </w:pPr>
            <w:r>
              <w:t xml:space="preserve">Türkiye Kamu Hastaneleri Kurumu Taşra Teşkilatı Çalışma Usul ve Esasları Hakkında Yönerge </w:t>
            </w:r>
          </w:p>
        </w:tc>
        <w:tc>
          <w:tcPr>
            <w:tcW w:w="1417" w:type="dxa"/>
            <w:vAlign w:val="center"/>
          </w:tcPr>
          <w:p w:rsidR="00DF08E4" w:rsidRDefault="00861D5D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F08E4" w:rsidRDefault="00861D5D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F08E4" w:rsidRDefault="00861D5D" w:rsidP="00E85D68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DF08E4" w:rsidRDefault="00FF72D2" w:rsidP="00E85D68">
            <w:pPr>
              <w:pStyle w:val="TableParagraph"/>
              <w:spacing w:before="2"/>
              <w:ind w:left="107" w:right="68"/>
              <w:jc w:val="center"/>
            </w:pPr>
            <w:hyperlink r:id="rId41" w:history="1">
              <w:r w:rsidR="000708A2">
                <w:rPr>
                  <w:rStyle w:val="Kpr"/>
                </w:rPr>
                <w:t>https://dosyamerkez.saglik.gov.tr/Eklenti/33472,saglik-bakanligi-tasra-teskilati-kadro-standartlari-ile-calisma-usul-ve-esaslarina-dair-yonerge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AA2139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jc w:val="center"/>
            </w:pPr>
            <w:r>
              <w:t>17.05.1987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8.06.2016</w:t>
            </w: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Türkiye Cumhuriyeti Anayasası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  <w:hyperlink r:id="rId42" w:history="1">
              <w:r w:rsidR="002E5908" w:rsidRPr="00226A42">
                <w:rPr>
                  <w:rStyle w:val="Kpr"/>
                  <w:sz w:val="20"/>
                  <w:szCs w:val="20"/>
                </w:rPr>
                <w:t>http://www.mevzuat.gov.tr/MevzuatMetin/1.5.2709-20160520.pdf</w:t>
              </w:r>
            </w:hyperlink>
          </w:p>
          <w:p w:rsidR="002E5908" w:rsidRPr="00226A42" w:rsidRDefault="002E5908" w:rsidP="00E85D68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AA2139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jc w:val="center"/>
            </w:pPr>
            <w:r>
              <w:t>15.12.1930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6.01.2017</w:t>
            </w: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ind w:left="103" w:right="106"/>
              <w:jc w:val="center"/>
            </w:pPr>
            <w:r>
              <w:t>Tababet ve Şuabatı Sanatlarının İcrasına Dair Kanun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43" w:history="1">
              <w:r w:rsidR="002E5908" w:rsidRPr="00226A42">
                <w:rPr>
                  <w:rStyle w:val="Kpr"/>
                  <w:sz w:val="20"/>
                  <w:szCs w:val="20"/>
                </w:rPr>
                <w:t>http://www.mevzuat.gov.tr/MevzuatMetin/1.3.1219.pdf</w:t>
              </w:r>
            </w:hyperlink>
          </w:p>
          <w:p w:rsidR="002E5908" w:rsidRPr="00226A42" w:rsidRDefault="002E5908" w:rsidP="00E85D68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E5908" w:rsidRDefault="00AA2139" w:rsidP="00E85D68">
            <w:pPr>
              <w:pStyle w:val="TableParagraph"/>
              <w:spacing w:before="2"/>
              <w:ind w:left="103"/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jc w:val="center"/>
            </w:pPr>
            <w:r>
              <w:t>12.10.2004</w:t>
            </w:r>
          </w:p>
        </w:tc>
        <w:tc>
          <w:tcPr>
            <w:tcW w:w="1418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left="103" w:right="189"/>
              <w:jc w:val="center"/>
            </w:pPr>
            <w:r>
              <w:t>04.04.2015</w:t>
            </w:r>
          </w:p>
        </w:tc>
        <w:tc>
          <w:tcPr>
            <w:tcW w:w="2835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left="103" w:right="106"/>
              <w:jc w:val="center"/>
            </w:pPr>
            <w:r>
              <w:t>Türk Ceza Kanunu</w:t>
            </w:r>
          </w:p>
        </w:tc>
        <w:tc>
          <w:tcPr>
            <w:tcW w:w="1417" w:type="dxa"/>
            <w:vAlign w:val="center"/>
          </w:tcPr>
          <w:p w:rsidR="002E5908" w:rsidRDefault="002E590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2E5908" w:rsidRDefault="002E590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E5908" w:rsidRDefault="002E590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iplin Birimi</w:t>
            </w:r>
          </w:p>
        </w:tc>
        <w:tc>
          <w:tcPr>
            <w:tcW w:w="5245" w:type="dxa"/>
            <w:vAlign w:val="center"/>
          </w:tcPr>
          <w:p w:rsidR="002E5908" w:rsidRPr="00226A42" w:rsidRDefault="00FF72D2" w:rsidP="00E85D68">
            <w:pPr>
              <w:pStyle w:val="TableParagraph"/>
              <w:spacing w:before="2"/>
              <w:ind w:left="107" w:right="142"/>
              <w:jc w:val="center"/>
              <w:rPr>
                <w:sz w:val="20"/>
                <w:szCs w:val="20"/>
              </w:rPr>
            </w:pPr>
            <w:hyperlink r:id="rId44" w:history="1">
              <w:r w:rsidR="002E5908" w:rsidRPr="00226A42">
                <w:rPr>
                  <w:rStyle w:val="Kpr"/>
                  <w:sz w:val="20"/>
                  <w:szCs w:val="20"/>
                </w:rPr>
                <w:t>http://www.mevzuat.gov.tr/MevzuatMetin/1.5.5237-20150327.pdf</w:t>
              </w:r>
            </w:hyperlink>
          </w:p>
          <w:p w:rsidR="002E5908" w:rsidRPr="00226A42" w:rsidRDefault="002E5908" w:rsidP="00E85D68">
            <w:pPr>
              <w:pStyle w:val="TableParagraph"/>
              <w:spacing w:before="2"/>
              <w:ind w:left="107" w:right="142"/>
              <w:jc w:val="center"/>
              <w:rPr>
                <w:sz w:val="20"/>
                <w:szCs w:val="20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22798" w:rsidRDefault="00AA2139" w:rsidP="00E85D68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36</w:t>
            </w:r>
          </w:p>
        </w:tc>
        <w:tc>
          <w:tcPr>
            <w:tcW w:w="1276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jc w:val="center"/>
            </w:pPr>
            <w:r>
              <w:t>02.11.2011</w:t>
            </w:r>
          </w:p>
        </w:tc>
        <w:tc>
          <w:tcPr>
            <w:tcW w:w="1418" w:type="dxa"/>
            <w:vAlign w:val="center"/>
          </w:tcPr>
          <w:p w:rsidR="00A22798" w:rsidRDefault="00A22798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ind w:left="103" w:right="323"/>
              <w:jc w:val="center"/>
            </w:pPr>
            <w:r>
              <w:t>663 sayılı Sağlık Bakanlığı ve Bağlı Kuruluşların Teşkilat ve Görevleri Hakkında Kanun Hükmünde Kararname</w:t>
            </w:r>
          </w:p>
        </w:tc>
        <w:tc>
          <w:tcPr>
            <w:tcW w:w="1417" w:type="dxa"/>
            <w:vAlign w:val="center"/>
          </w:tcPr>
          <w:p w:rsidR="00A22798" w:rsidRDefault="00A2279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Default="00A2279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A22798" w:rsidRDefault="00A2279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5245" w:type="dxa"/>
            <w:vAlign w:val="center"/>
          </w:tcPr>
          <w:p w:rsidR="00A22798" w:rsidRPr="00226A42" w:rsidRDefault="00FF72D2" w:rsidP="00E85D68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  <w:hyperlink r:id="rId45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er/</w:t>
              </w:r>
            </w:hyperlink>
            <w:hyperlink r:id="rId46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2011/11/20111102M1-3.ht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22798" w:rsidRDefault="00AA2139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37</w:t>
            </w:r>
          </w:p>
        </w:tc>
        <w:tc>
          <w:tcPr>
            <w:tcW w:w="1276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jc w:val="center"/>
            </w:pPr>
            <w:r>
              <w:t>07.03.2012</w:t>
            </w:r>
          </w:p>
        </w:tc>
        <w:tc>
          <w:tcPr>
            <w:tcW w:w="1418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13.03.2014</w:t>
            </w:r>
          </w:p>
        </w:tc>
        <w:tc>
          <w:tcPr>
            <w:tcW w:w="2835" w:type="dxa"/>
            <w:vAlign w:val="center"/>
          </w:tcPr>
          <w:p w:rsidR="00A22798" w:rsidRDefault="00A22798" w:rsidP="00E85D68">
            <w:pPr>
              <w:pStyle w:val="TableParagraph"/>
              <w:ind w:left="103" w:right="106"/>
              <w:jc w:val="center"/>
            </w:pPr>
            <w:r>
              <w:t>Sağlık Bakanlığı Bağlı Kuruluşları Hizmet Birimlerinin Görevleri ile Çalışma Usul ve Esasları Hakkında Yönetmelik</w:t>
            </w:r>
          </w:p>
        </w:tc>
        <w:tc>
          <w:tcPr>
            <w:tcW w:w="1417" w:type="dxa"/>
            <w:vAlign w:val="center"/>
          </w:tcPr>
          <w:p w:rsidR="00A22798" w:rsidRDefault="00A2279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Default="00A2279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A22798" w:rsidRDefault="00A2279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5245" w:type="dxa"/>
            <w:vAlign w:val="center"/>
          </w:tcPr>
          <w:p w:rsidR="00A22798" w:rsidRPr="00226A42" w:rsidRDefault="00FF72D2" w:rsidP="00E85D68">
            <w:pPr>
              <w:pStyle w:val="TableParagraph"/>
              <w:spacing w:line="267" w:lineRule="exact"/>
              <w:ind w:left="107" w:right="68"/>
              <w:jc w:val="center"/>
              <w:rPr>
                <w:sz w:val="20"/>
                <w:szCs w:val="20"/>
              </w:rPr>
            </w:pPr>
            <w:hyperlink r:id="rId47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tin.Aspx</w:t>
              </w:r>
            </w:hyperlink>
          </w:p>
          <w:p w:rsidR="00A22798" w:rsidRPr="00226A42" w:rsidRDefault="00FF72D2" w:rsidP="00E85D68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48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?MevzuatKod=7.5.15937&amp;MevzuatIliski</w:t>
              </w:r>
            </w:hyperlink>
          </w:p>
          <w:p w:rsidR="00A22798" w:rsidRPr="00226A42" w:rsidRDefault="00FF72D2" w:rsidP="00E85D68">
            <w:pPr>
              <w:pStyle w:val="TableParagraph"/>
              <w:spacing w:line="242" w:lineRule="auto"/>
              <w:ind w:left="107"/>
              <w:jc w:val="center"/>
              <w:rPr>
                <w:sz w:val="20"/>
                <w:szCs w:val="20"/>
              </w:rPr>
            </w:pPr>
            <w:hyperlink r:id="rId49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=0&amp;sourceXmlSearch=sa%C4%9Fl%C4%</w:t>
              </w:r>
            </w:hyperlink>
            <w:hyperlink r:id="rId50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B1k%20bakanl%C4%B1%C4%9F%C4%B1</w:t>
              </w:r>
            </w:hyperlink>
          </w:p>
          <w:p w:rsidR="00A22798" w:rsidRPr="00226A42" w:rsidRDefault="00FF72D2" w:rsidP="00E85D68">
            <w:pPr>
              <w:pStyle w:val="TableParagraph"/>
              <w:spacing w:line="265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51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%20ba%C4%9Fl%C4%B1%20kurulu%C5</w:t>
              </w:r>
            </w:hyperlink>
          </w:p>
          <w:p w:rsidR="00A22798" w:rsidRPr="00226A42" w:rsidRDefault="00FF72D2" w:rsidP="00E85D68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52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%9Flar%C4%B1%20hizmet</w:t>
              </w:r>
            </w:hyperlink>
          </w:p>
        </w:tc>
      </w:tr>
      <w:tr w:rsidR="00F01CF3" w:rsidRPr="009912BE" w:rsidTr="00634EF0">
        <w:trPr>
          <w:trHeight w:hRule="exact" w:val="1164"/>
        </w:trPr>
        <w:tc>
          <w:tcPr>
            <w:tcW w:w="571" w:type="dxa"/>
            <w:vAlign w:val="center"/>
          </w:tcPr>
          <w:p w:rsidR="00A22798" w:rsidRDefault="00580ED4" w:rsidP="00E85D68">
            <w:pPr>
              <w:pStyle w:val="TableParagraph"/>
              <w:spacing w:before="2"/>
              <w:ind w:left="103"/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A22798" w:rsidRDefault="00A22798" w:rsidP="00E85D68">
            <w:pPr>
              <w:pStyle w:val="TableParagraph"/>
              <w:spacing w:before="2"/>
              <w:jc w:val="center"/>
            </w:pPr>
            <w:r>
              <w:t>15.11.1990</w:t>
            </w:r>
          </w:p>
        </w:tc>
        <w:tc>
          <w:tcPr>
            <w:tcW w:w="1418" w:type="dxa"/>
            <w:vAlign w:val="center"/>
          </w:tcPr>
          <w:p w:rsidR="00A22798" w:rsidRDefault="00A22798" w:rsidP="00E85D68">
            <w:pPr>
              <w:pStyle w:val="TableParagraph"/>
              <w:spacing w:before="2"/>
              <w:ind w:left="103" w:right="189"/>
              <w:jc w:val="center"/>
            </w:pPr>
            <w:r>
              <w:t>05.02.2010</w:t>
            </w:r>
          </w:p>
        </w:tc>
        <w:tc>
          <w:tcPr>
            <w:tcW w:w="2835" w:type="dxa"/>
            <w:vAlign w:val="center"/>
          </w:tcPr>
          <w:p w:rsidR="00A22798" w:rsidRDefault="00A22798" w:rsidP="00E85D68">
            <w:pPr>
              <w:pStyle w:val="TableParagraph"/>
              <w:spacing w:before="2"/>
              <w:ind w:left="103" w:right="106"/>
              <w:jc w:val="center"/>
            </w:pPr>
            <w:r>
              <w:t>Mal Bildirimi Hakkında Yönetmelik</w:t>
            </w:r>
          </w:p>
        </w:tc>
        <w:tc>
          <w:tcPr>
            <w:tcW w:w="1417" w:type="dxa"/>
            <w:vAlign w:val="center"/>
          </w:tcPr>
          <w:p w:rsidR="00A22798" w:rsidRDefault="00A2279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Default="00A2279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A22798" w:rsidRDefault="00A2279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lük Birimi</w:t>
            </w:r>
          </w:p>
        </w:tc>
        <w:tc>
          <w:tcPr>
            <w:tcW w:w="5245" w:type="dxa"/>
            <w:vAlign w:val="center"/>
          </w:tcPr>
          <w:p w:rsidR="00A22798" w:rsidRPr="00226A42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53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tin.Aspx</w:t>
              </w:r>
            </w:hyperlink>
          </w:p>
          <w:p w:rsidR="00A22798" w:rsidRPr="00226A42" w:rsidRDefault="00FF72D2" w:rsidP="00E85D68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54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?MevzuatKod=3.5.90748&amp;MevzuatIliski</w:t>
              </w:r>
            </w:hyperlink>
          </w:p>
          <w:p w:rsidR="00A22798" w:rsidRPr="00226A42" w:rsidRDefault="00FF72D2" w:rsidP="00E85D68">
            <w:pPr>
              <w:pStyle w:val="TableParagraph"/>
              <w:ind w:left="107" w:right="94"/>
              <w:jc w:val="center"/>
              <w:rPr>
                <w:sz w:val="20"/>
                <w:szCs w:val="20"/>
              </w:rPr>
            </w:pPr>
            <w:hyperlink r:id="rId55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=0&amp;sourceXmlSearch=Mal%20Bildirimin</w:t>
              </w:r>
            </w:hyperlink>
            <w:hyperlink r:id="rId56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de%20Bulunulmas%C4%B1%20Hakk%C</w:t>
              </w:r>
            </w:hyperlink>
            <w:hyperlink r:id="rId57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4%B1nda%20Y%C3%B6netmelik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22798" w:rsidRDefault="00580ED4" w:rsidP="00E85D68">
            <w:pPr>
              <w:pStyle w:val="TableParagraph"/>
              <w:spacing w:before="2"/>
              <w:ind w:left="103"/>
              <w:jc w:val="center"/>
            </w:pPr>
            <w:r>
              <w:t>39</w:t>
            </w:r>
          </w:p>
        </w:tc>
        <w:tc>
          <w:tcPr>
            <w:tcW w:w="1276" w:type="dxa"/>
            <w:vAlign w:val="center"/>
          </w:tcPr>
          <w:p w:rsidR="00A22798" w:rsidRDefault="00A22798" w:rsidP="00E85D68">
            <w:pPr>
              <w:pStyle w:val="TableParagraph"/>
              <w:spacing w:before="2"/>
              <w:jc w:val="center"/>
            </w:pPr>
            <w:r>
              <w:t>14.07.1965</w:t>
            </w:r>
          </w:p>
        </w:tc>
        <w:tc>
          <w:tcPr>
            <w:tcW w:w="1418" w:type="dxa"/>
            <w:vAlign w:val="center"/>
          </w:tcPr>
          <w:p w:rsidR="00A22798" w:rsidRDefault="00A22798" w:rsidP="00E85D68">
            <w:pPr>
              <w:pStyle w:val="TableParagraph"/>
              <w:spacing w:before="2"/>
              <w:ind w:left="103" w:right="189"/>
              <w:jc w:val="center"/>
            </w:pPr>
            <w:r>
              <w:t>11.09.2014</w:t>
            </w:r>
          </w:p>
        </w:tc>
        <w:tc>
          <w:tcPr>
            <w:tcW w:w="2835" w:type="dxa"/>
            <w:vAlign w:val="center"/>
          </w:tcPr>
          <w:p w:rsidR="00A22798" w:rsidRDefault="00A22798" w:rsidP="00E85D68">
            <w:pPr>
              <w:pStyle w:val="TableParagraph"/>
              <w:spacing w:before="2"/>
              <w:ind w:left="103" w:right="106"/>
              <w:jc w:val="center"/>
            </w:pPr>
            <w:r>
              <w:t>657 Devlet Memurları Kanunu</w:t>
            </w:r>
          </w:p>
        </w:tc>
        <w:tc>
          <w:tcPr>
            <w:tcW w:w="1417" w:type="dxa"/>
            <w:vAlign w:val="center"/>
          </w:tcPr>
          <w:p w:rsidR="00A22798" w:rsidRDefault="00A2279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Default="00A2279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A22798" w:rsidRDefault="00A2279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iplin Birimi</w:t>
            </w:r>
          </w:p>
        </w:tc>
        <w:tc>
          <w:tcPr>
            <w:tcW w:w="5245" w:type="dxa"/>
            <w:vAlign w:val="center"/>
          </w:tcPr>
          <w:p w:rsidR="00A22798" w:rsidRPr="00226A42" w:rsidRDefault="00FF72D2" w:rsidP="00E85D68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58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vzuatM</w:t>
              </w:r>
            </w:hyperlink>
            <w:hyperlink r:id="rId59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etin/1.5.657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22798" w:rsidRDefault="00580ED4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jc w:val="center"/>
            </w:pPr>
            <w:r>
              <w:t>08.06.1949</w:t>
            </w:r>
          </w:p>
        </w:tc>
        <w:tc>
          <w:tcPr>
            <w:tcW w:w="1418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7.01.2015</w:t>
            </w:r>
          </w:p>
        </w:tc>
        <w:tc>
          <w:tcPr>
            <w:tcW w:w="2835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5434 Sayılı Emekli Sandığı Kanunu</w:t>
            </w:r>
          </w:p>
        </w:tc>
        <w:tc>
          <w:tcPr>
            <w:tcW w:w="1417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</w:tc>
        <w:tc>
          <w:tcPr>
            <w:tcW w:w="5245" w:type="dxa"/>
            <w:vAlign w:val="center"/>
          </w:tcPr>
          <w:p w:rsidR="00A22798" w:rsidRPr="00226A42" w:rsidRDefault="00FF72D2" w:rsidP="00E85D68">
            <w:pPr>
              <w:pStyle w:val="TableParagraph"/>
              <w:spacing w:line="242" w:lineRule="auto"/>
              <w:ind w:left="107" w:right="112"/>
              <w:jc w:val="center"/>
              <w:rPr>
                <w:sz w:val="20"/>
                <w:szCs w:val="20"/>
              </w:rPr>
            </w:pPr>
            <w:hyperlink r:id="rId60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vzuatM</w:t>
              </w:r>
            </w:hyperlink>
            <w:hyperlink r:id="rId61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etin/1.3.5434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22798" w:rsidRDefault="00580ED4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41</w:t>
            </w:r>
          </w:p>
        </w:tc>
        <w:tc>
          <w:tcPr>
            <w:tcW w:w="1276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jc w:val="center"/>
            </w:pPr>
            <w:r>
              <w:t>16.06.2006</w:t>
            </w:r>
          </w:p>
        </w:tc>
        <w:tc>
          <w:tcPr>
            <w:tcW w:w="1418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11.09.2014</w:t>
            </w:r>
          </w:p>
        </w:tc>
        <w:tc>
          <w:tcPr>
            <w:tcW w:w="2835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5510Sayılı Kanun</w:t>
            </w:r>
          </w:p>
        </w:tc>
        <w:tc>
          <w:tcPr>
            <w:tcW w:w="1417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</w:tc>
        <w:tc>
          <w:tcPr>
            <w:tcW w:w="5245" w:type="dxa"/>
            <w:vAlign w:val="center"/>
          </w:tcPr>
          <w:p w:rsidR="00A22798" w:rsidRPr="00226A42" w:rsidRDefault="00FF72D2" w:rsidP="00E85D68">
            <w:pPr>
              <w:pStyle w:val="TableParagraph"/>
              <w:spacing w:line="267" w:lineRule="exact"/>
              <w:ind w:left="107" w:right="68"/>
              <w:jc w:val="center"/>
              <w:rPr>
                <w:sz w:val="20"/>
                <w:szCs w:val="20"/>
              </w:rPr>
            </w:pPr>
            <w:hyperlink r:id="rId62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tin.Aspx</w:t>
              </w:r>
            </w:hyperlink>
          </w:p>
          <w:p w:rsidR="00A22798" w:rsidRPr="00226A42" w:rsidRDefault="00FF72D2" w:rsidP="00E85D68">
            <w:pPr>
              <w:pStyle w:val="TableParagraph"/>
              <w:spacing w:before="3"/>
              <w:ind w:left="107" w:right="97"/>
              <w:jc w:val="center"/>
              <w:rPr>
                <w:sz w:val="20"/>
                <w:szCs w:val="20"/>
              </w:rPr>
            </w:pPr>
            <w:hyperlink r:id="rId63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?MevzuatKod=1.5.5510&amp;sourceXmlSear</w:t>
              </w:r>
            </w:hyperlink>
            <w:hyperlink r:id="rId64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ch=&amp;MevzuatIliski=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22798" w:rsidRDefault="00580ED4" w:rsidP="00E85D68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42</w:t>
            </w:r>
          </w:p>
        </w:tc>
        <w:tc>
          <w:tcPr>
            <w:tcW w:w="1276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jc w:val="center"/>
            </w:pPr>
            <w:r>
              <w:t>09.01.1995</w:t>
            </w:r>
          </w:p>
        </w:tc>
        <w:tc>
          <w:tcPr>
            <w:tcW w:w="1418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9.03.2011</w:t>
            </w:r>
          </w:p>
        </w:tc>
        <w:tc>
          <w:tcPr>
            <w:tcW w:w="2835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Sağlık Bakanlığı İzin Yönergesi</w:t>
            </w:r>
          </w:p>
        </w:tc>
        <w:tc>
          <w:tcPr>
            <w:tcW w:w="1417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Default="00A2279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A22798" w:rsidRDefault="00A22798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  <w:p w:rsidR="00A22798" w:rsidRDefault="00A22798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5245" w:type="dxa"/>
            <w:vAlign w:val="center"/>
          </w:tcPr>
          <w:p w:rsidR="00A22798" w:rsidRPr="00226A42" w:rsidRDefault="00FF72D2" w:rsidP="00E85D68">
            <w:pPr>
              <w:pStyle w:val="TableParagraph"/>
              <w:ind w:left="107" w:right="67"/>
              <w:jc w:val="center"/>
              <w:rPr>
                <w:sz w:val="20"/>
                <w:szCs w:val="20"/>
              </w:rPr>
            </w:pPr>
            <w:hyperlink r:id="rId65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ttb.org.tr/mevzuat/index.p</w:t>
              </w:r>
            </w:hyperlink>
            <w:hyperlink r:id="rId66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hp?option=com_content&amp;view=article&amp;</w:t>
              </w:r>
            </w:hyperlink>
            <w:hyperlink r:id="rId67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id=855:salik-bakanlii-zn-</w:t>
              </w:r>
            </w:hyperlink>
            <w:hyperlink r:id="rId68">
              <w:r w:rsidR="00A22798" w:rsidRPr="00226A42">
                <w:rPr>
                  <w:color w:val="0000FF"/>
                  <w:sz w:val="20"/>
                  <w:szCs w:val="20"/>
                  <w:u w:val="single" w:color="0000FF"/>
                </w:rPr>
                <w:t>yoenerges&amp;Itemid=34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22798" w:rsidRDefault="00630D67" w:rsidP="00E85D68">
            <w:pPr>
              <w:pStyle w:val="TableParagraph"/>
              <w:spacing w:before="2"/>
              <w:ind w:left="103"/>
              <w:jc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A22798" w:rsidRPr="009C54E2" w:rsidRDefault="00A22798" w:rsidP="00E85D68">
            <w:pPr>
              <w:pStyle w:val="TableParagraph"/>
              <w:spacing w:before="2"/>
              <w:jc w:val="center"/>
              <w:rPr>
                <w:color w:val="000000" w:themeColor="text1"/>
              </w:rPr>
            </w:pPr>
            <w:r w:rsidRPr="009C54E2">
              <w:rPr>
                <w:color w:val="000000" w:themeColor="text1"/>
              </w:rPr>
              <w:t>04.06.2005</w:t>
            </w:r>
          </w:p>
        </w:tc>
        <w:tc>
          <w:tcPr>
            <w:tcW w:w="1418" w:type="dxa"/>
            <w:vAlign w:val="center"/>
          </w:tcPr>
          <w:p w:rsidR="00A22798" w:rsidRPr="009C54E2" w:rsidRDefault="00A22798" w:rsidP="00E85D68">
            <w:pPr>
              <w:jc w:val="center"/>
              <w:rPr>
                <w:color w:val="000000" w:themeColor="text1"/>
              </w:rPr>
            </w:pPr>
            <w:r w:rsidRPr="009C54E2">
              <w:rPr>
                <w:color w:val="000000" w:themeColor="text1"/>
              </w:rPr>
              <w:t>31.12.2009</w:t>
            </w:r>
          </w:p>
        </w:tc>
        <w:tc>
          <w:tcPr>
            <w:tcW w:w="2835" w:type="dxa"/>
            <w:vAlign w:val="center"/>
          </w:tcPr>
          <w:p w:rsidR="00A22798" w:rsidRPr="009C54E2" w:rsidRDefault="00A22798" w:rsidP="00E85D68">
            <w:pPr>
              <w:pStyle w:val="TableParagraph"/>
              <w:spacing w:before="2"/>
              <w:ind w:left="103" w:right="106"/>
              <w:jc w:val="center"/>
              <w:rPr>
                <w:color w:val="000000" w:themeColor="text1"/>
              </w:rPr>
            </w:pPr>
            <w:r w:rsidRPr="009C54E2">
              <w:rPr>
                <w:color w:val="000000" w:themeColor="text1"/>
              </w:rPr>
              <w:t>Kan Hizmet Birimlerinde Görev Yapacak Sağlik Personelinin Eğitim Ve Sertifikalandırılmasına Dair Tebliğ</w:t>
            </w:r>
          </w:p>
        </w:tc>
        <w:tc>
          <w:tcPr>
            <w:tcW w:w="1417" w:type="dxa"/>
            <w:vAlign w:val="center"/>
          </w:tcPr>
          <w:p w:rsidR="00A22798" w:rsidRPr="009C54E2" w:rsidRDefault="00A2279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54E2">
              <w:rPr>
                <w:rFonts w:ascii="Times New Roman" w:hAnsi="Times New Roman"/>
                <w:color w:val="000000" w:themeColor="text1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Pr="009C54E2" w:rsidRDefault="00A22798" w:rsidP="00E85D68">
            <w:pPr>
              <w:pStyle w:val="TableParagraph"/>
              <w:spacing w:before="2"/>
              <w:ind w:right="414"/>
              <w:jc w:val="center"/>
              <w:rPr>
                <w:color w:val="000000" w:themeColor="text1"/>
              </w:rPr>
            </w:pPr>
            <w:r w:rsidRPr="009C54E2">
              <w:rPr>
                <w:color w:val="000000" w:themeColor="text1"/>
              </w:rPr>
              <w:t>Yılda 1 kez</w:t>
            </w:r>
          </w:p>
        </w:tc>
        <w:tc>
          <w:tcPr>
            <w:tcW w:w="1843" w:type="dxa"/>
            <w:vAlign w:val="center"/>
          </w:tcPr>
          <w:p w:rsidR="00A22798" w:rsidRPr="009C54E2" w:rsidRDefault="00A22798" w:rsidP="00E85D68">
            <w:pPr>
              <w:pStyle w:val="TableParagraph"/>
              <w:spacing w:before="2"/>
              <w:jc w:val="center"/>
              <w:rPr>
                <w:color w:val="000000" w:themeColor="text1"/>
              </w:rPr>
            </w:pPr>
            <w:r w:rsidRPr="009C54E2">
              <w:rPr>
                <w:color w:val="000000" w:themeColor="text1"/>
              </w:rPr>
              <w:t>Eğitim Birimi</w:t>
            </w:r>
          </w:p>
        </w:tc>
        <w:tc>
          <w:tcPr>
            <w:tcW w:w="5245" w:type="dxa"/>
            <w:vAlign w:val="center"/>
          </w:tcPr>
          <w:p w:rsidR="00A22798" w:rsidRPr="00772DF5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69" w:history="1">
              <w:r w:rsidR="00A22798" w:rsidRPr="00772DF5">
                <w:rPr>
                  <w:rStyle w:val="Kpr"/>
                </w:rPr>
                <w:t>http://www.mevzuat.gov.tr/Metin.Aspx?MevzuatKod=9.5.13695&amp;MevzuatIliski=0&amp;sourceXmlSearch=kan%20hizmet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22798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44</w:t>
            </w:r>
          </w:p>
        </w:tc>
        <w:tc>
          <w:tcPr>
            <w:tcW w:w="1276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jc w:val="center"/>
            </w:pPr>
            <w:r>
              <w:t>24.03.2005</w:t>
            </w:r>
          </w:p>
        </w:tc>
        <w:tc>
          <w:tcPr>
            <w:tcW w:w="1418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22.02.2012</w:t>
            </w:r>
          </w:p>
        </w:tc>
        <w:tc>
          <w:tcPr>
            <w:tcW w:w="2835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Standart Dosya Planı</w:t>
            </w:r>
          </w:p>
        </w:tc>
        <w:tc>
          <w:tcPr>
            <w:tcW w:w="1417" w:type="dxa"/>
            <w:vAlign w:val="center"/>
          </w:tcPr>
          <w:p w:rsidR="00A22798" w:rsidRDefault="00A22798" w:rsidP="00E85D68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A22798" w:rsidRDefault="00A22798" w:rsidP="00E85D68">
            <w:pPr>
              <w:pStyle w:val="TableParagraph"/>
              <w:spacing w:line="267" w:lineRule="exact"/>
              <w:ind w:right="185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A22798" w:rsidRDefault="00A22798" w:rsidP="00E85D68">
            <w:pPr>
              <w:pStyle w:val="TableParagraph"/>
              <w:spacing w:line="24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şiv Birim Sorumlusu</w:t>
            </w:r>
          </w:p>
        </w:tc>
        <w:tc>
          <w:tcPr>
            <w:tcW w:w="5245" w:type="dxa"/>
            <w:vAlign w:val="center"/>
          </w:tcPr>
          <w:p w:rsidR="00A22798" w:rsidRPr="00226A42" w:rsidRDefault="00FF72D2" w:rsidP="00E85D68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70" w:history="1">
              <w:r w:rsidR="00A22798" w:rsidRPr="00492F33">
                <w:rPr>
                  <w:rStyle w:val="Kpr"/>
                  <w:sz w:val="20"/>
                  <w:szCs w:val="20"/>
                </w:rPr>
                <w:t>http://www.resmigazete.gov.tr/eskiler/2005/03/20050325-10.htm</w:t>
              </w:r>
            </w:hyperlink>
          </w:p>
        </w:tc>
      </w:tr>
      <w:tr w:rsidR="00F01CF3" w:rsidRPr="009912BE" w:rsidTr="00634EF0">
        <w:trPr>
          <w:trHeight w:hRule="exact" w:val="1208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jc w:val="center"/>
            </w:pPr>
            <w:r>
              <w:t>01.08.1998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189"/>
              <w:jc w:val="center"/>
            </w:pPr>
            <w:r>
              <w:t>08.05.2014</w:t>
            </w: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106"/>
              <w:jc w:val="center"/>
            </w:pPr>
            <w:r>
              <w:t>Hasta Hakları Uygulama Yönetmeliği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ta Hakları Birimi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spacing w:before="2"/>
              <w:ind w:left="107" w:right="143"/>
              <w:jc w:val="center"/>
              <w:rPr>
                <w:sz w:val="20"/>
                <w:szCs w:val="20"/>
              </w:rPr>
            </w:pPr>
            <w:hyperlink r:id="rId71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http://mevzuat.basbakanlik.gov.tr/Meti</w:t>
              </w:r>
            </w:hyperlink>
            <w:hyperlink r:id="rId72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n.Aspx?MevzuatKod=7.5.4847&amp;Mevzua</w:t>
              </w:r>
            </w:hyperlink>
            <w:hyperlink r:id="rId73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tIliski=0&amp;sourceXmlSearch=Hasta%20H</w:t>
              </w:r>
            </w:hyperlink>
            <w:hyperlink r:id="rId74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aklar%C4%B1%20Y%C3%B6netmeli%C4</w:t>
              </w:r>
            </w:hyperlink>
          </w:p>
          <w:p w:rsidR="00803FC8" w:rsidRPr="006F2D1E" w:rsidRDefault="00FF72D2" w:rsidP="00E85D68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hyperlink r:id="rId75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%9Fi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46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line="267" w:lineRule="exact"/>
              <w:jc w:val="center"/>
            </w:pPr>
            <w:r>
              <w:t>04.01.1961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14.02.2013</w:t>
            </w: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209 Sayılı Döner Sermaye Kanunu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temetlik Birimi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76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er/</w:t>
              </w:r>
            </w:hyperlink>
            <w:hyperlink r:id="rId77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2013/02/20130214M1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jc w:val="center"/>
            </w:pPr>
            <w:r>
              <w:t>29.09.1988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189"/>
              <w:jc w:val="center"/>
            </w:pPr>
            <w:r>
              <w:t>22.02.2005</w:t>
            </w: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106"/>
              <w:jc w:val="center"/>
            </w:pPr>
            <w:r>
              <w:t>Devlet Arşiv Hizmetleri Hakkında Yönetmelik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şiv Birim Sorumlusu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spacing w:before="2"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78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http://mevzuat.meb.gov.tr/html/19816</w:t>
              </w:r>
            </w:hyperlink>
          </w:p>
          <w:p w:rsidR="00803FC8" w:rsidRPr="006F2D1E" w:rsidRDefault="00FF72D2" w:rsidP="00E85D68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79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_0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before="3"/>
              <w:ind w:left="103"/>
              <w:jc w:val="center"/>
            </w:pPr>
            <w:r>
              <w:lastRenderedPageBreak/>
              <w:t>48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before="3"/>
              <w:jc w:val="center"/>
            </w:pPr>
            <w:r>
              <w:t>06.11.2001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pStyle w:val="TableParagraph"/>
              <w:spacing w:before="3"/>
              <w:ind w:left="103" w:right="189"/>
              <w:jc w:val="center"/>
            </w:pPr>
            <w:r>
              <w:t>06.06.2007</w:t>
            </w: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spacing w:before="3"/>
              <w:ind w:left="103" w:right="106"/>
              <w:jc w:val="center"/>
            </w:pPr>
            <w:r>
              <w:t>Yataklı Tedavi Kurumları Tıbbi Kayıt ve Arşiv Hizmetleri Yönergesi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spacing w:before="3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şiv Sorumlusu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spacing w:before="3"/>
              <w:ind w:left="107" w:right="494"/>
              <w:jc w:val="center"/>
              <w:rPr>
                <w:sz w:val="20"/>
                <w:szCs w:val="20"/>
              </w:rPr>
            </w:pPr>
            <w:hyperlink r:id="rId80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b.gov.tr/TR/belge/1-</w:t>
              </w:r>
            </w:hyperlink>
            <w:hyperlink r:id="rId81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4688/yatakli-tedavi-kurumlari-tibbi-</w:t>
              </w:r>
            </w:hyperlink>
            <w:hyperlink r:id="rId82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kayit-ve-arsiv-hizmetler-.html</w:t>
              </w:r>
            </w:hyperlink>
          </w:p>
        </w:tc>
      </w:tr>
      <w:tr w:rsidR="00F01CF3" w:rsidRPr="009912BE" w:rsidTr="00634EF0">
        <w:trPr>
          <w:trHeight w:hRule="exact" w:val="1487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49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jc w:val="center"/>
            </w:pPr>
            <w:r>
              <w:t>29.09.2004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136"/>
              <w:jc w:val="center"/>
            </w:pPr>
            <w:r>
              <w:t>Hastane Kayıtlarının Bilgisayar Ortamında Tutulması Hakkında Yönerge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gi Güvenliği Ekibi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spacing w:before="5"/>
              <w:ind w:left="107" w:right="112"/>
              <w:jc w:val="center"/>
              <w:rPr>
                <w:sz w:val="20"/>
                <w:szCs w:val="20"/>
              </w:rPr>
            </w:pPr>
            <w:hyperlink r:id="rId83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http://totm.inonu.edu.tr/kalite/DI%C5%9E</w:t>
              </w:r>
            </w:hyperlink>
          </w:p>
          <w:p w:rsidR="00803FC8" w:rsidRPr="006F2D1E" w:rsidRDefault="00FF72D2" w:rsidP="00E85D68">
            <w:pPr>
              <w:pStyle w:val="TableParagraph"/>
              <w:ind w:left="107" w:right="90"/>
              <w:jc w:val="center"/>
              <w:rPr>
                <w:sz w:val="20"/>
                <w:szCs w:val="20"/>
              </w:rPr>
            </w:pPr>
            <w:hyperlink r:id="rId84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%20KAYNAKLI%20DOK%C3%9CMANLAR/TO</w:t>
              </w:r>
            </w:hyperlink>
            <w:hyperlink r:id="rId85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TM-DKD-</w:t>
              </w:r>
            </w:hyperlink>
          </w:p>
          <w:p w:rsidR="00803FC8" w:rsidRPr="006F2D1E" w:rsidRDefault="00FF72D2" w:rsidP="00E85D68">
            <w:pPr>
              <w:pStyle w:val="TableParagraph"/>
              <w:ind w:left="107" w:right="88"/>
              <w:jc w:val="center"/>
              <w:rPr>
                <w:sz w:val="20"/>
                <w:szCs w:val="20"/>
              </w:rPr>
            </w:pPr>
            <w:hyperlink r:id="rId86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46%20Hastane%20Kay%C4%B1tlar%C4%B1</w:t>
              </w:r>
            </w:hyperlink>
            <w:hyperlink r:id="rId87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n%C4%B1n%20Bilgisayar%20Ortam%C4%B1</w:t>
              </w:r>
            </w:hyperlink>
            <w:hyperlink r:id="rId88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nda%20Tutulmas%C4%B1%20Hakk%C4%B1</w:t>
              </w:r>
            </w:hyperlink>
            <w:hyperlink r:id="rId89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ndaki%20Y%C3%B6nerge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line="267" w:lineRule="exact"/>
              <w:jc w:val="center"/>
            </w:pPr>
            <w:r>
              <w:t>02.11.2011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28.02.2014</w:t>
            </w: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spacing w:line="267" w:lineRule="exact"/>
              <w:ind w:left="103" w:right="106"/>
              <w:jc w:val="center"/>
            </w:pPr>
            <w:r w:rsidRPr="00F25E16">
              <w:rPr>
                <w:lang w:val="tr-TR"/>
              </w:rPr>
              <w:t>Sağlık Bakanlığı Bilgi Güvenliği Politikaları Yönergesi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gi Güvenliği Ekibi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90" w:history="1">
              <w:r w:rsidR="009C54E2">
                <w:rPr>
                  <w:rStyle w:val="Kpr"/>
                </w:rPr>
                <w:t>https://dosyamerkez.saglik.gov.tr/Eklenti/15584,bilgi-guvenligi-politikalari-yonergesi20180502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F5784B" w:rsidRDefault="00056BC0" w:rsidP="00F5784B">
            <w:pPr>
              <w:pStyle w:val="TableParagraph"/>
              <w:spacing w:line="267" w:lineRule="exact"/>
              <w:ind w:left="103"/>
              <w:jc w:val="center"/>
            </w:pPr>
            <w:r>
              <w:t>51</w:t>
            </w:r>
          </w:p>
        </w:tc>
        <w:tc>
          <w:tcPr>
            <w:tcW w:w="1276" w:type="dxa"/>
            <w:vAlign w:val="center"/>
          </w:tcPr>
          <w:p w:rsidR="00F5784B" w:rsidRDefault="00F5784B" w:rsidP="00F5784B">
            <w:pPr>
              <w:pStyle w:val="TableParagraph"/>
              <w:spacing w:line="267" w:lineRule="exact"/>
              <w:jc w:val="center"/>
            </w:pPr>
            <w:r>
              <w:t>02.01.2008</w:t>
            </w:r>
          </w:p>
        </w:tc>
        <w:tc>
          <w:tcPr>
            <w:tcW w:w="1418" w:type="dxa"/>
            <w:vAlign w:val="center"/>
          </w:tcPr>
          <w:p w:rsidR="00F5784B" w:rsidRDefault="00F5784B" w:rsidP="00F5784B">
            <w:pPr>
              <w:pStyle w:val="TableParagraph"/>
              <w:spacing w:line="267" w:lineRule="exact"/>
              <w:ind w:left="103" w:right="189"/>
              <w:jc w:val="center"/>
            </w:pPr>
            <w:r>
              <w:t>13.02.2009</w:t>
            </w:r>
          </w:p>
        </w:tc>
        <w:tc>
          <w:tcPr>
            <w:tcW w:w="2835" w:type="dxa"/>
            <w:vAlign w:val="center"/>
          </w:tcPr>
          <w:p w:rsidR="00F5784B" w:rsidRPr="00F25E16" w:rsidRDefault="00F5784B" w:rsidP="00F5784B">
            <w:pPr>
              <w:pStyle w:val="TableParagraph"/>
              <w:spacing w:line="267" w:lineRule="exact"/>
              <w:ind w:left="103" w:right="106"/>
              <w:jc w:val="center"/>
              <w:rPr>
                <w:lang w:val="tr-TR"/>
              </w:rPr>
            </w:pPr>
            <w:r>
              <w:rPr>
                <w:lang w:val="tr-TR"/>
              </w:rPr>
              <w:t>Kurumlarımızın Birbirlerine Mal ve Hizmet Verme Hakkında Genelge</w:t>
            </w:r>
          </w:p>
        </w:tc>
        <w:tc>
          <w:tcPr>
            <w:tcW w:w="1417" w:type="dxa"/>
            <w:vAlign w:val="center"/>
          </w:tcPr>
          <w:p w:rsidR="00F5784B" w:rsidRDefault="00F5784B" w:rsidP="00F5784B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F5784B" w:rsidRDefault="00F5784B" w:rsidP="00F5784B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F5784B" w:rsidRDefault="00F5784B" w:rsidP="00F5784B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te Yönetim Birimi </w:t>
            </w:r>
          </w:p>
        </w:tc>
        <w:tc>
          <w:tcPr>
            <w:tcW w:w="5245" w:type="dxa"/>
            <w:vAlign w:val="center"/>
          </w:tcPr>
          <w:p w:rsidR="00F5784B" w:rsidRDefault="00FF72D2" w:rsidP="00F5784B">
            <w:pPr>
              <w:pStyle w:val="TableParagraph"/>
              <w:spacing w:line="267" w:lineRule="exact"/>
              <w:ind w:left="107" w:right="112"/>
              <w:jc w:val="center"/>
            </w:pPr>
            <w:hyperlink r:id="rId91" w:history="1">
              <w:r w:rsidR="001D0D7E">
                <w:rPr>
                  <w:rStyle w:val="Kpr"/>
                </w:rPr>
                <w:t>https://www.saglik.gov.tr/TR,10708/kurumlarimizin-birbirlerine-mal-ve-hizmet-vermeleri-hakkinda-20081-sayili-genelge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line="268" w:lineRule="exact"/>
              <w:ind w:left="103"/>
              <w:jc w:val="center"/>
            </w:pPr>
            <w:r>
              <w:t>52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line="268" w:lineRule="exact"/>
              <w:jc w:val="center"/>
            </w:pPr>
            <w:r>
              <w:t>19.12.2011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ind w:left="103" w:right="624"/>
              <w:jc w:val="center"/>
            </w:pPr>
            <w:r>
              <w:t>Medikal Gaz Faaliyetleri Hakkında Genelge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jc w:val="center"/>
            </w:pPr>
            <w:r>
              <w:t>Teknik Hizmetler Birimi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ind w:left="107" w:right="88"/>
              <w:jc w:val="center"/>
              <w:rPr>
                <w:sz w:val="20"/>
                <w:szCs w:val="20"/>
              </w:rPr>
            </w:pPr>
            <w:hyperlink r:id="rId92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http://turkiyegazsanayi.com/genelge.pd</w:t>
              </w:r>
            </w:hyperlink>
            <w:hyperlink r:id="rId93">
              <w:r w:rsidR="00803FC8" w:rsidRPr="006F2D1E">
                <w:rPr>
                  <w:color w:val="0000FF"/>
                  <w:sz w:val="20"/>
                  <w:szCs w:val="20"/>
                </w:rPr>
                <w:t>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53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jc w:val="center"/>
            </w:pPr>
            <w:r>
              <w:t>27.07.1973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189"/>
              <w:jc w:val="center"/>
            </w:pPr>
            <w:r>
              <w:t>11.12.2009</w:t>
            </w: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353"/>
              <w:jc w:val="center"/>
            </w:pPr>
            <w:r>
              <w:t>Devlet Memurlarının Tedavi Yardımı ve Cenaze Giderleri Yönetmeliği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94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http://mevzuat.meb.gov.tr/html/14622</w:t>
              </w:r>
            </w:hyperlink>
          </w:p>
          <w:p w:rsidR="00803FC8" w:rsidRPr="006F2D1E" w:rsidRDefault="00FF72D2" w:rsidP="00E85D68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95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_0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803FC8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54</w:t>
            </w:r>
          </w:p>
        </w:tc>
        <w:tc>
          <w:tcPr>
            <w:tcW w:w="1276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jc w:val="center"/>
            </w:pPr>
            <w:r>
              <w:t>12.05.2006</w:t>
            </w:r>
          </w:p>
        </w:tc>
        <w:tc>
          <w:tcPr>
            <w:tcW w:w="1418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189"/>
              <w:jc w:val="center"/>
            </w:pPr>
            <w:r>
              <w:t>05.07.2014</w:t>
            </w:r>
          </w:p>
        </w:tc>
        <w:tc>
          <w:tcPr>
            <w:tcW w:w="2835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left="103" w:right="106"/>
              <w:jc w:val="center"/>
            </w:pPr>
            <w:r>
              <w:t>Ek Ödeme Yönetmeliği</w:t>
            </w:r>
          </w:p>
        </w:tc>
        <w:tc>
          <w:tcPr>
            <w:tcW w:w="1417" w:type="dxa"/>
            <w:vAlign w:val="center"/>
          </w:tcPr>
          <w:p w:rsidR="00803FC8" w:rsidRDefault="00803FC8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803FC8" w:rsidRDefault="00803FC8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803FC8" w:rsidRDefault="00803FC8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temetlik Birimi</w:t>
            </w:r>
          </w:p>
        </w:tc>
        <w:tc>
          <w:tcPr>
            <w:tcW w:w="5245" w:type="dxa"/>
            <w:vAlign w:val="center"/>
          </w:tcPr>
          <w:p w:rsidR="00803FC8" w:rsidRPr="006F2D1E" w:rsidRDefault="00FF72D2" w:rsidP="00E85D68">
            <w:pPr>
              <w:pStyle w:val="TableParagraph"/>
              <w:spacing w:before="2"/>
              <w:ind w:left="107" w:right="119"/>
              <w:jc w:val="center"/>
              <w:rPr>
                <w:sz w:val="20"/>
                <w:szCs w:val="20"/>
              </w:rPr>
            </w:pPr>
            <w:hyperlink r:id="rId96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er/</w:t>
              </w:r>
            </w:hyperlink>
            <w:hyperlink r:id="rId97">
              <w:r w:rsidR="00803FC8" w:rsidRPr="006F2D1E">
                <w:rPr>
                  <w:color w:val="0000FF"/>
                  <w:sz w:val="20"/>
                  <w:szCs w:val="20"/>
                  <w:u w:val="single" w:color="0000FF"/>
                </w:rPr>
                <w:t>2014/07/20140705-8.htm</w:t>
              </w:r>
            </w:hyperlink>
          </w:p>
        </w:tc>
      </w:tr>
      <w:tr w:rsidR="00F01CF3" w:rsidRPr="009912BE" w:rsidTr="00634EF0">
        <w:trPr>
          <w:trHeight w:hRule="exact" w:val="738"/>
        </w:trPr>
        <w:tc>
          <w:tcPr>
            <w:tcW w:w="571" w:type="dxa"/>
            <w:vAlign w:val="center"/>
          </w:tcPr>
          <w:p w:rsidR="00772CB4" w:rsidRDefault="00056BC0" w:rsidP="007528E9">
            <w:pPr>
              <w:pStyle w:val="TableParagraph"/>
              <w:spacing w:before="2"/>
              <w:ind w:left="103"/>
            </w:pPr>
            <w:r>
              <w:t>55</w:t>
            </w:r>
          </w:p>
        </w:tc>
        <w:tc>
          <w:tcPr>
            <w:tcW w:w="1276" w:type="dxa"/>
            <w:vAlign w:val="center"/>
          </w:tcPr>
          <w:p w:rsidR="00772CB4" w:rsidRDefault="00772CB4" w:rsidP="00E85D68">
            <w:pPr>
              <w:pStyle w:val="TableParagraph"/>
              <w:spacing w:before="2"/>
              <w:jc w:val="center"/>
            </w:pPr>
            <w:r>
              <w:t>01.01.2013</w:t>
            </w:r>
          </w:p>
        </w:tc>
        <w:tc>
          <w:tcPr>
            <w:tcW w:w="1418" w:type="dxa"/>
            <w:vAlign w:val="center"/>
          </w:tcPr>
          <w:p w:rsidR="00772CB4" w:rsidRDefault="00772CB4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2CB4" w:rsidRDefault="00772CB4" w:rsidP="00E85D68">
            <w:pPr>
              <w:pStyle w:val="TableParagraph"/>
              <w:spacing w:before="2"/>
              <w:ind w:left="103" w:right="106"/>
              <w:jc w:val="center"/>
            </w:pPr>
            <w:r>
              <w:t>Ölüm Bildirim Sistemi</w:t>
            </w:r>
          </w:p>
        </w:tc>
        <w:tc>
          <w:tcPr>
            <w:tcW w:w="1417" w:type="dxa"/>
            <w:vAlign w:val="center"/>
          </w:tcPr>
          <w:p w:rsidR="00772CB4" w:rsidRDefault="00772CB4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72CB4" w:rsidRDefault="00772CB4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772CB4" w:rsidRDefault="00772CB4" w:rsidP="00E85D68">
            <w:pPr>
              <w:pStyle w:val="TableParagraph"/>
              <w:spacing w:before="2"/>
              <w:jc w:val="center"/>
            </w:pPr>
            <w:r>
              <w:t>Başhekim Yrd.</w:t>
            </w:r>
          </w:p>
        </w:tc>
        <w:tc>
          <w:tcPr>
            <w:tcW w:w="5245" w:type="dxa"/>
            <w:vAlign w:val="center"/>
          </w:tcPr>
          <w:p w:rsidR="00772CB4" w:rsidRPr="006F2D1E" w:rsidRDefault="00FF72D2" w:rsidP="00E85D68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98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s://obs.gov.tr/</w:t>
              </w:r>
            </w:hyperlink>
          </w:p>
        </w:tc>
      </w:tr>
      <w:tr w:rsidR="00F01CF3" w:rsidRPr="009912BE" w:rsidTr="00634EF0">
        <w:trPr>
          <w:trHeight w:hRule="exact" w:val="1532"/>
        </w:trPr>
        <w:tc>
          <w:tcPr>
            <w:tcW w:w="571" w:type="dxa"/>
            <w:vAlign w:val="center"/>
          </w:tcPr>
          <w:p w:rsidR="00772CB4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56</w:t>
            </w:r>
          </w:p>
        </w:tc>
        <w:tc>
          <w:tcPr>
            <w:tcW w:w="1276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jc w:val="center"/>
            </w:pPr>
            <w:r>
              <w:t>14.03.2005</w:t>
            </w:r>
          </w:p>
        </w:tc>
        <w:tc>
          <w:tcPr>
            <w:tcW w:w="1418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5.11.2013</w:t>
            </w:r>
          </w:p>
        </w:tc>
        <w:tc>
          <w:tcPr>
            <w:tcW w:w="2835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Tehlikeli Atıkların Kontrolü Yönetmeliği</w:t>
            </w:r>
          </w:p>
        </w:tc>
        <w:tc>
          <w:tcPr>
            <w:tcW w:w="1417" w:type="dxa"/>
            <w:vAlign w:val="center"/>
          </w:tcPr>
          <w:p w:rsidR="00772CB4" w:rsidRDefault="00772CB4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72CB4" w:rsidRDefault="00772CB4" w:rsidP="00E85D68">
            <w:pPr>
              <w:pStyle w:val="TableParagraph"/>
              <w:spacing w:line="242" w:lineRule="auto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772CB4" w:rsidRDefault="00772CB4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ık Sorumlusu</w:t>
            </w:r>
          </w:p>
        </w:tc>
        <w:tc>
          <w:tcPr>
            <w:tcW w:w="5245" w:type="dxa"/>
            <w:vAlign w:val="center"/>
          </w:tcPr>
          <w:p w:rsidR="00772CB4" w:rsidRPr="006F2D1E" w:rsidRDefault="00FF72D2" w:rsidP="00E85D68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  <w:hyperlink r:id="rId99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px?home=</w:t>
            </w:r>
            <w:hyperlink r:id="rId100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tr/eskiler/2013/11/20131105.htm&amp;mai n=</w:t>
            </w:r>
            <w:hyperlink r:id="rId101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er/2013/11/20131105.htm</w:t>
            </w:r>
          </w:p>
        </w:tc>
      </w:tr>
      <w:tr w:rsidR="00F01CF3" w:rsidRPr="009912BE" w:rsidTr="00634EF0">
        <w:trPr>
          <w:trHeight w:hRule="exact" w:val="1283"/>
        </w:trPr>
        <w:tc>
          <w:tcPr>
            <w:tcW w:w="571" w:type="dxa"/>
            <w:vAlign w:val="center"/>
          </w:tcPr>
          <w:p w:rsidR="00772CB4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57</w:t>
            </w:r>
          </w:p>
        </w:tc>
        <w:tc>
          <w:tcPr>
            <w:tcW w:w="1276" w:type="dxa"/>
            <w:vAlign w:val="center"/>
          </w:tcPr>
          <w:p w:rsidR="00772CB4" w:rsidRDefault="00772CB4" w:rsidP="00E85D68">
            <w:pPr>
              <w:pStyle w:val="TableParagraph"/>
              <w:spacing w:before="2"/>
              <w:jc w:val="center"/>
            </w:pPr>
            <w:r>
              <w:t>22.07.2005</w:t>
            </w:r>
          </w:p>
        </w:tc>
        <w:tc>
          <w:tcPr>
            <w:tcW w:w="1418" w:type="dxa"/>
            <w:vAlign w:val="center"/>
          </w:tcPr>
          <w:p w:rsidR="00772CB4" w:rsidRDefault="00772CB4" w:rsidP="00E85D68">
            <w:pPr>
              <w:pStyle w:val="TableParagraph"/>
              <w:spacing w:before="2"/>
              <w:ind w:left="103" w:right="189"/>
              <w:jc w:val="center"/>
            </w:pPr>
            <w:r>
              <w:t>05.11.2013</w:t>
            </w:r>
          </w:p>
        </w:tc>
        <w:tc>
          <w:tcPr>
            <w:tcW w:w="2835" w:type="dxa"/>
            <w:vAlign w:val="center"/>
          </w:tcPr>
          <w:p w:rsidR="00772CB4" w:rsidRDefault="00772CB4" w:rsidP="00E85D68">
            <w:pPr>
              <w:pStyle w:val="TableParagraph"/>
              <w:spacing w:before="2"/>
              <w:ind w:left="103" w:right="106"/>
              <w:jc w:val="center"/>
            </w:pPr>
            <w:r>
              <w:t>Tıbbi Atıkların Kontrolü Yönetmeliği</w:t>
            </w:r>
          </w:p>
        </w:tc>
        <w:tc>
          <w:tcPr>
            <w:tcW w:w="1417" w:type="dxa"/>
            <w:vAlign w:val="center"/>
          </w:tcPr>
          <w:p w:rsidR="00772CB4" w:rsidRDefault="00772CB4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72CB4" w:rsidRDefault="00772CB4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772CB4" w:rsidRDefault="00772CB4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ık sorumlusu</w:t>
            </w:r>
          </w:p>
        </w:tc>
        <w:tc>
          <w:tcPr>
            <w:tcW w:w="5245" w:type="dxa"/>
            <w:vAlign w:val="center"/>
          </w:tcPr>
          <w:p w:rsidR="00772CB4" w:rsidRPr="006F2D1E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102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px?home=</w:t>
            </w:r>
            <w:hyperlink r:id="rId103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tr/eskiler/2013/11/20131105.htm&amp;mai n=</w:t>
            </w:r>
            <w:hyperlink r:id="rId104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er/2013/11/20131105.htm</w:t>
            </w:r>
          </w:p>
        </w:tc>
      </w:tr>
      <w:tr w:rsidR="00F01CF3" w:rsidRPr="009912BE" w:rsidTr="00634EF0">
        <w:trPr>
          <w:trHeight w:hRule="exact" w:val="1274"/>
        </w:trPr>
        <w:tc>
          <w:tcPr>
            <w:tcW w:w="571" w:type="dxa"/>
            <w:vAlign w:val="center"/>
          </w:tcPr>
          <w:p w:rsidR="00772CB4" w:rsidRDefault="00056BC0" w:rsidP="00E85D68">
            <w:pPr>
              <w:pStyle w:val="TableParagraph"/>
              <w:spacing w:before="3"/>
              <w:ind w:left="103"/>
              <w:jc w:val="center"/>
            </w:pPr>
            <w:r>
              <w:t>58</w:t>
            </w:r>
          </w:p>
        </w:tc>
        <w:tc>
          <w:tcPr>
            <w:tcW w:w="1276" w:type="dxa"/>
            <w:vAlign w:val="center"/>
          </w:tcPr>
          <w:p w:rsidR="00772CB4" w:rsidRDefault="00772CB4" w:rsidP="00E85D68">
            <w:pPr>
              <w:pStyle w:val="TableParagraph"/>
              <w:spacing w:before="3"/>
              <w:jc w:val="center"/>
            </w:pPr>
            <w:r>
              <w:t>31.08.2004</w:t>
            </w:r>
          </w:p>
        </w:tc>
        <w:tc>
          <w:tcPr>
            <w:tcW w:w="1418" w:type="dxa"/>
            <w:vAlign w:val="center"/>
          </w:tcPr>
          <w:p w:rsidR="00772CB4" w:rsidRDefault="00772CB4" w:rsidP="00E85D68">
            <w:pPr>
              <w:pStyle w:val="TableParagraph"/>
              <w:spacing w:before="3"/>
              <w:ind w:left="103" w:right="189"/>
              <w:jc w:val="center"/>
            </w:pPr>
            <w:r>
              <w:t>05.11.2013</w:t>
            </w:r>
          </w:p>
        </w:tc>
        <w:tc>
          <w:tcPr>
            <w:tcW w:w="2835" w:type="dxa"/>
            <w:vAlign w:val="center"/>
          </w:tcPr>
          <w:p w:rsidR="00772CB4" w:rsidRDefault="00772CB4" w:rsidP="00E85D68">
            <w:pPr>
              <w:pStyle w:val="TableParagraph"/>
              <w:spacing w:before="3"/>
              <w:ind w:left="103" w:right="106"/>
              <w:jc w:val="center"/>
            </w:pPr>
            <w:r>
              <w:t>Atık Pil ve Akümülatörlerin Kontrolü Yönetmeliği</w:t>
            </w:r>
          </w:p>
        </w:tc>
        <w:tc>
          <w:tcPr>
            <w:tcW w:w="1417" w:type="dxa"/>
            <w:vAlign w:val="center"/>
          </w:tcPr>
          <w:p w:rsidR="00772CB4" w:rsidRDefault="00772CB4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72CB4" w:rsidRDefault="00772CB4" w:rsidP="00E85D68">
            <w:pPr>
              <w:pStyle w:val="TableParagraph"/>
              <w:spacing w:before="3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772CB4" w:rsidRDefault="00772CB4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ık Sorumlusu</w:t>
            </w:r>
          </w:p>
        </w:tc>
        <w:tc>
          <w:tcPr>
            <w:tcW w:w="5245" w:type="dxa"/>
            <w:vAlign w:val="center"/>
          </w:tcPr>
          <w:p w:rsidR="00772CB4" w:rsidRPr="006F2D1E" w:rsidRDefault="00FF72D2" w:rsidP="00E85D68">
            <w:pPr>
              <w:pStyle w:val="TableParagraph"/>
              <w:spacing w:before="3"/>
              <w:ind w:left="107" w:right="68"/>
              <w:jc w:val="center"/>
              <w:rPr>
                <w:sz w:val="20"/>
                <w:szCs w:val="20"/>
              </w:rPr>
            </w:pPr>
            <w:hyperlink r:id="rId105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px?home=</w:t>
            </w:r>
            <w:hyperlink r:id="rId106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tr/eskiler/2013/11/20131105.htm&amp;mai n=</w:t>
            </w:r>
            <w:hyperlink r:id="rId107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er/2013/11/20131105.htm</w:t>
            </w: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772CB4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59</w:t>
            </w:r>
          </w:p>
        </w:tc>
        <w:tc>
          <w:tcPr>
            <w:tcW w:w="1276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jc w:val="center"/>
            </w:pPr>
            <w:r>
              <w:t>19.08.2005</w:t>
            </w:r>
          </w:p>
        </w:tc>
        <w:tc>
          <w:tcPr>
            <w:tcW w:w="1418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25.06.2011</w:t>
            </w:r>
          </w:p>
        </w:tc>
        <w:tc>
          <w:tcPr>
            <w:tcW w:w="2835" w:type="dxa"/>
            <w:vAlign w:val="center"/>
          </w:tcPr>
          <w:p w:rsidR="00772CB4" w:rsidRDefault="00772CB4" w:rsidP="00E85D68">
            <w:pPr>
              <w:pStyle w:val="TableParagraph"/>
              <w:ind w:left="103" w:right="660"/>
              <w:jc w:val="center"/>
            </w:pPr>
            <w:r>
              <w:t>Yataklı Tedavi Kurumları Enfeksiyon Kontrol Yönetmeliği</w:t>
            </w:r>
          </w:p>
        </w:tc>
        <w:tc>
          <w:tcPr>
            <w:tcW w:w="1417" w:type="dxa"/>
            <w:vAlign w:val="center"/>
          </w:tcPr>
          <w:p w:rsidR="00772CB4" w:rsidRDefault="00772CB4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72CB4" w:rsidRDefault="00772CB4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772CB4" w:rsidRDefault="00772CB4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ksiyon Kontrol Komitesi</w:t>
            </w:r>
          </w:p>
        </w:tc>
        <w:tc>
          <w:tcPr>
            <w:tcW w:w="5245" w:type="dxa"/>
            <w:vAlign w:val="center"/>
          </w:tcPr>
          <w:p w:rsidR="00772CB4" w:rsidRPr="006F2D1E" w:rsidRDefault="00FF72D2" w:rsidP="00E85D68">
            <w:pPr>
              <w:pStyle w:val="TableParagraph"/>
              <w:ind w:left="107" w:right="363"/>
              <w:jc w:val="center"/>
              <w:rPr>
                <w:sz w:val="20"/>
                <w:szCs w:val="20"/>
              </w:rPr>
            </w:pPr>
            <w:hyperlink r:id="rId108" w:history="1">
              <w:r w:rsidR="00772CB4" w:rsidRPr="002903AE">
                <w:rPr>
                  <w:rStyle w:val="Kpr"/>
                  <w:sz w:val="20"/>
                  <w:szCs w:val="20"/>
                </w:rPr>
                <w:t>http://www.resmigazete.gov.tr/eskiler/2005/08/20050811-6.htm</w:t>
              </w:r>
            </w:hyperlink>
          </w:p>
        </w:tc>
      </w:tr>
      <w:tr w:rsidR="00F01CF3" w:rsidRPr="009912BE" w:rsidTr="00634EF0">
        <w:trPr>
          <w:trHeight w:hRule="exact" w:val="1380"/>
        </w:trPr>
        <w:tc>
          <w:tcPr>
            <w:tcW w:w="571" w:type="dxa"/>
            <w:vAlign w:val="center"/>
          </w:tcPr>
          <w:p w:rsidR="00772CB4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jc w:val="center"/>
            </w:pPr>
            <w:r>
              <w:t>19.03.2011</w:t>
            </w:r>
          </w:p>
        </w:tc>
        <w:tc>
          <w:tcPr>
            <w:tcW w:w="1418" w:type="dxa"/>
            <w:vAlign w:val="center"/>
          </w:tcPr>
          <w:p w:rsidR="00772CB4" w:rsidRDefault="00772CB4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2CB4" w:rsidRDefault="00772CB4" w:rsidP="00E85D68">
            <w:pPr>
              <w:pStyle w:val="TableParagraph"/>
              <w:ind w:left="103" w:right="366"/>
              <w:jc w:val="center"/>
            </w:pPr>
            <w:r>
              <w:t>İşyerlerinde Psikolojik Tacizin (Mobing) Önlenmesi Genelgesi</w:t>
            </w:r>
          </w:p>
        </w:tc>
        <w:tc>
          <w:tcPr>
            <w:tcW w:w="1417" w:type="dxa"/>
            <w:vAlign w:val="center"/>
          </w:tcPr>
          <w:p w:rsidR="00772CB4" w:rsidRDefault="00772CB4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72CB4" w:rsidRDefault="00772CB4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772CB4" w:rsidRDefault="00772CB4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an Hakları Birimi</w:t>
            </w:r>
          </w:p>
        </w:tc>
        <w:tc>
          <w:tcPr>
            <w:tcW w:w="5245" w:type="dxa"/>
            <w:vAlign w:val="center"/>
          </w:tcPr>
          <w:p w:rsidR="00772CB4" w:rsidRPr="006F2D1E" w:rsidRDefault="00FF72D2" w:rsidP="00E85D68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  <w:hyperlink r:id="rId109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px?home=</w:t>
            </w:r>
            <w:hyperlink r:id="rId110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tr/eskiler/2011/03/20110319.htm&amp;mai n=</w:t>
            </w:r>
            <w:hyperlink r:id="rId111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772CB4" w:rsidRPr="006F2D1E">
              <w:rPr>
                <w:color w:val="0000FF"/>
                <w:sz w:val="20"/>
                <w:szCs w:val="20"/>
                <w:u w:val="single" w:color="0000FF"/>
              </w:rPr>
              <w:t xml:space="preserve"> er/2011/03/20110319.htm</w:t>
            </w: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772CB4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61</w:t>
            </w:r>
          </w:p>
        </w:tc>
        <w:tc>
          <w:tcPr>
            <w:tcW w:w="1276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jc w:val="center"/>
            </w:pPr>
            <w:r>
              <w:t>30.06.2005</w:t>
            </w:r>
          </w:p>
        </w:tc>
        <w:tc>
          <w:tcPr>
            <w:tcW w:w="1418" w:type="dxa"/>
            <w:vAlign w:val="center"/>
          </w:tcPr>
          <w:p w:rsidR="00772CB4" w:rsidRDefault="00772CB4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2CB4" w:rsidRDefault="00772CB4" w:rsidP="003A6C79">
            <w:pPr>
              <w:pStyle w:val="TableParagraph"/>
              <w:spacing w:line="267" w:lineRule="exact"/>
              <w:ind w:left="103" w:right="106"/>
              <w:jc w:val="center"/>
            </w:pPr>
            <w:r>
              <w:t>Advers Etki Bildirim</w:t>
            </w:r>
            <w:r w:rsidR="003A6C79">
              <w:t>leri</w:t>
            </w:r>
          </w:p>
        </w:tc>
        <w:tc>
          <w:tcPr>
            <w:tcW w:w="1417" w:type="dxa"/>
            <w:vAlign w:val="center"/>
          </w:tcPr>
          <w:p w:rsidR="00772CB4" w:rsidRDefault="00772CB4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72CB4" w:rsidRDefault="00772CB4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772CB4" w:rsidRDefault="00772CB4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makovijilans Sorumlusu</w:t>
            </w:r>
          </w:p>
        </w:tc>
        <w:tc>
          <w:tcPr>
            <w:tcW w:w="5245" w:type="dxa"/>
            <w:vAlign w:val="center"/>
          </w:tcPr>
          <w:p w:rsidR="00772CB4" w:rsidRPr="006F2D1E" w:rsidRDefault="00FF72D2" w:rsidP="00E85D68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112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monrol.com.tr/advers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772CB4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62</w:t>
            </w:r>
          </w:p>
        </w:tc>
        <w:tc>
          <w:tcPr>
            <w:tcW w:w="1276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ind w:right="630"/>
              <w:jc w:val="center"/>
            </w:pPr>
            <w:r>
              <w:t>2011</w:t>
            </w:r>
          </w:p>
        </w:tc>
        <w:tc>
          <w:tcPr>
            <w:tcW w:w="1418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1.2014</w:t>
            </w:r>
          </w:p>
        </w:tc>
        <w:tc>
          <w:tcPr>
            <w:tcW w:w="2835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ind w:left="103" w:right="106"/>
              <w:jc w:val="center"/>
            </w:pPr>
            <w:r>
              <w:t>Kan Bileşeni Tra</w:t>
            </w:r>
            <w:r w:rsidR="0025174F">
              <w:t xml:space="preserve">nsfer ve Transfüzyon İzlem Formu </w:t>
            </w:r>
          </w:p>
        </w:tc>
        <w:tc>
          <w:tcPr>
            <w:tcW w:w="1417" w:type="dxa"/>
            <w:vAlign w:val="center"/>
          </w:tcPr>
          <w:p w:rsidR="00772CB4" w:rsidRDefault="00772CB4" w:rsidP="00E85D68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772CB4" w:rsidRDefault="00772CB4" w:rsidP="00E85D68">
            <w:pPr>
              <w:pStyle w:val="TableParagraph"/>
              <w:spacing w:line="267" w:lineRule="exact"/>
              <w:ind w:right="185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772CB4" w:rsidRDefault="00772CB4" w:rsidP="00E85D68">
            <w:pPr>
              <w:pStyle w:val="TableParagraph"/>
              <w:spacing w:line="24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füzyon Merk. Sor.</w:t>
            </w:r>
          </w:p>
        </w:tc>
        <w:tc>
          <w:tcPr>
            <w:tcW w:w="5245" w:type="dxa"/>
            <w:vAlign w:val="center"/>
          </w:tcPr>
          <w:p w:rsidR="00772CB4" w:rsidRPr="006F2D1E" w:rsidRDefault="00FF72D2" w:rsidP="00E85D68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113">
              <w:r w:rsidR="00772CB4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hgm.saglik.gov.tr/dosya/1</w:t>
              </w:r>
            </w:hyperlink>
            <w:hyperlink r:id="rId114">
              <w:r w:rsidR="00772CB4">
                <w:rPr>
                  <w:color w:val="0000FF"/>
                  <w:u w:val="single" w:color="0000FF"/>
                </w:rPr>
                <w:t>-88381/h/ulusal-ka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63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630"/>
              <w:jc w:val="center"/>
            </w:pPr>
            <w:r>
              <w:t>2011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89"/>
              <w:jc w:val="center"/>
            </w:pPr>
            <w:r>
              <w:t>01.2014</w:t>
            </w:r>
          </w:p>
        </w:tc>
        <w:tc>
          <w:tcPr>
            <w:tcW w:w="2835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06"/>
              <w:jc w:val="center"/>
            </w:pPr>
            <w:r>
              <w:t>Kan Bileşeni İstek Formu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füzyon Merk. Sor.</w:t>
            </w:r>
          </w:p>
        </w:tc>
        <w:tc>
          <w:tcPr>
            <w:tcW w:w="5245" w:type="dxa"/>
            <w:vAlign w:val="center"/>
          </w:tcPr>
          <w:p w:rsidR="001728FC" w:rsidRPr="006F2D1E" w:rsidRDefault="00FF72D2" w:rsidP="00E85D68">
            <w:pPr>
              <w:pStyle w:val="TableParagraph"/>
              <w:spacing w:before="2"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115">
              <w:r w:rsidR="001728FC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hgm.saglik.gov.tr/dosya/1</w:t>
              </w:r>
            </w:hyperlink>
          </w:p>
          <w:p w:rsidR="001728FC" w:rsidRPr="006F2D1E" w:rsidRDefault="00FF72D2" w:rsidP="00E85D68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116">
              <w:r w:rsidR="001728FC" w:rsidRPr="006F2D1E">
                <w:rPr>
                  <w:color w:val="0000FF"/>
                  <w:sz w:val="20"/>
                  <w:szCs w:val="20"/>
                  <w:u w:val="single" w:color="0000FF"/>
                </w:rPr>
                <w:t>-88381/h/ulusal-ka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630"/>
              <w:jc w:val="center"/>
            </w:pPr>
            <w:r>
              <w:t>2011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89"/>
              <w:jc w:val="center"/>
            </w:pPr>
            <w:r>
              <w:t>01.2014</w:t>
            </w:r>
          </w:p>
        </w:tc>
        <w:tc>
          <w:tcPr>
            <w:tcW w:w="2835" w:type="dxa"/>
            <w:vAlign w:val="center"/>
          </w:tcPr>
          <w:p w:rsidR="001728FC" w:rsidRPr="00B72919" w:rsidRDefault="001728FC" w:rsidP="00E85D68">
            <w:pPr>
              <w:pStyle w:val="TableParagraph"/>
              <w:spacing w:before="2"/>
              <w:ind w:left="103" w:right="165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Kan ve Kan Bileşenleri için Bilgilendirilmiş Onay Formu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füzyon Merk.Sorumlusu</w:t>
            </w:r>
          </w:p>
        </w:tc>
        <w:tc>
          <w:tcPr>
            <w:tcW w:w="5245" w:type="dxa"/>
            <w:vAlign w:val="center"/>
          </w:tcPr>
          <w:p w:rsidR="001728FC" w:rsidRPr="006F2D1E" w:rsidRDefault="00FF72D2" w:rsidP="00E85D68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117">
              <w:r w:rsidR="001728FC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hgm.saglik.gov.tr/dosya/1</w:t>
              </w:r>
            </w:hyperlink>
          </w:p>
          <w:p w:rsidR="001728FC" w:rsidRPr="006F2D1E" w:rsidRDefault="00FF72D2" w:rsidP="00E85D68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118">
              <w:r w:rsidR="001728FC" w:rsidRPr="006F2D1E">
                <w:rPr>
                  <w:color w:val="0000FF"/>
                  <w:sz w:val="20"/>
                  <w:szCs w:val="20"/>
                  <w:u w:val="single" w:color="0000FF"/>
                </w:rPr>
                <w:t>-88381/h/ulusal-ka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65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line="267" w:lineRule="exact"/>
              <w:jc w:val="center"/>
            </w:pPr>
            <w:r>
              <w:t>24.03.2000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pStyle w:val="TableParagraph"/>
              <w:spacing w:line="267" w:lineRule="exact"/>
              <w:ind w:left="103" w:right="189"/>
              <w:jc w:val="center"/>
            </w:pPr>
            <w:r>
              <w:t>03.06.2011</w:t>
            </w:r>
          </w:p>
        </w:tc>
        <w:tc>
          <w:tcPr>
            <w:tcW w:w="2835" w:type="dxa"/>
            <w:vAlign w:val="center"/>
          </w:tcPr>
          <w:p w:rsidR="001728FC" w:rsidRPr="00B72919" w:rsidRDefault="001728FC" w:rsidP="00E85D68">
            <w:pPr>
              <w:pStyle w:val="TableParagraph"/>
              <w:spacing w:line="267" w:lineRule="exact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Radyasyon Güvenliği Yönetmeliği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yasyon Güv.Sorumlusu</w:t>
            </w:r>
          </w:p>
        </w:tc>
        <w:tc>
          <w:tcPr>
            <w:tcW w:w="5245" w:type="dxa"/>
            <w:vAlign w:val="center"/>
          </w:tcPr>
          <w:p w:rsidR="001728FC" w:rsidRPr="006F2D1E" w:rsidRDefault="00FF72D2" w:rsidP="00E85D68">
            <w:pPr>
              <w:pStyle w:val="TableParagraph"/>
              <w:ind w:left="107" w:right="693"/>
              <w:jc w:val="center"/>
              <w:rPr>
                <w:sz w:val="20"/>
                <w:szCs w:val="20"/>
              </w:rPr>
            </w:pPr>
            <w:hyperlink r:id="rId119">
              <w:r w:rsidR="001728FC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taek.gov.tr/belgeler-</w:t>
              </w:r>
            </w:hyperlink>
            <w:hyperlink r:id="rId120">
              <w:r w:rsidR="001728FC" w:rsidRPr="006F2D1E">
                <w:rPr>
                  <w:color w:val="0000FF"/>
                  <w:sz w:val="20"/>
                  <w:szCs w:val="20"/>
                  <w:u w:val="single" w:color="0000FF"/>
                </w:rPr>
                <w:t>formlar/func-startdown/15/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line="267" w:lineRule="exact"/>
              <w:ind w:left="103"/>
              <w:jc w:val="center"/>
            </w:pPr>
            <w:r>
              <w:t>66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line="267" w:lineRule="exact"/>
              <w:jc w:val="center"/>
            </w:pPr>
            <w:r>
              <w:t>17.04.2013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Pr="00B72919" w:rsidRDefault="001728FC" w:rsidP="00E85D68">
            <w:pPr>
              <w:pStyle w:val="TableParagraph"/>
              <w:ind w:left="103" w:right="993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Çalışan Güvenliğinin Sağlanması Genelgesi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an Hakları Birimi</w:t>
            </w:r>
          </w:p>
        </w:tc>
        <w:tc>
          <w:tcPr>
            <w:tcW w:w="5245" w:type="dxa"/>
            <w:vAlign w:val="center"/>
          </w:tcPr>
          <w:p w:rsidR="001728FC" w:rsidRPr="006F2D1E" w:rsidRDefault="00FF72D2" w:rsidP="00E85D68">
            <w:pPr>
              <w:pStyle w:val="TableParagraph"/>
              <w:ind w:left="107" w:right="162"/>
              <w:jc w:val="center"/>
              <w:rPr>
                <w:sz w:val="20"/>
                <w:szCs w:val="20"/>
              </w:rPr>
            </w:pPr>
            <w:hyperlink r:id="rId121">
              <w:r w:rsidR="001728FC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beyazkod.saglik.gov.tr/huk</w:t>
              </w:r>
            </w:hyperlink>
            <w:hyperlink r:id="rId122">
              <w:r w:rsidR="001728FC" w:rsidRPr="006F2D1E">
                <w:rPr>
                  <w:color w:val="0000FF"/>
                  <w:sz w:val="20"/>
                  <w:szCs w:val="20"/>
                  <w:u w:val="single" w:color="0000FF"/>
                </w:rPr>
                <w:t>ukibakis.aspx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3"/>
              <w:ind w:left="103"/>
              <w:jc w:val="center"/>
            </w:pPr>
            <w:r>
              <w:t>67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8</w:t>
            </w:r>
          </w:p>
        </w:tc>
        <w:tc>
          <w:tcPr>
            <w:tcW w:w="1418" w:type="dxa"/>
            <w:vAlign w:val="center"/>
          </w:tcPr>
          <w:p w:rsidR="001728FC" w:rsidRPr="00424ABF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Pr="00B72919" w:rsidRDefault="001728FC" w:rsidP="00E85D68">
            <w:pPr>
              <w:pStyle w:val="Default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Gebe Okulu Genelgesi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1728FC" w:rsidRDefault="001728F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23" w:history="1">
              <w:r w:rsidR="001728FC" w:rsidRPr="00B72919">
                <w:rPr>
                  <w:rStyle w:val="Kpr"/>
                  <w:sz w:val="20"/>
                  <w:szCs w:val="20"/>
                </w:rPr>
                <w:t>https://dosyamerkez.saglik.gov.tr/Eklenti/27472,gebe-okulu-gebe-bilek6fec193a-4789-4dad-8c1c-39828735c1b8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68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09.09.2006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89"/>
              <w:jc w:val="center"/>
            </w:pPr>
            <w:r>
              <w:t>16.02.2018</w:t>
            </w:r>
          </w:p>
        </w:tc>
        <w:tc>
          <w:tcPr>
            <w:tcW w:w="2835" w:type="dxa"/>
            <w:vAlign w:val="center"/>
          </w:tcPr>
          <w:p w:rsidR="001728FC" w:rsidRPr="00B72919" w:rsidRDefault="001728FC" w:rsidP="00E85D68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ağlık Bakanlığı Ve Bağlı Kuruluşları Personeli Görevde Yükselme Ve Unvan Değişikliği Yönetmeliği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İMİM</w:t>
            </w:r>
          </w:p>
        </w:tc>
        <w:tc>
          <w:tcPr>
            <w:tcW w:w="5245" w:type="dxa"/>
            <w:vAlign w:val="center"/>
          </w:tcPr>
          <w:p w:rsidR="001728FC" w:rsidRPr="006F2D1E" w:rsidRDefault="00FF72D2" w:rsidP="00E85D68">
            <w:pPr>
              <w:pStyle w:val="TableParagraph"/>
              <w:spacing w:before="2"/>
              <w:ind w:left="107"/>
              <w:jc w:val="center"/>
              <w:rPr>
                <w:sz w:val="20"/>
                <w:szCs w:val="20"/>
              </w:rPr>
            </w:pPr>
            <w:hyperlink r:id="rId124" w:history="1">
              <w:r w:rsidR="001728FC" w:rsidRPr="002903AE">
                <w:rPr>
                  <w:rStyle w:val="Kpr"/>
                  <w:sz w:val="20"/>
                  <w:szCs w:val="20"/>
                </w:rPr>
                <w:t>https://www.saglik.gov.tr/TR,10441/saglik-bakanligi-personeli-gorevde-yukselme-yonetmelig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69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06.10.2007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51"/>
            </w:tblGrid>
            <w:tr w:rsidR="001728FC" w:rsidRPr="00B72919" w:rsidTr="00E85D68">
              <w:trPr>
                <w:trHeight w:val="1664"/>
              </w:trPr>
              <w:tc>
                <w:tcPr>
                  <w:tcW w:w="3751" w:type="dxa"/>
                </w:tcPr>
                <w:p w:rsidR="001728FC" w:rsidRPr="00B72919" w:rsidRDefault="001728FC" w:rsidP="00E85D68">
                  <w:pPr>
                    <w:pStyle w:val="Default"/>
                    <w:framePr w:hSpace="141" w:wrap="around" w:vAnchor="text" w:hAnchor="margin" w:xAlign="center" w:y="115"/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B72919">
                    <w:rPr>
                      <w:sz w:val="20"/>
                      <w:szCs w:val="20"/>
                    </w:rPr>
                    <w:t>Kamu Sağlık Hizmetlerinde  iyonlaştırıcı Radyasyon Kaynakları İle Çalışan Personelin Radyasyon Doz Limitleri Hakkında Yönetmelik</w:t>
                  </w:r>
                </w:p>
              </w:tc>
            </w:tr>
          </w:tbl>
          <w:p w:rsidR="001728FC" w:rsidRPr="00B72919" w:rsidRDefault="001728FC" w:rsidP="00E85D68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</w:t>
            </w:r>
          </w:p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Radyasyon Güvenliği sorumlusu</w:t>
            </w:r>
          </w:p>
        </w:tc>
        <w:tc>
          <w:tcPr>
            <w:tcW w:w="5245" w:type="dxa"/>
            <w:vAlign w:val="center"/>
          </w:tcPr>
          <w:p w:rsidR="001728FC" w:rsidRPr="006F2D1E" w:rsidRDefault="00FF72D2" w:rsidP="00E85D68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125" w:history="1">
              <w:r w:rsidR="001728FC" w:rsidRPr="00453911">
                <w:rPr>
                  <w:rStyle w:val="Kpr"/>
                  <w:sz w:val="20"/>
                  <w:szCs w:val="20"/>
                </w:rPr>
                <w:t>http://www.saglik.gov.tr/TR/belge/1-16212/saglik-hizmetlerinde-iyonlastirici-radyasyon-kaynaklari-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line="268" w:lineRule="exact"/>
              <w:ind w:left="103"/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line="268" w:lineRule="exact"/>
              <w:jc w:val="center"/>
            </w:pPr>
            <w:r>
              <w:t>24.02.2004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Pr="00B72919" w:rsidRDefault="001728FC" w:rsidP="00E85D68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1"/>
            </w:tblGrid>
            <w:tr w:rsidR="001728FC" w:rsidRPr="00B72919" w:rsidTr="00E85D68">
              <w:trPr>
                <w:trHeight w:val="189"/>
              </w:trPr>
              <w:tc>
                <w:tcPr>
                  <w:tcW w:w="3321" w:type="dxa"/>
                </w:tcPr>
                <w:p w:rsidR="001728FC" w:rsidRPr="00B72919" w:rsidRDefault="001728FC" w:rsidP="00E85D68">
                  <w:pPr>
                    <w:pStyle w:val="Default"/>
                    <w:framePr w:hSpace="141" w:wrap="around" w:vAnchor="text" w:hAnchor="margin" w:xAlign="center" w:y="115"/>
                    <w:jc w:val="center"/>
                    <w:rPr>
                      <w:sz w:val="20"/>
                      <w:szCs w:val="20"/>
                    </w:rPr>
                  </w:pPr>
                  <w:r w:rsidRPr="00B72919">
                    <w:rPr>
                      <w:sz w:val="20"/>
                      <w:szCs w:val="20"/>
                    </w:rPr>
                    <w:t>Bulaşıcı Hastalıkların İhbarı Ve Bildirim Sistemi</w:t>
                  </w:r>
                </w:p>
              </w:tc>
            </w:tr>
          </w:tbl>
          <w:p w:rsidR="001728FC" w:rsidRPr="00B72919" w:rsidRDefault="001728FC" w:rsidP="00E85D68">
            <w:pPr>
              <w:pStyle w:val="TableParagraph"/>
              <w:ind w:left="103" w:right="6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</w:t>
            </w:r>
          </w:p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Enfeksiyon Komitesi</w:t>
            </w:r>
          </w:p>
        </w:tc>
        <w:tc>
          <w:tcPr>
            <w:tcW w:w="5245" w:type="dxa"/>
            <w:vAlign w:val="center"/>
          </w:tcPr>
          <w:p w:rsidR="001728FC" w:rsidRPr="006F2D1E" w:rsidRDefault="00FF72D2" w:rsidP="00E85D68">
            <w:pPr>
              <w:pStyle w:val="TableParagraph"/>
              <w:ind w:left="107" w:right="88"/>
              <w:jc w:val="center"/>
              <w:rPr>
                <w:sz w:val="20"/>
                <w:szCs w:val="20"/>
              </w:rPr>
            </w:pPr>
            <w:hyperlink r:id="rId126" w:history="1">
              <w:r w:rsidR="001728FC" w:rsidRPr="00453911">
                <w:rPr>
                  <w:rStyle w:val="Kpr"/>
                  <w:sz w:val="20"/>
                  <w:szCs w:val="20"/>
                </w:rPr>
                <w:t>http://www.saglik.gov.tr/TR/belge/1-4005/bulasici-hastaliklarin-ihbari-ve-bildirim-sistemi-yoner-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70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03.09.2014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Pr="00B72919" w:rsidRDefault="001728FC" w:rsidP="00E85D68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ağlık Otelciliği Hizmet Sunum Rehberi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Otelcilik Hizmetleri Müdürlüğü</w:t>
            </w:r>
          </w:p>
        </w:tc>
        <w:tc>
          <w:tcPr>
            <w:tcW w:w="5245" w:type="dxa"/>
            <w:vAlign w:val="center"/>
          </w:tcPr>
          <w:p w:rsidR="001728FC" w:rsidRPr="006F2D1E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127" w:history="1">
              <w:r w:rsidR="001728FC" w:rsidRPr="002903AE">
                <w:rPr>
                  <w:rStyle w:val="Kpr"/>
                  <w:sz w:val="20"/>
                  <w:szCs w:val="20"/>
                </w:rPr>
                <w:t>https://dosyamerkez.saglik.gov.tr/Eklenti/15335,saglik-otelciligi-hizmet-sunum-rehber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71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  <w:r>
              <w:t>Değişik</w:t>
            </w:r>
          </w:p>
          <w:p w:rsidR="001728FC" w:rsidRDefault="001728FC" w:rsidP="00E85D68">
            <w:pPr>
              <w:jc w:val="center"/>
            </w:pPr>
            <w:r>
              <w:t>01.04.2005</w:t>
            </w:r>
          </w:p>
        </w:tc>
        <w:tc>
          <w:tcPr>
            <w:tcW w:w="2835" w:type="dxa"/>
            <w:vAlign w:val="center"/>
          </w:tcPr>
          <w:p w:rsidR="001728FC" w:rsidRPr="00B72919" w:rsidRDefault="001728FC" w:rsidP="00E85D68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terilizasyon Yönetmeliği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Enfeksiyon Kontrol Komitesi</w:t>
            </w:r>
          </w:p>
        </w:tc>
        <w:tc>
          <w:tcPr>
            <w:tcW w:w="5245" w:type="dxa"/>
            <w:vAlign w:val="center"/>
          </w:tcPr>
          <w:p w:rsidR="001728FC" w:rsidRPr="00772DF5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28" w:history="1">
              <w:r w:rsidR="001728FC" w:rsidRPr="00910339">
                <w:rPr>
                  <w:rStyle w:val="Kpr"/>
                </w:rPr>
                <w:t>http://www.saglik.gov.tr/TR/belge/1-10615/yatakli-tedavi-kurumlari-isletme-yonetmeligi-son-degisi-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72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02.02.2015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Pr="00772DF5" w:rsidRDefault="001728FC" w:rsidP="00E85D68">
            <w:pPr>
              <w:pStyle w:val="TableParagraph"/>
              <w:spacing w:before="2"/>
              <w:ind w:left="103" w:right="106"/>
              <w:jc w:val="center"/>
            </w:pPr>
            <w:r>
              <w:t>Resmi Yazışmalarda Uygulanacak Usul ve Esaslar Hakkında Yönetmelik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Personel/Evrak Birimi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29" w:history="1">
              <w:r w:rsidR="001728FC" w:rsidRPr="0009147B">
                <w:rPr>
                  <w:rStyle w:val="Kpr"/>
                </w:rPr>
                <w:t>http://resmigazete.gov.tr/eskiler/2015/02/20150202-1-1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73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18.01.2007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06"/>
              <w:jc w:val="center"/>
            </w:pPr>
            <w:r>
              <w:t>Taşınır Mal Yönetmeliği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MKYS Sorumlusu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30" w:history="1">
              <w:r w:rsidR="001728FC" w:rsidRPr="0009147B">
                <w:rPr>
                  <w:rStyle w:val="Kpr"/>
                </w:rPr>
                <w:t>http://mevzuat.meb.gov.tr/html/26407_0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74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22.01.2002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06"/>
              <w:jc w:val="center"/>
            </w:pPr>
            <w:r>
              <w:t>Kamu İhale Kanunu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Satın Alma Birimi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31" w:history="1">
              <w:r w:rsidR="001728FC" w:rsidRPr="0009147B">
                <w:rPr>
                  <w:rStyle w:val="Kpr"/>
                </w:rPr>
                <w:t>http://mevzuat.meb.gov.tr/html/24648_4734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75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.2003</w:t>
            </w:r>
          </w:p>
          <w:p w:rsidR="001728FC" w:rsidRDefault="001728FC" w:rsidP="00E85D68">
            <w:pPr>
              <w:pStyle w:val="TableParagraph"/>
              <w:spacing w:before="2"/>
              <w:jc w:val="center"/>
            </w:pP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06"/>
              <w:jc w:val="center"/>
            </w:pPr>
            <w:r>
              <w:t>4857 Sayılı İş Kanunu</w:t>
            </w:r>
          </w:p>
        </w:tc>
        <w:tc>
          <w:tcPr>
            <w:tcW w:w="1417" w:type="dxa"/>
          </w:tcPr>
          <w:p w:rsidR="001728FC" w:rsidRDefault="001728FC" w:rsidP="00E85D68">
            <w:pPr>
              <w:jc w:val="center"/>
              <w:rPr>
                <w:rFonts w:ascii="Times New Roman" w:hAnsi="Times New Roman"/>
              </w:rPr>
            </w:pPr>
            <w:r w:rsidRPr="00FF1933">
              <w:rPr>
                <w:rFonts w:ascii="Times New Roman" w:hAnsi="Times New Roman"/>
              </w:rPr>
              <w:t xml:space="preserve">İnternet </w:t>
            </w:r>
          </w:p>
          <w:p w:rsidR="001728FC" w:rsidRDefault="001728FC" w:rsidP="00E85D68">
            <w:pPr>
              <w:jc w:val="center"/>
            </w:pPr>
            <w:r w:rsidRPr="00FF1933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İMİM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32" w:history="1">
              <w:r w:rsidR="001728FC" w:rsidRPr="009D6305">
                <w:rPr>
                  <w:rStyle w:val="Kpr"/>
                </w:rPr>
                <w:t>http://www.tbmm.gov.tr/kanunlar/k4857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76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3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06"/>
              <w:jc w:val="center"/>
            </w:pPr>
            <w:r w:rsidRPr="009D6305">
              <w:t>Özürlük Ölçütü Ve Özürlülere Verilecek Sağlik Kurulu Raporlari Hakkinda Yönetmelik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jc w:val="center"/>
              <w:rPr>
                <w:rFonts w:ascii="Times New Roman" w:hAnsi="Times New Roman"/>
              </w:rPr>
            </w:pPr>
            <w:r w:rsidRPr="00FF1933">
              <w:rPr>
                <w:rFonts w:ascii="Times New Roman" w:hAnsi="Times New Roman"/>
              </w:rPr>
              <w:t xml:space="preserve">İnternet </w:t>
            </w:r>
          </w:p>
          <w:p w:rsidR="001728FC" w:rsidRDefault="001728FC" w:rsidP="00E85D68">
            <w:pPr>
              <w:jc w:val="center"/>
            </w:pPr>
            <w:r w:rsidRPr="00FF1933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5245" w:type="dxa"/>
            <w:vAlign w:val="center"/>
          </w:tcPr>
          <w:p w:rsidR="001728FC" w:rsidRPr="009D6305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3" w:history="1">
              <w:r w:rsidR="001728FC" w:rsidRPr="009D6305">
                <w:rPr>
                  <w:rStyle w:val="Kpr"/>
                  <w:sz w:val="20"/>
                  <w:szCs w:val="20"/>
                </w:rPr>
                <w:t>http://www.resmigazete.gov.tr/eskiler/2013/03/20130330-4.ht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77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06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left="103" w:right="106"/>
              <w:jc w:val="center"/>
            </w:pPr>
            <w:r>
              <w:t>Özel Güvenlik</w:t>
            </w:r>
          </w:p>
          <w:p w:rsidR="001728FC" w:rsidRPr="009D6305" w:rsidRDefault="001728FC" w:rsidP="00E85D68">
            <w:pPr>
              <w:pStyle w:val="TableParagraph"/>
              <w:spacing w:before="2"/>
              <w:ind w:left="103" w:right="106"/>
              <w:jc w:val="center"/>
            </w:pPr>
            <w:r>
              <w:t>Görevlilerinever İlecek Sağlik Kurulu Raporlari Hakkinda  Genelge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1728FC" w:rsidRDefault="001728FC" w:rsidP="00E85D68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4" w:history="1">
              <w:r w:rsidR="001728FC" w:rsidRPr="009D6305">
                <w:rPr>
                  <w:rStyle w:val="Kpr"/>
                  <w:sz w:val="20"/>
                  <w:szCs w:val="20"/>
                </w:rPr>
                <w:t>http://www.ttb.org.tr/mevzuat/index.php?option=com_content&amp;task=view&amp;id=389&amp;Itemid=35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78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04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ah Ruhsati Verilecek Kişilere Verilecek Sağlik Raporu Hakkinda Genelge</w:t>
            </w:r>
          </w:p>
          <w:p w:rsidR="001728FC" w:rsidRDefault="001728FC" w:rsidP="00E85D68">
            <w:pPr>
              <w:pStyle w:val="TableParagraph"/>
              <w:spacing w:before="2"/>
              <w:ind w:left="103" w:right="106"/>
              <w:jc w:val="center"/>
            </w:pP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1728FC" w:rsidRDefault="001728FC" w:rsidP="00E85D68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5" w:history="1">
              <w:r w:rsidR="001728FC" w:rsidRPr="009D6305">
                <w:rPr>
                  <w:rStyle w:val="Kpr"/>
                  <w:sz w:val="20"/>
                  <w:szCs w:val="20"/>
                </w:rPr>
                <w:t>http://www.ttb.org.tr/mevzuat/index.php?option=com_content&amp;task=view&amp;id=389&amp;Itemid=35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79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5</w:t>
            </w: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8FC" w:rsidRDefault="001728FC" w:rsidP="00E85D68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D5EB5">
              <w:rPr>
                <w:bCs/>
                <w:color w:val="000000"/>
                <w:sz w:val="20"/>
                <w:szCs w:val="20"/>
              </w:rPr>
              <w:t>Sürücü Adaylari Ve Sürücülerde Aranacak Sağlik Şartlari İleMuayenelerine Dair Yönetmelikte DeğişiklikYapilmasina Dair Yönetmelik</w:t>
            </w:r>
          </w:p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1728FC" w:rsidRDefault="001728FC" w:rsidP="00E85D68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6" w:history="1">
              <w:r w:rsidR="001728FC" w:rsidRPr="009D6305">
                <w:rPr>
                  <w:rStyle w:val="Kpr"/>
                  <w:sz w:val="20"/>
                  <w:szCs w:val="20"/>
                </w:rPr>
                <w:t>http://resmigazete.gov.tr/eskiler/2015/12/20151229-5.ht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1728FC" w:rsidRDefault="00056BC0" w:rsidP="00E85D68">
            <w:pPr>
              <w:pStyle w:val="TableParagraph"/>
              <w:spacing w:before="2"/>
              <w:ind w:left="103"/>
              <w:jc w:val="center"/>
            </w:pPr>
            <w:r>
              <w:t>80</w:t>
            </w:r>
          </w:p>
        </w:tc>
        <w:tc>
          <w:tcPr>
            <w:tcW w:w="1276" w:type="dxa"/>
            <w:vAlign w:val="center"/>
          </w:tcPr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13 Değişik:RG-26/9/2013</w:t>
            </w:r>
          </w:p>
          <w:p w:rsidR="001728FC" w:rsidRDefault="001728F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28FC" w:rsidRDefault="001728FC" w:rsidP="00E85D68">
            <w:pPr>
              <w:jc w:val="center"/>
            </w:pPr>
            <w:r>
              <w:t>01.02.2019</w:t>
            </w:r>
          </w:p>
        </w:tc>
        <w:tc>
          <w:tcPr>
            <w:tcW w:w="2835" w:type="dxa"/>
            <w:vAlign w:val="center"/>
          </w:tcPr>
          <w:p w:rsidR="001728FC" w:rsidRPr="003D5EB5" w:rsidRDefault="001728FC" w:rsidP="00E85D68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Sağlık Uygulama Tebliği</w:t>
            </w:r>
          </w:p>
        </w:tc>
        <w:tc>
          <w:tcPr>
            <w:tcW w:w="1417" w:type="dxa"/>
            <w:vAlign w:val="center"/>
          </w:tcPr>
          <w:p w:rsidR="001728FC" w:rsidRDefault="001728F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1728FC" w:rsidRDefault="001728F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1728FC" w:rsidRDefault="001728FC" w:rsidP="00E85D68">
            <w:pPr>
              <w:pStyle w:val="TableParagraph"/>
              <w:spacing w:before="2"/>
              <w:jc w:val="center"/>
            </w:pPr>
            <w:r>
              <w:t>TİG Birimi</w:t>
            </w:r>
          </w:p>
        </w:tc>
        <w:tc>
          <w:tcPr>
            <w:tcW w:w="5245" w:type="dxa"/>
            <w:vAlign w:val="center"/>
          </w:tcPr>
          <w:p w:rsidR="001728F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7" w:history="1">
              <w:r w:rsidR="001728FC" w:rsidRPr="00150F68">
                <w:rPr>
                  <w:rStyle w:val="Kpr"/>
                  <w:sz w:val="20"/>
                  <w:szCs w:val="20"/>
                </w:rPr>
                <w:t>https://www.saglikaktuel.com/haber/saglik-uygulama-tebliginde-degisiklik-yapilmasina-dair-teblig-01-02-2019-65091.ht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81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09</w:t>
            </w:r>
          </w:p>
        </w:tc>
        <w:tc>
          <w:tcPr>
            <w:tcW w:w="1418" w:type="dxa"/>
            <w:vAlign w:val="center"/>
          </w:tcPr>
          <w:p w:rsidR="002B2ADC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Pr="003D5EB5" w:rsidRDefault="002B2ADC" w:rsidP="00E85D68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ğlık Bakanlığı Hizmet İçi Eğitim Y</w:t>
            </w:r>
            <w:r w:rsidRPr="003D5EB5">
              <w:rPr>
                <w:bCs/>
                <w:color w:val="000000"/>
              </w:rPr>
              <w:t>önetmeliğ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Eğitim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8" w:history="1">
              <w:r w:rsidR="002B2ADC" w:rsidRPr="00150F68">
                <w:rPr>
                  <w:rStyle w:val="Kpr"/>
                  <w:sz w:val="20"/>
                  <w:szCs w:val="20"/>
                </w:rPr>
                <w:t>http://www.saglik.gov.tr/TR/belge/1-9912/saglik-bakanligi-hizmet-ici-egitim-yonetmelig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82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1986</w:t>
            </w:r>
          </w:p>
        </w:tc>
        <w:tc>
          <w:tcPr>
            <w:tcW w:w="1418" w:type="dxa"/>
            <w:vAlign w:val="center"/>
          </w:tcPr>
          <w:p w:rsidR="002B2ADC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Pr="003D5EB5" w:rsidRDefault="002B2ADC" w:rsidP="00E85D68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Sağlık Bakanlığı Sicil Amirleri Yönetmeliğ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Başhekim Yrd.</w:t>
            </w:r>
          </w:p>
        </w:tc>
        <w:tc>
          <w:tcPr>
            <w:tcW w:w="5245" w:type="dxa"/>
            <w:vAlign w:val="center"/>
          </w:tcPr>
          <w:p w:rsidR="002B2ADC" w:rsidRPr="00150F68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9" w:history="1">
              <w:r w:rsidR="002B2ADC" w:rsidRPr="00150F68">
                <w:rPr>
                  <w:rStyle w:val="Kpr"/>
                  <w:sz w:val="20"/>
                  <w:szCs w:val="20"/>
                </w:rPr>
                <w:t>http://www.saglik.gov.tr/TR/belge/1-525/saglik-bakanligi-sicil-amirleri-yonetmelig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83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07</w:t>
            </w:r>
          </w:p>
        </w:tc>
        <w:tc>
          <w:tcPr>
            <w:tcW w:w="1418" w:type="dxa"/>
            <w:vAlign w:val="center"/>
          </w:tcPr>
          <w:p w:rsidR="002B2ADC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Pr="003D5EB5" w:rsidRDefault="002B2ADC" w:rsidP="00E85D68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Tıbbi Cihaz Yönetmeliğ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Biyomedikal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0" w:history="1">
              <w:r w:rsidR="002B2ADC" w:rsidRPr="008B1F13">
                <w:rPr>
                  <w:rStyle w:val="Kpr"/>
                  <w:sz w:val="20"/>
                  <w:szCs w:val="20"/>
                </w:rPr>
                <w:t>http://www.mevzuat.gov.tr/Metin.Aspx?MevzuatKod=7.5.15023&amp;MevzuatIliski=0&amp;sourceXmlSearch=t%C4%B1bbi%20cihaz%20y%C3%B6ne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84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 w:rsidRPr="008B1F13">
              <w:rPr>
                <w:sz w:val="22"/>
                <w:szCs w:val="22"/>
              </w:rPr>
              <w:t>10.03.2005</w:t>
            </w:r>
          </w:p>
        </w:tc>
        <w:tc>
          <w:tcPr>
            <w:tcW w:w="1418" w:type="dxa"/>
            <w:vAlign w:val="center"/>
          </w:tcPr>
          <w:p w:rsidR="002B2ADC" w:rsidRDefault="002B2ADC" w:rsidP="00E85D68">
            <w:pPr>
              <w:jc w:val="center"/>
            </w:pPr>
            <w:r w:rsidRPr="008B1F13">
              <w:t>06/11/2007</w:t>
            </w: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de Bakim Hizmetleri Sunum Yönetmeliği</w:t>
            </w:r>
          </w:p>
          <w:p w:rsidR="002B2ADC" w:rsidRDefault="002B2ADC" w:rsidP="00E85D68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Evde Sağlık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1" w:history="1">
              <w:r w:rsidR="002B2ADC" w:rsidRPr="008B1F13">
                <w:rPr>
                  <w:rStyle w:val="Kpr"/>
                  <w:sz w:val="20"/>
                  <w:szCs w:val="20"/>
                </w:rPr>
                <w:t>http://www.saglik.gov.tr/TR/belge/1-570/evde-bakim-hizmetleri-sunumu-hakkinda-yonetmelik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85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00</w:t>
            </w:r>
          </w:p>
        </w:tc>
        <w:tc>
          <w:tcPr>
            <w:tcW w:w="1418" w:type="dxa"/>
            <w:vAlign w:val="center"/>
          </w:tcPr>
          <w:p w:rsidR="002B2ADC" w:rsidRPr="008B1F13" w:rsidRDefault="002B2ADC" w:rsidP="00E85D68">
            <w:pPr>
              <w:jc w:val="center"/>
            </w:pPr>
            <w:r w:rsidRPr="00424ABF">
              <w:t>15/03/2007</w:t>
            </w: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ağlik Hizmetleri Yönetmeliği</w:t>
            </w:r>
          </w:p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Acil Servis Sorumlu Hemşires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2" w:history="1">
              <w:r w:rsidR="002B2ADC" w:rsidRPr="00424ABF">
                <w:rPr>
                  <w:rStyle w:val="Kpr"/>
                  <w:sz w:val="20"/>
                  <w:szCs w:val="20"/>
                </w:rPr>
                <w:t>http://www.saglik.gov.tr/TR/belge/1-510/acil-saglik-hizmetleri-yonetmelig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86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11</w:t>
            </w:r>
          </w:p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Bölge Tayinleri Ve İl İçi Atamalar Hakkinda Genelge</w:t>
            </w:r>
          </w:p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ÇKYS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3" w:history="1">
              <w:r w:rsidR="002B2ADC" w:rsidRPr="00AE5C65">
                <w:rPr>
                  <w:rStyle w:val="Kpr"/>
                  <w:sz w:val="20"/>
                  <w:szCs w:val="20"/>
                </w:rPr>
                <w:t>http://personel.saglik.gov.tr/alt-bolge-tayinleri--ve-il-ici-atamalar-hakkinda-genelge-id3284-26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87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1</w:t>
            </w:r>
          </w:p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 w:rsidRPr="00AE5C65">
              <w:rPr>
                <w:sz w:val="22"/>
                <w:szCs w:val="22"/>
              </w:rPr>
              <w:t>4/B Sözleşmeli Personelinin Yeniden Hizmete Alinmasi Ve Kurum İçi Yer Değişikliğine İlişkin Yönerge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ÇKYS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4" w:history="1">
              <w:r w:rsidR="002B2ADC" w:rsidRPr="00AE5C65">
                <w:rPr>
                  <w:rStyle w:val="Kpr"/>
                  <w:sz w:val="20"/>
                  <w:szCs w:val="20"/>
                </w:rPr>
                <w:t>http://personel.saglik.gov.tr/4b-sozlesmeli-personelinin-yeniden-hizmete-alinmasi-ve-kurum-ici-yer-degisikligine-dair-yonerge-id3030-26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88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12</w:t>
            </w:r>
          </w:p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Pr="00AE5C65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 w:rsidRPr="00A948A2">
              <w:rPr>
                <w:sz w:val="22"/>
                <w:szCs w:val="22"/>
              </w:rPr>
              <w:t>Oksijen Üretim Ve Depolama Sistemi Hakkinda Genelge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Teknik hizmetler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5" w:history="1">
              <w:r w:rsidR="002B2ADC" w:rsidRPr="00A948A2">
                <w:rPr>
                  <w:rStyle w:val="Kpr"/>
                  <w:sz w:val="20"/>
                  <w:szCs w:val="20"/>
                </w:rPr>
                <w:t>http://www.saglikaktuel.com/haber/hastanelerde-oksijen-uretim-ve-depolama-sistemi-hakkinda-genelge-27913.ht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89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1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Pr="00A948A2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kal Gaz Faaliyetleri Hakkında Genelge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Teknik Hizmetler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6" w:history="1">
              <w:r w:rsidR="002B2ADC" w:rsidRPr="00A948A2">
                <w:rPr>
                  <w:rStyle w:val="Kpr"/>
                  <w:sz w:val="20"/>
                  <w:szCs w:val="20"/>
                </w:rPr>
                <w:t>http://www.saglikaktuel.com/haber/medikal-gaz-faaliyetleri-hakkinda-genelge-23460.ht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0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05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Pr="00A948A2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 Mali Kontrol Yönerges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Satın alma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7" w:history="1">
              <w:r w:rsidR="002B2ADC" w:rsidRPr="00A948A2">
                <w:rPr>
                  <w:rStyle w:val="Kpr"/>
                  <w:sz w:val="20"/>
                  <w:szCs w:val="20"/>
                </w:rPr>
                <w:t>http://www.saglik.gov.tr/TR/belge/1-4998/on-mali-kontrol-islemleri-yonerges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1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6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i İşlemler Yönerges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Başhekim Yrd.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8" w:history="1">
              <w:r w:rsidR="002B2ADC" w:rsidRPr="00D42020">
                <w:rPr>
                  <w:rStyle w:val="Kpr"/>
                  <w:sz w:val="20"/>
                  <w:szCs w:val="20"/>
                </w:rPr>
                <w:t>https://khgmekodemedb.saglik.gov.tr/TR,43364/tibbi-islemler-yonerges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2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3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ervis Klinik Karar Verme Rehberl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Acil Servis Sorumlu Hek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9" w:history="1">
              <w:r w:rsidR="002B2ADC" w:rsidRPr="00D42020">
                <w:rPr>
                  <w:rStyle w:val="Kpr"/>
                  <w:sz w:val="20"/>
                  <w:szCs w:val="20"/>
                </w:rPr>
                <w:t>https://www.umke.org/acil-servis-klinik-karar-verme-rehberleri-s28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3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3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kuki Yardım Genelges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Çalışan Hakları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0" w:history="1">
              <w:r w:rsidR="002B2ADC" w:rsidRPr="0099349A">
                <w:rPr>
                  <w:rStyle w:val="Kpr"/>
                  <w:sz w:val="20"/>
                  <w:szCs w:val="20"/>
                </w:rPr>
                <w:t>https://www.saglik.gov.tr/TR,10546/hukuki-yardim-genelgesi-20132-17042013-tarih-ve-9854sayil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94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ve Sezaryen  Eylemi Yönetim Rehb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</w:tcPr>
          <w:p w:rsidR="002B2ADC" w:rsidRDefault="002B2ADC" w:rsidP="00E85D68">
            <w:pPr>
              <w:jc w:val="center"/>
            </w:pPr>
            <w:r w:rsidRPr="00124C38">
              <w:t>Doğumhane Sorumlusu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1" w:history="1">
              <w:r w:rsidR="002B2ADC" w:rsidRPr="0099349A">
                <w:rPr>
                  <w:rStyle w:val="Kpr"/>
                  <w:sz w:val="20"/>
                  <w:szCs w:val="20"/>
                </w:rPr>
                <w:t>https://dosyamerkez.saglik.gov.tr/Eklenti/6407,dogum-ve-sezaryen-eylemi-yonetim-rehber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5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  <w:r>
              <w:t>08.01.2019</w:t>
            </w: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bek ve Çocuk İzlem Protokoll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</w:tcPr>
          <w:p w:rsidR="002B2ADC" w:rsidRDefault="002B2ADC" w:rsidP="00E85D68">
            <w:pPr>
              <w:jc w:val="center"/>
            </w:pPr>
            <w:r w:rsidRPr="00124C38">
              <w:t>Doğumhane Sorumlusu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2" w:history="1">
              <w:r w:rsidR="002B2ADC" w:rsidRPr="0099349A">
                <w:rPr>
                  <w:rStyle w:val="Kpr"/>
                  <w:sz w:val="20"/>
                  <w:szCs w:val="20"/>
                </w:rPr>
                <w:t>https://sbu.saglik.gov.tr/Ekutuphane/Yayin/42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6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0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  <w:r>
              <w:t>08.01.2019</w:t>
            </w: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Sonu Bakım Yönetimi Rehb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Doğumhane Sorumlusu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3" w:history="1">
              <w:r w:rsidR="002B2ADC" w:rsidRPr="0099349A">
                <w:rPr>
                  <w:rStyle w:val="Kpr"/>
                  <w:sz w:val="20"/>
                  <w:szCs w:val="20"/>
                </w:rPr>
                <w:t>https://dosyamerkez.saglik.gov.tr/Eklenti/28086,dogumsonubakimyonetimrehber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7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  <w:r>
              <w:t>08.01.2019</w:t>
            </w: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Öncesi Bakım Yönetim Rehb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 w:rsidRPr="003D5EB5">
              <w:t>Doğumhane Sorumlusu</w:t>
            </w:r>
          </w:p>
        </w:tc>
        <w:tc>
          <w:tcPr>
            <w:tcW w:w="5245" w:type="dxa"/>
            <w:vAlign w:val="center"/>
          </w:tcPr>
          <w:p w:rsidR="002B2ADC" w:rsidRPr="007C7DB6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4" w:history="1">
              <w:r w:rsidR="002B2ADC" w:rsidRPr="0099349A">
                <w:rPr>
                  <w:rStyle w:val="Kpr"/>
                  <w:sz w:val="20"/>
                  <w:szCs w:val="20"/>
                </w:rPr>
                <w:t>https://khgmsaglikhizmetleridb.saglik.gov.tr/TR,42839/dogum-oncesi-bakim-yonetim-rehber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8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  <w:r>
              <w:t>08.01.2019</w:t>
            </w: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Obstetrik Bakım Yönetim Rehb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Doğumhane Sorumlusu</w:t>
            </w:r>
          </w:p>
        </w:tc>
        <w:tc>
          <w:tcPr>
            <w:tcW w:w="5245" w:type="dxa"/>
            <w:vAlign w:val="center"/>
          </w:tcPr>
          <w:p w:rsidR="002B2ADC" w:rsidRPr="007C7DB6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5" w:history="1">
              <w:r w:rsidR="002B2ADC" w:rsidRPr="0099349A">
                <w:rPr>
                  <w:rStyle w:val="Kpr"/>
                  <w:sz w:val="20"/>
                  <w:szCs w:val="20"/>
                </w:rPr>
                <w:t>https://hsgm.saglik.gov.tr/depo/birimler/Kadin_ve_Ureme_Sagligi_Db/dokumanlar/rehbler/AOB_Yonetim_Rehberi_08-11-2019_1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99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87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Hizmetleri Temel Kanunu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5245" w:type="dxa"/>
            <w:vAlign w:val="center"/>
          </w:tcPr>
          <w:p w:rsidR="002B2ADC" w:rsidRPr="007C7DB6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6" w:history="1">
              <w:r w:rsidR="002B2ADC" w:rsidRPr="0099349A">
                <w:rPr>
                  <w:rStyle w:val="Kpr"/>
                  <w:sz w:val="20"/>
                  <w:szCs w:val="20"/>
                </w:rPr>
                <w:t>http://www.mevzuat.gov.tr/Metin1.Aspx?MevzuatKod=1.5.3359&amp;MevzuatIliski=0&amp;sourceXmlSearch=&amp;Tur=1&amp;Tertip=5&amp;No=3359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100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00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ağlık hizmetleri Yönetmeliğ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Acil Servis Sorumlu Hemşiresi</w:t>
            </w:r>
          </w:p>
        </w:tc>
        <w:tc>
          <w:tcPr>
            <w:tcW w:w="5245" w:type="dxa"/>
            <w:vAlign w:val="center"/>
          </w:tcPr>
          <w:p w:rsidR="002B2ADC" w:rsidRPr="007C7DB6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7" w:history="1">
              <w:r w:rsidR="002B2ADC" w:rsidRPr="0099349A">
                <w:rPr>
                  <w:rStyle w:val="Kpr"/>
                  <w:sz w:val="20"/>
                  <w:szCs w:val="20"/>
                </w:rPr>
                <w:t>http://www.mevzuat.gov.tr/Metin.Aspx?MevzuatKod=7.5.4798&amp;MevzuatIliski=0&amp;sourceXmlSearch=Acil%20Sa%C4%9Fl%C4%B1k%20Hizmetleri%20Y%C3%B6netmeli%C4%9Fi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101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9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elli Sağlık Kurulu Raporları Genelges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Sağlık Kurulu sorumlusu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8" w:history="1">
              <w:r w:rsidR="002B2ADC" w:rsidRPr="00954C5B">
                <w:rPr>
                  <w:rStyle w:val="Kpr"/>
                  <w:sz w:val="20"/>
                  <w:szCs w:val="20"/>
                </w:rPr>
                <w:t>https://dosyamerkez.saglik.gov.tr/Eklenti/28717,2019-2-sayili-engelli-saglik-kurulu-raporlari-genelges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102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18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an Hakları ve Güvenliği Uygulamaları Rehb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Çalışan Güvenliği Birimi</w:t>
            </w:r>
          </w:p>
        </w:tc>
        <w:tc>
          <w:tcPr>
            <w:tcW w:w="5245" w:type="dxa"/>
            <w:vAlign w:val="center"/>
          </w:tcPr>
          <w:p w:rsidR="002B2ADC" w:rsidRPr="0099349A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9" w:history="1">
              <w:r w:rsidR="002B2ADC" w:rsidRPr="00954C5B">
                <w:rPr>
                  <w:rStyle w:val="Kpr"/>
                  <w:sz w:val="20"/>
                  <w:szCs w:val="20"/>
                </w:rPr>
                <w:t>https://dosyamerkez.saglik.gov.tr/Eklenti/28684,calisan-haklari-ve-guvenligi-uygulamalari-rehber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103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4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 w:rsidRPr="00954C5B">
              <w:rPr>
                <w:sz w:val="22"/>
                <w:szCs w:val="22"/>
              </w:rPr>
              <w:t>Sağlik Meslek Mensuplari İle Sağlik Hizmetlerinde Çalişan Diğer Meslek Mensuplarinin İş Ve Görev Tanimlarina Dair Yönetmelik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5245" w:type="dxa"/>
            <w:vAlign w:val="center"/>
          </w:tcPr>
          <w:p w:rsidR="002B2ADC" w:rsidRPr="0099349A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0" w:history="1">
              <w:r w:rsidR="002B2ADC" w:rsidRPr="00954C5B">
                <w:rPr>
                  <w:rStyle w:val="Kpr"/>
                  <w:sz w:val="20"/>
                  <w:szCs w:val="20"/>
                </w:rPr>
                <w:t>http://www.mevzuat.gov.tr/Metin.Aspx?MevzuatKod=7.5.19696&amp;MevzuatIliski=0&amp;sourceXmlSearch=sa%C4%9Fl%C4%B1k%20meslek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104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Pr="00954C5B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al Hemovijilans Rehb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Hemovijilans Hemşires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1" w:history="1">
              <w:r w:rsidR="002B2ADC" w:rsidRPr="005D3259">
                <w:rPr>
                  <w:rStyle w:val="Kpr"/>
                  <w:sz w:val="20"/>
                  <w:szCs w:val="20"/>
                </w:rPr>
                <w:t>https://sbu.saglik.gov.tr/Ekutuphane/Yayin/528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0F6823" w:rsidP="00E85D68">
            <w:pPr>
              <w:pStyle w:val="TableParagraph"/>
              <w:spacing w:before="2"/>
              <w:ind w:left="103"/>
              <w:jc w:val="center"/>
            </w:pPr>
            <w:r>
              <w:t>105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1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i Sosyal Hizmet Uygulama Yönerges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Sosyal Hizmet Birimi</w:t>
            </w:r>
          </w:p>
        </w:tc>
        <w:tc>
          <w:tcPr>
            <w:tcW w:w="5245" w:type="dxa"/>
            <w:vAlign w:val="center"/>
          </w:tcPr>
          <w:p w:rsidR="002B2ADC" w:rsidRPr="00954C5B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2" w:history="1">
              <w:r w:rsidR="002B2ADC" w:rsidRPr="005D3259">
                <w:rPr>
                  <w:rStyle w:val="Kpr"/>
                  <w:sz w:val="20"/>
                  <w:szCs w:val="20"/>
                </w:rPr>
                <w:t>https://dosyasb.saglik.gov.tr/Eklenti/1349,img071372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106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2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 ve Doku Nakli Hizmetleri Yönetmeliğ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Organ Bağış Birimi</w:t>
            </w:r>
          </w:p>
        </w:tc>
        <w:tc>
          <w:tcPr>
            <w:tcW w:w="5245" w:type="dxa"/>
            <w:vAlign w:val="center"/>
          </w:tcPr>
          <w:p w:rsidR="002B2ADC" w:rsidRPr="00954C5B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3" w:history="1">
              <w:r w:rsidR="002B2ADC" w:rsidRPr="005D3259">
                <w:rPr>
                  <w:rStyle w:val="Kpr"/>
                  <w:sz w:val="20"/>
                  <w:szCs w:val="20"/>
                </w:rPr>
                <w:t>http://www.mevzuat.gov.tr/Metin.Aspx?MevzuatKod=7.5.15860&amp;MevzuatIliski=0&amp;sourceXmlSearch=organ%20ve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/>
              <w:ind w:left="103"/>
              <w:jc w:val="center"/>
            </w:pPr>
            <w:r>
              <w:t>107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05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de Bakım Hizmetleri Sunumu Hakkında Yönetmelik 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Evde Sağlık Sorumlu Hemşiresi</w:t>
            </w:r>
          </w:p>
        </w:tc>
        <w:tc>
          <w:tcPr>
            <w:tcW w:w="5245" w:type="dxa"/>
            <w:vAlign w:val="center"/>
          </w:tcPr>
          <w:p w:rsidR="002B2ADC" w:rsidRPr="00954C5B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4" w:history="1">
              <w:r w:rsidR="002B2ADC" w:rsidRPr="005D3259">
                <w:rPr>
                  <w:rStyle w:val="Kpr"/>
                  <w:sz w:val="20"/>
                  <w:szCs w:val="20"/>
                </w:rPr>
                <w:t>http://www.mevzuat.gov.tr/Metin.Aspx?MevzuatKod=7.5.7542&amp;MevzuatIliski=0&amp;sourceXmlSearch=evde%20bak%C4%B1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/>
              <w:ind w:left="103"/>
              <w:jc w:val="center"/>
            </w:pPr>
            <w:r>
              <w:t>108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  <w:r>
              <w:t>22.01.2019</w:t>
            </w: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alanı Sertifikalı Eğitim Standartları</w:t>
            </w:r>
          </w:p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ta Kalite Değerlendiricis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Eğitim Hemşiresi</w:t>
            </w:r>
          </w:p>
        </w:tc>
        <w:tc>
          <w:tcPr>
            <w:tcW w:w="5245" w:type="dxa"/>
            <w:vAlign w:val="center"/>
          </w:tcPr>
          <w:p w:rsidR="002B2ADC" w:rsidRPr="00954C5B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5" w:history="1">
              <w:r w:rsidR="002B2ADC" w:rsidRPr="005D3259">
                <w:rPr>
                  <w:rStyle w:val="Kpr"/>
                  <w:sz w:val="20"/>
                  <w:szCs w:val="20"/>
                </w:rPr>
                <w:t>https://dosyamerkez.saglik.gov.tr/Eklenti/28738,saglikta-kalite-degerlendiricisi-sks-standart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/>
              <w:ind w:left="103"/>
              <w:jc w:val="center"/>
            </w:pPr>
            <w:r>
              <w:t>109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venli Cerrahi Kontrol Listes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2B2ADC" w:rsidRPr="00954C5B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6" w:history="1">
              <w:r w:rsidR="002B2ADC" w:rsidRPr="0002176C">
                <w:rPr>
                  <w:rStyle w:val="Kpr"/>
                  <w:sz w:val="20"/>
                  <w:szCs w:val="20"/>
                </w:rPr>
                <w:t>https://dosyamerkez.saglik.gov.tr/Eklenti/4334,guvenlicerrahikontrollistes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/>
              <w:ind w:left="103"/>
              <w:jc w:val="center"/>
            </w:pPr>
            <w:r>
              <w:t>110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stezi Güvenlik Kontrol Listes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2B2ADC" w:rsidRPr="00954C5B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7" w:history="1">
              <w:r w:rsidR="002B2ADC" w:rsidRPr="0002176C">
                <w:rPr>
                  <w:rStyle w:val="Kpr"/>
                  <w:sz w:val="20"/>
                  <w:szCs w:val="20"/>
                </w:rPr>
                <w:t>https://dosyamerkez.saglik.gov.tr/Eklenti/4335,anesteziguvenlikkontrollistes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/>
              <w:ind w:left="103"/>
              <w:jc w:val="center"/>
            </w:pPr>
            <w:r>
              <w:t>111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s Etki Bildirim Formu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Farmakovijilans Sorumlusu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8" w:history="1">
              <w:r w:rsidR="002B2ADC" w:rsidRPr="0002176C">
                <w:rPr>
                  <w:rStyle w:val="Kpr"/>
                  <w:sz w:val="20"/>
                  <w:szCs w:val="20"/>
                </w:rPr>
                <w:t>https://www.teb.org.tr/adversetki/for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112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14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Bakanlığı Sertifikalı Eğitim Yönetmeliğ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Eğitim Hemşiresi</w:t>
            </w:r>
          </w:p>
        </w:tc>
        <w:tc>
          <w:tcPr>
            <w:tcW w:w="5245" w:type="dxa"/>
            <w:vAlign w:val="center"/>
          </w:tcPr>
          <w:p w:rsidR="002B2ADC" w:rsidRPr="00954C5B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9" w:history="1">
              <w:r w:rsidR="002B2ADC" w:rsidRPr="0002176C">
                <w:rPr>
                  <w:rStyle w:val="Kpr"/>
                  <w:sz w:val="20"/>
                  <w:szCs w:val="20"/>
                </w:rPr>
                <w:t>http://www.resmigazete.gov.tr/eskiler/2014/02/20140204-2.htm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/>
              <w:ind w:left="103"/>
              <w:jc w:val="center"/>
            </w:pPr>
            <w:r>
              <w:t>113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B2ADC" w:rsidRDefault="002B2ADC" w:rsidP="00E85D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Sağlık Müdürlüğünün Görev, Yetki ve Sorumlulukları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Default="002B2ADC" w:rsidP="00E85D68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2B2ADC" w:rsidRPr="00954C5B" w:rsidRDefault="00FF72D2" w:rsidP="00E85D68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70" w:history="1">
              <w:r w:rsidR="002B2ADC" w:rsidRPr="00DB7471">
                <w:rPr>
                  <w:rStyle w:val="Kpr"/>
                  <w:sz w:val="20"/>
                  <w:szCs w:val="20"/>
                </w:rPr>
                <w:t>https://dosyamerkez.saglik.gov.tr/Eklenti/25185,il-saglik-mudurlugunun-gorev-yetki-ve-sorumluluklari-pdf-11830ek-ii-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t>114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spacing w:after="240"/>
              <w:jc w:val="center"/>
            </w:pPr>
            <w:r>
              <w:t>2016</w:t>
            </w:r>
          </w:p>
        </w:tc>
        <w:tc>
          <w:tcPr>
            <w:tcW w:w="2835" w:type="dxa"/>
            <w:vAlign w:val="center"/>
          </w:tcPr>
          <w:p w:rsidR="002B2ADC" w:rsidRPr="00095A13" w:rsidRDefault="002B2ADC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Ulusal Kan ve Kan Ürünleri Rehber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Pr="006C3E14" w:rsidRDefault="002B2ADC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2B2ADC" w:rsidRDefault="002B2ADC" w:rsidP="00E85D68">
            <w:pPr>
              <w:pStyle w:val="TableParagraph"/>
              <w:spacing w:before="2" w:after="240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 w:after="240"/>
              <w:jc w:val="center"/>
            </w:pPr>
            <w:r>
              <w:t xml:space="preserve">Hemovijilans sorumlusu 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spacing w:after="240"/>
              <w:jc w:val="center"/>
            </w:pPr>
            <w:hyperlink r:id="rId171" w:history="1">
              <w:r w:rsidR="002B2ADC" w:rsidRPr="00AF3ADE">
                <w:rPr>
                  <w:rStyle w:val="Kpr"/>
                </w:rPr>
                <w:t>https://www.kanver.org/Upload/Dosya/ulusal_kan_rehberi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t>115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spacing w:after="240"/>
              <w:jc w:val="center"/>
            </w:pPr>
          </w:p>
        </w:tc>
        <w:tc>
          <w:tcPr>
            <w:tcW w:w="2835" w:type="dxa"/>
            <w:vAlign w:val="center"/>
          </w:tcPr>
          <w:p w:rsidR="002B2ADC" w:rsidRPr="00095A13" w:rsidRDefault="002B2ADC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Güvenli doğum kontrol formu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Pr="006C3E14" w:rsidRDefault="002B2ADC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2B2ADC" w:rsidRDefault="002B2ADC" w:rsidP="00E85D68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 w:after="240"/>
              <w:jc w:val="center"/>
            </w:pPr>
            <w:r>
              <w:t>Doğum hane ve kadın doğum servis sorumluları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spacing w:after="240"/>
              <w:jc w:val="center"/>
            </w:pPr>
            <w:hyperlink r:id="rId172" w:history="1">
              <w:r w:rsidR="002B2ADC" w:rsidRPr="00AF3ADE">
                <w:rPr>
                  <w:rStyle w:val="Kpr"/>
                </w:rPr>
                <w:t>https://dosyamerkez.saglik.gov.tr/Eklenti/6405,05ek-guvenli-dogum-kontrol-listesi-15022016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t>116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spacing w:after="240"/>
              <w:jc w:val="center"/>
            </w:pPr>
          </w:p>
        </w:tc>
        <w:tc>
          <w:tcPr>
            <w:tcW w:w="2835" w:type="dxa"/>
            <w:vAlign w:val="center"/>
          </w:tcPr>
          <w:p w:rsidR="002B2ADC" w:rsidRPr="00095A13" w:rsidRDefault="002B2ADC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 xml:space="preserve">İtaki </w:t>
            </w:r>
            <w:r>
              <w:rPr>
                <w:rFonts w:cstheme="minorHAnsi"/>
                <w:color w:val="000000"/>
              </w:rPr>
              <w:t>düşme ölçeğ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Pr="006C3E14" w:rsidRDefault="002B2ADC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2B2ADC" w:rsidRDefault="002B2ADC" w:rsidP="00E85D68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spacing w:after="240"/>
              <w:jc w:val="center"/>
            </w:pPr>
            <w:hyperlink r:id="rId173" w:history="1">
              <w:r w:rsidR="002B2ADC" w:rsidRPr="00AF3ADE">
                <w:rPr>
                  <w:rStyle w:val="Kpr"/>
                </w:rPr>
                <w:t>https://dosyamerkez.saglik.gov.tr/Eklenti/4202,itakisonolcek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t>117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2B2ADC" w:rsidRPr="00424ABF" w:rsidRDefault="002B2ADC" w:rsidP="00E85D68">
            <w:pPr>
              <w:spacing w:after="240"/>
              <w:jc w:val="center"/>
            </w:pPr>
          </w:p>
        </w:tc>
        <w:tc>
          <w:tcPr>
            <w:tcW w:w="2835" w:type="dxa"/>
            <w:vAlign w:val="center"/>
          </w:tcPr>
          <w:p w:rsidR="002B2ADC" w:rsidRPr="00095A13" w:rsidRDefault="002B2ADC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rizmi Düşme Ölçeği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Pr="006C3E14" w:rsidRDefault="002B2ADC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2B2ADC" w:rsidRDefault="002B2ADC" w:rsidP="00E85D68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spacing w:after="240"/>
              <w:jc w:val="center"/>
            </w:pPr>
            <w:hyperlink r:id="rId174" w:history="1">
              <w:r w:rsidR="002B2ADC" w:rsidRPr="00AF3ADE">
                <w:rPr>
                  <w:rStyle w:val="Kpr"/>
                </w:rPr>
                <w:t>https://kalite.saglik.gov.tr/TR,13485/harizmi-dusme-riski-olceg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1719D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lastRenderedPageBreak/>
              <w:t>118</w:t>
            </w:r>
          </w:p>
        </w:tc>
        <w:tc>
          <w:tcPr>
            <w:tcW w:w="1276" w:type="dxa"/>
            <w:vAlign w:val="center"/>
          </w:tcPr>
          <w:p w:rsidR="00A1719D" w:rsidRDefault="00A1719D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719D" w:rsidRDefault="00A1719D" w:rsidP="00A1719D">
            <w:pPr>
              <w:jc w:val="center"/>
            </w:pPr>
            <w:r w:rsidRPr="00531AB9">
              <w:t>11.04.2019</w:t>
            </w:r>
          </w:p>
        </w:tc>
        <w:tc>
          <w:tcPr>
            <w:tcW w:w="2835" w:type="dxa"/>
            <w:vAlign w:val="center"/>
          </w:tcPr>
          <w:p w:rsidR="00A1719D" w:rsidRPr="00095A13" w:rsidRDefault="00A1719D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emnuniyet </w:t>
            </w:r>
            <w:r w:rsidRPr="00095A13">
              <w:rPr>
                <w:rFonts w:cstheme="minorHAnsi"/>
                <w:color w:val="000000"/>
              </w:rPr>
              <w:t>Anket</w:t>
            </w:r>
            <w:r>
              <w:rPr>
                <w:rFonts w:cstheme="minorHAnsi"/>
                <w:color w:val="000000"/>
              </w:rPr>
              <w:t>leri</w:t>
            </w:r>
            <w:r w:rsidRPr="00095A13">
              <w:rPr>
                <w:rFonts w:cstheme="minorHAnsi"/>
                <w:color w:val="000000"/>
              </w:rPr>
              <w:t xml:space="preserve"> uygulama rehberi</w:t>
            </w:r>
          </w:p>
        </w:tc>
        <w:tc>
          <w:tcPr>
            <w:tcW w:w="1417" w:type="dxa"/>
            <w:vAlign w:val="center"/>
          </w:tcPr>
          <w:p w:rsidR="00A1719D" w:rsidRDefault="00A1719D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A1719D" w:rsidRPr="006C3E14" w:rsidRDefault="00A1719D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A1719D" w:rsidRDefault="00A1719D" w:rsidP="00E85D68">
            <w:r w:rsidRPr="001C61C8">
              <w:t>Yılda 1 Kez</w:t>
            </w:r>
          </w:p>
        </w:tc>
        <w:tc>
          <w:tcPr>
            <w:tcW w:w="1843" w:type="dxa"/>
            <w:vAlign w:val="center"/>
          </w:tcPr>
          <w:p w:rsidR="00A1719D" w:rsidRDefault="00A1719D" w:rsidP="00E85D68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A1719D" w:rsidRDefault="00FF72D2" w:rsidP="00E85D68">
            <w:pPr>
              <w:pStyle w:val="Default"/>
              <w:spacing w:after="240"/>
              <w:jc w:val="center"/>
            </w:pPr>
            <w:hyperlink r:id="rId175" w:history="1">
              <w:r w:rsidR="00A1719D" w:rsidRPr="00AF3ADE">
                <w:rPr>
                  <w:rStyle w:val="Kpr"/>
                </w:rPr>
                <w:t>https://dosyamerkez.saglik.gov.tr/Eklenti/3534,21072015memnuniyetanketleriuygulamarehberi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1719D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t>119</w:t>
            </w:r>
          </w:p>
        </w:tc>
        <w:tc>
          <w:tcPr>
            <w:tcW w:w="1276" w:type="dxa"/>
            <w:vAlign w:val="center"/>
          </w:tcPr>
          <w:p w:rsidR="00A1719D" w:rsidRDefault="00A1719D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719D" w:rsidRDefault="00A1719D" w:rsidP="00A1719D">
            <w:pPr>
              <w:jc w:val="center"/>
            </w:pPr>
            <w:r w:rsidRPr="00531AB9">
              <w:t>11.04.2019</w:t>
            </w:r>
          </w:p>
        </w:tc>
        <w:tc>
          <w:tcPr>
            <w:tcW w:w="2835" w:type="dxa"/>
          </w:tcPr>
          <w:p w:rsidR="00A1719D" w:rsidRPr="00095A13" w:rsidRDefault="00A1719D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Yatan hasta  memnuniyet anketi formu</w:t>
            </w:r>
          </w:p>
        </w:tc>
        <w:tc>
          <w:tcPr>
            <w:tcW w:w="1417" w:type="dxa"/>
            <w:vAlign w:val="center"/>
          </w:tcPr>
          <w:p w:rsidR="00A1719D" w:rsidRDefault="00A1719D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A1719D" w:rsidRPr="006C3E14" w:rsidRDefault="00A1719D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A1719D" w:rsidRDefault="00A1719D" w:rsidP="00E85D68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A1719D" w:rsidRDefault="00A1719D" w:rsidP="00E85D68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A1719D" w:rsidRDefault="00FF72D2" w:rsidP="00E85D68">
            <w:pPr>
              <w:pStyle w:val="Default"/>
              <w:spacing w:after="240"/>
              <w:jc w:val="center"/>
            </w:pPr>
            <w:hyperlink r:id="rId176" w:history="1">
              <w:r w:rsidR="00A1719D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1719D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A1719D" w:rsidRDefault="00A1719D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719D" w:rsidRDefault="00A1719D" w:rsidP="00A1719D">
            <w:pPr>
              <w:jc w:val="center"/>
            </w:pPr>
            <w:r w:rsidRPr="00531AB9">
              <w:t>11.04.2019</w:t>
            </w:r>
          </w:p>
        </w:tc>
        <w:tc>
          <w:tcPr>
            <w:tcW w:w="2835" w:type="dxa"/>
          </w:tcPr>
          <w:p w:rsidR="00A1719D" w:rsidRPr="00095A13" w:rsidRDefault="00A1719D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Ayaktan hasta memnuniyet anketi formu</w:t>
            </w:r>
          </w:p>
        </w:tc>
        <w:tc>
          <w:tcPr>
            <w:tcW w:w="1417" w:type="dxa"/>
            <w:vAlign w:val="center"/>
          </w:tcPr>
          <w:p w:rsidR="00A1719D" w:rsidRDefault="00A1719D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A1719D" w:rsidRPr="006C3E14" w:rsidRDefault="00A1719D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A1719D" w:rsidRDefault="00A1719D" w:rsidP="00E85D68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A1719D" w:rsidRDefault="00A1719D" w:rsidP="00E85D68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A1719D" w:rsidRDefault="00FF72D2" w:rsidP="00E85D68">
            <w:pPr>
              <w:pStyle w:val="Default"/>
              <w:spacing w:after="240"/>
              <w:jc w:val="center"/>
            </w:pPr>
            <w:hyperlink r:id="rId177" w:history="1">
              <w:r w:rsidR="00A1719D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A1719D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t>121</w:t>
            </w:r>
          </w:p>
        </w:tc>
        <w:tc>
          <w:tcPr>
            <w:tcW w:w="1276" w:type="dxa"/>
            <w:vAlign w:val="center"/>
          </w:tcPr>
          <w:p w:rsidR="00A1719D" w:rsidRDefault="00A1719D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719D" w:rsidRDefault="00A1719D" w:rsidP="00A1719D">
            <w:pPr>
              <w:jc w:val="center"/>
            </w:pPr>
            <w:r w:rsidRPr="00531AB9">
              <w:t>11.04.2019</w:t>
            </w:r>
          </w:p>
        </w:tc>
        <w:tc>
          <w:tcPr>
            <w:tcW w:w="2835" w:type="dxa"/>
          </w:tcPr>
          <w:p w:rsidR="00A1719D" w:rsidRPr="00095A13" w:rsidRDefault="00A1719D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Acil hasta  memnuniyet anketi formu</w:t>
            </w:r>
          </w:p>
        </w:tc>
        <w:tc>
          <w:tcPr>
            <w:tcW w:w="1417" w:type="dxa"/>
            <w:vAlign w:val="center"/>
          </w:tcPr>
          <w:p w:rsidR="00A1719D" w:rsidRDefault="00A1719D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A1719D" w:rsidRPr="006C3E14" w:rsidRDefault="00A1719D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A1719D" w:rsidRDefault="00A1719D" w:rsidP="00E85D68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A1719D" w:rsidRDefault="00A1719D" w:rsidP="00E85D68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A1719D" w:rsidRDefault="00FF72D2" w:rsidP="00E85D68">
            <w:pPr>
              <w:pStyle w:val="Default"/>
              <w:spacing w:after="240"/>
              <w:jc w:val="center"/>
            </w:pPr>
            <w:hyperlink r:id="rId178" w:history="1">
              <w:r w:rsidR="00A1719D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2B2ADC" w:rsidRDefault="00425069" w:rsidP="00E85D68">
            <w:pPr>
              <w:pStyle w:val="TableParagraph"/>
              <w:spacing w:before="2" w:after="240"/>
              <w:ind w:left="103"/>
              <w:jc w:val="center"/>
            </w:pPr>
            <w:r>
              <w:t>122</w:t>
            </w:r>
          </w:p>
        </w:tc>
        <w:tc>
          <w:tcPr>
            <w:tcW w:w="1276" w:type="dxa"/>
            <w:vAlign w:val="center"/>
          </w:tcPr>
          <w:p w:rsidR="002B2ADC" w:rsidRDefault="002B2ADC" w:rsidP="00E85D6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2ADC" w:rsidRPr="00424ABF" w:rsidRDefault="0000393A" w:rsidP="00A1719D">
            <w:pPr>
              <w:spacing w:after="240"/>
              <w:jc w:val="center"/>
            </w:pPr>
            <w:r>
              <w:t>11.04.2019</w:t>
            </w:r>
          </w:p>
        </w:tc>
        <w:tc>
          <w:tcPr>
            <w:tcW w:w="2835" w:type="dxa"/>
            <w:vAlign w:val="center"/>
          </w:tcPr>
          <w:p w:rsidR="002B2ADC" w:rsidRPr="00095A13" w:rsidRDefault="002B2ADC" w:rsidP="00E85D68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Çalışan memnuniyet anketi formu</w:t>
            </w:r>
          </w:p>
        </w:tc>
        <w:tc>
          <w:tcPr>
            <w:tcW w:w="1417" w:type="dxa"/>
            <w:vAlign w:val="center"/>
          </w:tcPr>
          <w:p w:rsidR="002B2ADC" w:rsidRDefault="002B2ADC" w:rsidP="00E85D6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2B2ADC" w:rsidRPr="006C3E14" w:rsidRDefault="002B2ADC" w:rsidP="00E85D6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2B2ADC" w:rsidRDefault="002B2ADC" w:rsidP="00E85D68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2B2ADC" w:rsidRDefault="002B2ADC" w:rsidP="00E85D68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2B2ADC" w:rsidRDefault="00FF72D2" w:rsidP="00E85D68">
            <w:pPr>
              <w:pStyle w:val="Default"/>
              <w:spacing w:after="240"/>
              <w:jc w:val="center"/>
            </w:pPr>
            <w:hyperlink r:id="rId179" w:history="1">
              <w:r w:rsidR="002B2ADC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t>11.04.2019</w:t>
            </w:r>
          </w:p>
        </w:tc>
        <w:tc>
          <w:tcPr>
            <w:tcW w:w="1418" w:type="dxa"/>
            <w:vAlign w:val="center"/>
          </w:tcPr>
          <w:p w:rsidR="00E46E91" w:rsidRPr="009912BE" w:rsidRDefault="00E46E91" w:rsidP="00E4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yaliz Hasta memnuniyet Anketi formu </w:t>
            </w:r>
          </w:p>
        </w:tc>
        <w:tc>
          <w:tcPr>
            <w:tcW w:w="1417" w:type="dxa"/>
            <w:vAlign w:val="center"/>
          </w:tcPr>
          <w:p w:rsidR="00E46E91" w:rsidRDefault="00E46E91" w:rsidP="00E46E91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E46E91" w:rsidRPr="006C3E14" w:rsidRDefault="00E46E91" w:rsidP="00E46E91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E46E91" w:rsidRDefault="00E46E91" w:rsidP="00E46E91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E46E91" w:rsidRPr="009912BE" w:rsidRDefault="00E46E91" w:rsidP="00E46E91">
            <w:pPr>
              <w:spacing w:line="242" w:lineRule="auto"/>
              <w:ind w:left="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1276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19</w:t>
            </w:r>
          </w:p>
        </w:tc>
        <w:tc>
          <w:tcPr>
            <w:tcW w:w="1418" w:type="dxa"/>
            <w:vAlign w:val="center"/>
          </w:tcPr>
          <w:p w:rsidR="00E46E91" w:rsidRPr="009912BE" w:rsidRDefault="00E46E91" w:rsidP="00E4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ut İnmeli Hastalarda Verilecek Sağlık Hizmetleri Hakkında Yönerge </w:t>
            </w:r>
          </w:p>
        </w:tc>
        <w:tc>
          <w:tcPr>
            <w:tcW w:w="1417" w:type="dxa"/>
            <w:vAlign w:val="center"/>
          </w:tcPr>
          <w:p w:rsidR="00E46E91" w:rsidRDefault="00E46E91" w:rsidP="00E46E91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E46E91" w:rsidRPr="006C3E14" w:rsidRDefault="00E46E91" w:rsidP="00E46E91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E46E91" w:rsidRDefault="00E46E91" w:rsidP="00E46E91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E46E91" w:rsidRDefault="00E46E91" w:rsidP="00E46E91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E46E91" w:rsidRPr="009912BE" w:rsidRDefault="00FF72D2" w:rsidP="00E46E91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80" w:history="1">
              <w:r w:rsidR="008022AC">
                <w:rPr>
                  <w:rStyle w:val="Kpr"/>
                </w:rPr>
                <w:t>https://dosyamerkez.saglik.gov.tr/Eklenti/31489,akut-inmeli-hastalara-verilecek-saglik-hizmetleri-hakkinda-yonerge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9</w:t>
            </w:r>
          </w:p>
        </w:tc>
        <w:tc>
          <w:tcPr>
            <w:tcW w:w="1418" w:type="dxa"/>
            <w:vAlign w:val="center"/>
          </w:tcPr>
          <w:p w:rsidR="00E46E91" w:rsidRPr="009912BE" w:rsidRDefault="00E46E91" w:rsidP="00E4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ılcı Tıbbi Görüntüleme Kullanımı Radyoloji Akılcı Tetkik İsteme Prosedürü </w:t>
            </w:r>
          </w:p>
        </w:tc>
        <w:tc>
          <w:tcPr>
            <w:tcW w:w="1417" w:type="dxa"/>
            <w:vAlign w:val="center"/>
          </w:tcPr>
          <w:p w:rsidR="00E46E91" w:rsidRDefault="00E46E91" w:rsidP="00E46E91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E46E91" w:rsidRPr="006C3E14" w:rsidRDefault="00E46E91" w:rsidP="00E46E91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E46E91" w:rsidRDefault="00E46E91" w:rsidP="00E46E91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E46E91" w:rsidRDefault="00E46E91" w:rsidP="00E46E91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E46E91" w:rsidRPr="009912BE" w:rsidRDefault="00FF72D2" w:rsidP="00E46E91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81" w:history="1">
              <w:r w:rsidR="00A71284">
                <w:rPr>
                  <w:rStyle w:val="Kpr"/>
                </w:rPr>
                <w:t>https://tetkikteshis.saglik.gov.tr/TR,55865/radyoloji-akilci-tibbi-goruntuleme-kullanimi-basamaklari.html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276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019</w:t>
            </w:r>
          </w:p>
        </w:tc>
        <w:tc>
          <w:tcPr>
            <w:tcW w:w="1418" w:type="dxa"/>
            <w:vAlign w:val="center"/>
          </w:tcPr>
          <w:p w:rsidR="00E46E91" w:rsidRPr="009912BE" w:rsidRDefault="00E46E91" w:rsidP="00E4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venli Doğum Süreci Uygulama Rehberi </w:t>
            </w:r>
          </w:p>
        </w:tc>
        <w:tc>
          <w:tcPr>
            <w:tcW w:w="1417" w:type="dxa"/>
            <w:vAlign w:val="center"/>
          </w:tcPr>
          <w:p w:rsidR="00E46E91" w:rsidRDefault="00E46E91" w:rsidP="00E46E91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E46E91" w:rsidRPr="006C3E14" w:rsidRDefault="00E46E91" w:rsidP="00E46E91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E46E91" w:rsidRDefault="00E46E91" w:rsidP="00E46E91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E46E91" w:rsidRDefault="00E46E91" w:rsidP="00E46E91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E46E91" w:rsidRPr="009912BE" w:rsidRDefault="00FF72D2" w:rsidP="00E46E91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82" w:history="1">
              <w:r w:rsidR="00A71284">
                <w:rPr>
                  <w:rStyle w:val="Kpr"/>
                </w:rPr>
                <w:t>https://dosyamerkez.saglik.gov.tr/Eklenti/31463,dogum-sureci-rehberi--24072019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276" w:type="dxa"/>
            <w:vAlign w:val="center"/>
          </w:tcPr>
          <w:p w:rsidR="00E46E91" w:rsidRDefault="00E46E91" w:rsidP="00E46E91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9</w:t>
            </w:r>
          </w:p>
        </w:tc>
        <w:tc>
          <w:tcPr>
            <w:tcW w:w="1418" w:type="dxa"/>
            <w:vAlign w:val="center"/>
          </w:tcPr>
          <w:p w:rsidR="00E46E91" w:rsidRPr="009912BE" w:rsidRDefault="00E46E91" w:rsidP="00E4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46E91" w:rsidRDefault="00E46E91" w:rsidP="00E46E91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l Sağlık Müdürlükleri İl İzleme Ve Değerlendirme Rehberi </w:t>
            </w:r>
          </w:p>
        </w:tc>
        <w:tc>
          <w:tcPr>
            <w:tcW w:w="1417" w:type="dxa"/>
            <w:vAlign w:val="center"/>
          </w:tcPr>
          <w:p w:rsidR="00E46E91" w:rsidRDefault="00E46E91" w:rsidP="00E46E91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E46E91" w:rsidRPr="006C3E14" w:rsidRDefault="00E46E91" w:rsidP="00E46E91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E46E91" w:rsidRDefault="00E46E91" w:rsidP="00E46E91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E46E91" w:rsidRDefault="00E46E91" w:rsidP="00E46E91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E46E91" w:rsidRPr="009912BE" w:rsidRDefault="00FF72D2" w:rsidP="00E46E91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83" w:history="1">
              <w:r w:rsidR="005A37CA">
                <w:rPr>
                  <w:rStyle w:val="Kpr"/>
                </w:rPr>
                <w:t>https://kid.saglik.gov.tr/Info/KIDRehber.pdf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E46E91" w:rsidRPr="009912BE" w:rsidRDefault="00E46E91" w:rsidP="00E46E91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276" w:type="dxa"/>
            <w:vAlign w:val="center"/>
          </w:tcPr>
          <w:p w:rsidR="00E46E91" w:rsidRDefault="00E46E91" w:rsidP="00E46E91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9</w:t>
            </w:r>
          </w:p>
        </w:tc>
        <w:tc>
          <w:tcPr>
            <w:tcW w:w="1418" w:type="dxa"/>
            <w:vAlign w:val="center"/>
          </w:tcPr>
          <w:p w:rsidR="00E46E91" w:rsidRPr="009912BE" w:rsidRDefault="00E46E91" w:rsidP="00E4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46E91" w:rsidRDefault="00E46E91" w:rsidP="00E46E91">
            <w:pPr>
              <w:spacing w:line="267" w:lineRule="exact"/>
              <w:ind w:left="103" w:righ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inik Kalite İyileştirme Rehberi </w:t>
            </w:r>
          </w:p>
        </w:tc>
        <w:tc>
          <w:tcPr>
            <w:tcW w:w="1417" w:type="dxa"/>
            <w:vAlign w:val="center"/>
          </w:tcPr>
          <w:p w:rsidR="00E46E91" w:rsidRDefault="00E46E91" w:rsidP="00E46E91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E46E91" w:rsidRPr="006C3E14" w:rsidRDefault="00E46E91" w:rsidP="00E46E91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E46E91" w:rsidRDefault="00E46E91" w:rsidP="00E46E91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E46E91" w:rsidRDefault="00E46E91" w:rsidP="00E46E91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E46E91" w:rsidRPr="009912BE" w:rsidRDefault="00FF72D2" w:rsidP="00E46E91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84" w:history="1">
              <w:r w:rsidR="005A37CA">
                <w:rPr>
                  <w:rStyle w:val="Kpr"/>
                </w:rPr>
                <w:t>https://dosyamerkez.saglik.gov.tr/Eklenti/31458,2019-revize-rehberpdf.pdf?0</w:t>
              </w:r>
            </w:hyperlink>
          </w:p>
        </w:tc>
      </w:tr>
      <w:tr w:rsidR="00F01CF3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902848" w:rsidRPr="009912BE" w:rsidRDefault="00902848" w:rsidP="00902848">
            <w:pPr>
              <w:spacing w:line="267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vAlign w:val="center"/>
          </w:tcPr>
          <w:p w:rsidR="00902848" w:rsidRDefault="002005BF" w:rsidP="00902848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8</w:t>
            </w:r>
          </w:p>
        </w:tc>
        <w:tc>
          <w:tcPr>
            <w:tcW w:w="1418" w:type="dxa"/>
            <w:vAlign w:val="center"/>
          </w:tcPr>
          <w:p w:rsidR="00902848" w:rsidRPr="009912BE" w:rsidRDefault="00902848" w:rsidP="00902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902848" w:rsidRDefault="00902848" w:rsidP="00902848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ılcı Laboratuvar Kullanımı Akılcı Test İstemi Prosedürü  </w:t>
            </w:r>
          </w:p>
        </w:tc>
        <w:tc>
          <w:tcPr>
            <w:tcW w:w="1417" w:type="dxa"/>
            <w:vAlign w:val="center"/>
          </w:tcPr>
          <w:p w:rsidR="00902848" w:rsidRDefault="00902848" w:rsidP="00902848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902848" w:rsidRPr="006C3E14" w:rsidRDefault="00902848" w:rsidP="00902848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902848" w:rsidRDefault="00902848" w:rsidP="00902848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902848" w:rsidRDefault="00902848" w:rsidP="00902848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5245" w:type="dxa"/>
            <w:vAlign w:val="center"/>
          </w:tcPr>
          <w:p w:rsidR="00902848" w:rsidRPr="009912BE" w:rsidRDefault="00FF72D2" w:rsidP="00902848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85" w:history="1">
              <w:r w:rsidR="00902848">
                <w:rPr>
                  <w:rStyle w:val="Kpr"/>
                </w:rPr>
                <w:t>https://dosyamerkez.saglik.gov.tr/Eklenti/15140,akilci-laboratuvar-kullanimi-aek42422915pdf.pdf?0</w:t>
              </w:r>
            </w:hyperlink>
          </w:p>
        </w:tc>
      </w:tr>
    </w:tbl>
    <w:p w:rsidR="00634EF0" w:rsidRDefault="00634EF0" w:rsidP="001C28EA">
      <w:bookmarkStart w:id="1" w:name="_GoBack"/>
      <w:bookmarkEnd w:id="1"/>
    </w:p>
    <w:tbl>
      <w:tblPr>
        <w:tblStyle w:val="TableNormal1"/>
        <w:tblpPr w:leftFromText="141" w:rightFromText="141" w:vertAnchor="text" w:horzAnchor="margin" w:tblpXSpec="center" w:tblpY="115"/>
        <w:tblW w:w="157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571"/>
        <w:gridCol w:w="1276"/>
        <w:gridCol w:w="1418"/>
        <w:gridCol w:w="2835"/>
        <w:gridCol w:w="1417"/>
        <w:gridCol w:w="1134"/>
        <w:gridCol w:w="1843"/>
        <w:gridCol w:w="5245"/>
      </w:tblGrid>
      <w:tr w:rsidR="0066617E" w:rsidRPr="009912BE" w:rsidTr="00A73BDC">
        <w:trPr>
          <w:trHeight w:hRule="exact" w:val="894"/>
        </w:trPr>
        <w:tc>
          <w:tcPr>
            <w:tcW w:w="571" w:type="dxa"/>
            <w:vAlign w:val="center"/>
          </w:tcPr>
          <w:p w:rsidR="0066617E" w:rsidRPr="009912BE" w:rsidRDefault="0066617E" w:rsidP="0066617E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276" w:type="dxa"/>
            <w:vAlign w:val="center"/>
          </w:tcPr>
          <w:p w:rsidR="0066617E" w:rsidRPr="009912BE" w:rsidRDefault="0066617E" w:rsidP="0066617E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0</w:t>
            </w:r>
          </w:p>
        </w:tc>
        <w:tc>
          <w:tcPr>
            <w:tcW w:w="1418" w:type="dxa"/>
            <w:vAlign w:val="center"/>
          </w:tcPr>
          <w:p w:rsidR="0066617E" w:rsidRPr="009912BE" w:rsidRDefault="0066617E" w:rsidP="006661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0</w:t>
            </w:r>
          </w:p>
        </w:tc>
        <w:tc>
          <w:tcPr>
            <w:tcW w:w="2835" w:type="dxa"/>
            <w:vAlign w:val="center"/>
          </w:tcPr>
          <w:p w:rsidR="0066617E" w:rsidRPr="005D24FC" w:rsidRDefault="00FB5034" w:rsidP="00FB5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5D24FC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Covid-19</w:t>
            </w:r>
          </w:p>
          <w:p w:rsidR="0066617E" w:rsidRPr="005D24FC" w:rsidRDefault="00FB5034" w:rsidP="00FB5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5D24FC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(Sars-Cov-2 Enfeksiyonu)</w:t>
            </w:r>
          </w:p>
          <w:p w:rsidR="0066617E" w:rsidRPr="005D24FC" w:rsidRDefault="00FB5034" w:rsidP="00FB5034">
            <w:pPr>
              <w:spacing w:line="267" w:lineRule="exact"/>
              <w:ind w:left="103"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4FC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Rehberi</w:t>
            </w:r>
          </w:p>
        </w:tc>
        <w:tc>
          <w:tcPr>
            <w:tcW w:w="1417" w:type="dxa"/>
            <w:vAlign w:val="center"/>
          </w:tcPr>
          <w:p w:rsidR="0066617E" w:rsidRPr="006C3E14" w:rsidRDefault="0066617E" w:rsidP="0066617E">
            <w:pPr>
              <w:spacing w:after="240"/>
              <w:jc w:val="center"/>
            </w:pPr>
            <w:r>
              <w:t>Internet    Resmi Gazete</w:t>
            </w:r>
          </w:p>
        </w:tc>
        <w:tc>
          <w:tcPr>
            <w:tcW w:w="1134" w:type="dxa"/>
            <w:vAlign w:val="center"/>
          </w:tcPr>
          <w:p w:rsidR="0066617E" w:rsidRPr="009912BE" w:rsidRDefault="0066617E" w:rsidP="0066617E">
            <w:pPr>
              <w:ind w:left="104" w:right="3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yda   </w:t>
            </w:r>
            <w:r w:rsidRPr="009912BE">
              <w:rPr>
                <w:rFonts w:ascii="Times New Roman" w:hAnsi="Times New Roman"/>
              </w:rPr>
              <w:t>1 kez</w:t>
            </w:r>
          </w:p>
        </w:tc>
        <w:tc>
          <w:tcPr>
            <w:tcW w:w="1843" w:type="dxa"/>
            <w:vAlign w:val="center"/>
          </w:tcPr>
          <w:p w:rsidR="0066617E" w:rsidRPr="009912BE" w:rsidRDefault="0066617E" w:rsidP="0066617E">
            <w:pPr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ksiyon Birimi ve Çalışan Sağlığı Birimi</w:t>
            </w:r>
          </w:p>
        </w:tc>
        <w:tc>
          <w:tcPr>
            <w:tcW w:w="5245" w:type="dxa"/>
            <w:vAlign w:val="center"/>
          </w:tcPr>
          <w:p w:rsidR="0066617E" w:rsidRPr="009912BE" w:rsidRDefault="00FF72D2" w:rsidP="0066617E">
            <w:pPr>
              <w:spacing w:line="267" w:lineRule="exact"/>
              <w:ind w:right="68"/>
              <w:rPr>
                <w:rFonts w:ascii="Times New Roman" w:hAnsi="Times New Roman"/>
              </w:rPr>
            </w:pPr>
            <w:hyperlink r:id="rId186" w:history="1">
              <w:r w:rsidR="00735B16" w:rsidRPr="00735B16">
                <w:rPr>
                  <w:rStyle w:val="Kpr"/>
                  <w:rFonts w:ascii="Times New Roman" w:hAnsi="Times New Roman"/>
                </w:rPr>
                <w:t>https://covid19bilgi.saglik.gov.tr/depo/rehberler/COVID-19_Rehberi.pdf</w:t>
              </w:r>
            </w:hyperlink>
          </w:p>
        </w:tc>
      </w:tr>
      <w:tr w:rsidR="0066617E" w:rsidRPr="009912BE" w:rsidTr="00FB5034">
        <w:trPr>
          <w:trHeight w:hRule="exact" w:val="800"/>
        </w:trPr>
        <w:tc>
          <w:tcPr>
            <w:tcW w:w="571" w:type="dxa"/>
            <w:vAlign w:val="center"/>
          </w:tcPr>
          <w:p w:rsidR="0066617E" w:rsidRPr="009912BE" w:rsidRDefault="0066617E" w:rsidP="0066617E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276" w:type="dxa"/>
            <w:vAlign w:val="center"/>
          </w:tcPr>
          <w:p w:rsidR="0066617E" w:rsidRPr="009912BE" w:rsidRDefault="0066617E" w:rsidP="0066617E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0</w:t>
            </w:r>
          </w:p>
        </w:tc>
        <w:tc>
          <w:tcPr>
            <w:tcW w:w="1418" w:type="dxa"/>
            <w:vAlign w:val="center"/>
          </w:tcPr>
          <w:p w:rsidR="0066617E" w:rsidRPr="009912BE" w:rsidRDefault="0066617E" w:rsidP="00666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66617E" w:rsidRPr="005B6CDA" w:rsidRDefault="00FB5034" w:rsidP="0066617E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CDA">
              <w:rPr>
                <w:b/>
                <w:bCs/>
                <w:color w:val="000000"/>
                <w:sz w:val="16"/>
                <w:szCs w:val="16"/>
              </w:rPr>
              <w:t>Sosyal Güvenlik Kurumu Sağlik Uygulama Tebliğinde</w:t>
            </w:r>
          </w:p>
          <w:p w:rsidR="0066617E" w:rsidRPr="005B6CDA" w:rsidRDefault="00FB5034" w:rsidP="0066617E">
            <w:pPr>
              <w:pStyle w:val="ortabalkbold"/>
              <w:spacing w:before="0" w:beforeAutospacing="0" w:after="170" w:afterAutospacing="0" w:line="24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CDA">
              <w:rPr>
                <w:b/>
                <w:bCs/>
                <w:color w:val="000000"/>
                <w:sz w:val="16"/>
                <w:szCs w:val="16"/>
              </w:rPr>
              <w:t>Değişiklik Yapilmasina Dair Tebliğ</w:t>
            </w:r>
          </w:p>
          <w:p w:rsidR="0066617E" w:rsidRPr="009912BE" w:rsidRDefault="0066617E" w:rsidP="0066617E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6617E" w:rsidRPr="006C3E14" w:rsidRDefault="0066617E" w:rsidP="0066617E">
            <w:pPr>
              <w:spacing w:after="240"/>
              <w:jc w:val="center"/>
            </w:pPr>
            <w:r>
              <w:t>Resmi Gazete</w:t>
            </w:r>
          </w:p>
        </w:tc>
        <w:tc>
          <w:tcPr>
            <w:tcW w:w="1134" w:type="dxa"/>
          </w:tcPr>
          <w:p w:rsidR="0066617E" w:rsidRDefault="0066617E" w:rsidP="0066617E">
            <w:r>
              <w:t>Yılda 1 kez</w:t>
            </w:r>
          </w:p>
        </w:tc>
        <w:tc>
          <w:tcPr>
            <w:tcW w:w="1843" w:type="dxa"/>
            <w:vAlign w:val="center"/>
          </w:tcPr>
          <w:p w:rsidR="0066617E" w:rsidRDefault="0066617E" w:rsidP="0066617E">
            <w:pPr>
              <w:pStyle w:val="TableParagraph"/>
              <w:spacing w:before="2" w:after="240"/>
              <w:jc w:val="center"/>
            </w:pPr>
            <w:r>
              <w:t>Kalite Birimi</w:t>
            </w:r>
          </w:p>
        </w:tc>
        <w:tc>
          <w:tcPr>
            <w:tcW w:w="5245" w:type="dxa"/>
            <w:vAlign w:val="center"/>
          </w:tcPr>
          <w:p w:rsidR="0066617E" w:rsidRPr="009912BE" w:rsidRDefault="00FF72D2" w:rsidP="0066617E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87" w:history="1">
              <w:r w:rsidR="00735B16" w:rsidRPr="00735B16">
                <w:rPr>
                  <w:rStyle w:val="Kpr"/>
                  <w:rFonts w:ascii="Times New Roman" w:hAnsi="Times New Roman"/>
                </w:rPr>
                <w:t>https://www.resmigazete.gov.tr/eskiler/2020/04/20200409-7.htm</w:t>
              </w:r>
            </w:hyperlink>
          </w:p>
        </w:tc>
      </w:tr>
      <w:tr w:rsidR="0066617E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66617E" w:rsidRPr="009912BE" w:rsidRDefault="00B243C4" w:rsidP="0066617E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276" w:type="dxa"/>
            <w:vAlign w:val="center"/>
          </w:tcPr>
          <w:p w:rsidR="0066617E" w:rsidRPr="009912BE" w:rsidRDefault="00B243C4" w:rsidP="0066617E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0</w:t>
            </w:r>
          </w:p>
        </w:tc>
        <w:tc>
          <w:tcPr>
            <w:tcW w:w="1418" w:type="dxa"/>
            <w:vAlign w:val="center"/>
          </w:tcPr>
          <w:p w:rsidR="0066617E" w:rsidRPr="009912BE" w:rsidRDefault="0066617E" w:rsidP="00666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66617E" w:rsidRPr="009912BE" w:rsidRDefault="00B243C4" w:rsidP="0066617E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vid 19 pandemisinde Normalleşma Döneminde Sağlık kurumlarında Çalışma Rehberi</w:t>
            </w:r>
          </w:p>
        </w:tc>
        <w:tc>
          <w:tcPr>
            <w:tcW w:w="1417" w:type="dxa"/>
            <w:vAlign w:val="center"/>
          </w:tcPr>
          <w:p w:rsidR="0066617E" w:rsidRPr="006C3E14" w:rsidRDefault="00B243C4" w:rsidP="0066617E">
            <w:pPr>
              <w:spacing w:after="240"/>
              <w:jc w:val="center"/>
            </w:pPr>
            <w:r>
              <w:t>internet</w:t>
            </w:r>
          </w:p>
        </w:tc>
        <w:tc>
          <w:tcPr>
            <w:tcW w:w="1134" w:type="dxa"/>
          </w:tcPr>
          <w:p w:rsidR="0066617E" w:rsidRDefault="0066617E" w:rsidP="0066617E"/>
        </w:tc>
        <w:tc>
          <w:tcPr>
            <w:tcW w:w="1843" w:type="dxa"/>
            <w:vAlign w:val="center"/>
          </w:tcPr>
          <w:p w:rsidR="00B243C4" w:rsidRDefault="00B243C4" w:rsidP="00B243C4">
            <w:pPr>
              <w:pStyle w:val="TableParagraph"/>
              <w:spacing w:before="2" w:after="240"/>
              <w:jc w:val="center"/>
            </w:pPr>
            <w:r>
              <w:t xml:space="preserve">Kalite birimi </w:t>
            </w:r>
            <w:r>
              <w:rPr>
                <w:rFonts w:ascii="Times New Roman" w:hAnsi="Times New Roman"/>
              </w:rPr>
              <w:t>Enfeksiyon Birimi ve Çalışan Sağlığı Birimi</w:t>
            </w:r>
          </w:p>
        </w:tc>
        <w:tc>
          <w:tcPr>
            <w:tcW w:w="5245" w:type="dxa"/>
            <w:vAlign w:val="center"/>
          </w:tcPr>
          <w:p w:rsidR="0066617E" w:rsidRPr="009912BE" w:rsidRDefault="00FF72D2" w:rsidP="00B243C4">
            <w:pPr>
              <w:spacing w:line="267" w:lineRule="exact"/>
              <w:ind w:left="107" w:right="68"/>
              <w:rPr>
                <w:rFonts w:ascii="Times New Roman" w:hAnsi="Times New Roman"/>
              </w:rPr>
            </w:pPr>
            <w:hyperlink r:id="rId188" w:history="1">
              <w:r w:rsidR="00B243C4" w:rsidRPr="00B243C4">
                <w:rPr>
                  <w:rStyle w:val="Kpr"/>
                  <w:rFonts w:ascii="Times New Roman" w:hAnsi="Times New Roman"/>
                </w:rPr>
                <w:t>https://covid19bilgi.saglik.gov.tr/depo/toplumda-salgin-yonetimi/salgin-yonetimi-ve-calisma-rehberi/COVID19-SALGIN_YONETIMI_VE_CALISMA_REHBERI.pdf</w:t>
              </w:r>
            </w:hyperlink>
          </w:p>
        </w:tc>
      </w:tr>
      <w:tr w:rsidR="0066617E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66617E" w:rsidRPr="009912BE" w:rsidRDefault="00BB305F" w:rsidP="0066617E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276" w:type="dxa"/>
            <w:vAlign w:val="center"/>
          </w:tcPr>
          <w:p w:rsidR="0066617E" w:rsidRDefault="00BB305F" w:rsidP="0066617E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iran 2020</w:t>
            </w:r>
          </w:p>
        </w:tc>
        <w:tc>
          <w:tcPr>
            <w:tcW w:w="1418" w:type="dxa"/>
            <w:vAlign w:val="center"/>
          </w:tcPr>
          <w:p w:rsidR="0066617E" w:rsidRPr="009912BE" w:rsidRDefault="0066617E" w:rsidP="00666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66617E" w:rsidRDefault="00BB305F" w:rsidP="0066617E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tanelerde Iş Sağlığ Ve Güvenliği Rehberiı</w:t>
            </w:r>
          </w:p>
        </w:tc>
        <w:tc>
          <w:tcPr>
            <w:tcW w:w="1417" w:type="dxa"/>
            <w:vAlign w:val="center"/>
          </w:tcPr>
          <w:p w:rsidR="0066617E" w:rsidRPr="006C3E14" w:rsidRDefault="00BB305F" w:rsidP="00BB305F">
            <w:pPr>
              <w:spacing w:after="240"/>
              <w:jc w:val="center"/>
            </w:pPr>
            <w:r>
              <w:t>Internet</w:t>
            </w:r>
          </w:p>
        </w:tc>
        <w:tc>
          <w:tcPr>
            <w:tcW w:w="1134" w:type="dxa"/>
          </w:tcPr>
          <w:p w:rsidR="00BB305F" w:rsidRDefault="00BB305F" w:rsidP="00BB305F">
            <w:pPr>
              <w:jc w:val="center"/>
            </w:pPr>
            <w:r>
              <w:t>Yılda</w:t>
            </w:r>
          </w:p>
          <w:p w:rsidR="0066617E" w:rsidRDefault="00BB305F" w:rsidP="00BB305F">
            <w:pPr>
              <w:jc w:val="center"/>
            </w:pPr>
            <w:r>
              <w:t>1 Kez</w:t>
            </w:r>
          </w:p>
        </w:tc>
        <w:tc>
          <w:tcPr>
            <w:tcW w:w="1843" w:type="dxa"/>
            <w:vAlign w:val="center"/>
          </w:tcPr>
          <w:p w:rsidR="0066617E" w:rsidRDefault="00BB305F" w:rsidP="00BB305F">
            <w:pPr>
              <w:pStyle w:val="TableParagraph"/>
              <w:spacing w:before="2" w:after="240"/>
            </w:pPr>
            <w:r>
              <w:t>Iş Ve Çalışan Sağlığı Güvenliği</w:t>
            </w:r>
          </w:p>
        </w:tc>
        <w:tc>
          <w:tcPr>
            <w:tcW w:w="5245" w:type="dxa"/>
            <w:vAlign w:val="center"/>
          </w:tcPr>
          <w:p w:rsidR="0066617E" w:rsidRPr="009912BE" w:rsidRDefault="00FF72D2" w:rsidP="0066617E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89" w:history="1">
              <w:r w:rsidR="00BB305F" w:rsidRPr="00BB305F">
                <w:rPr>
                  <w:rStyle w:val="Kpr"/>
                  <w:rFonts w:ascii="Times New Roman" w:hAnsi="Times New Roman"/>
                </w:rPr>
                <w:t>C:\Users\aysun.yilmazoglu\Downloads\kamu_hastelerinde_isg_rehber_20200629 (1)</w:t>
              </w:r>
            </w:hyperlink>
          </w:p>
        </w:tc>
      </w:tr>
      <w:tr w:rsidR="0066617E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66617E" w:rsidRPr="009912BE" w:rsidRDefault="00031680" w:rsidP="0066617E">
            <w:pPr>
              <w:spacing w:line="26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276" w:type="dxa"/>
            <w:vAlign w:val="center"/>
          </w:tcPr>
          <w:p w:rsidR="0066617E" w:rsidRDefault="00031680" w:rsidP="0066617E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muz 2020</w:t>
            </w:r>
          </w:p>
        </w:tc>
        <w:tc>
          <w:tcPr>
            <w:tcW w:w="1418" w:type="dxa"/>
            <w:vAlign w:val="center"/>
          </w:tcPr>
          <w:p w:rsidR="0066617E" w:rsidRPr="009912BE" w:rsidRDefault="0066617E" w:rsidP="00666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66617E" w:rsidRDefault="00031680" w:rsidP="00031680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s Işığında Covid-19 Tanı Laboratuvarları Kalite Yönetim Rehberi</w:t>
            </w:r>
          </w:p>
        </w:tc>
        <w:tc>
          <w:tcPr>
            <w:tcW w:w="1417" w:type="dxa"/>
            <w:vAlign w:val="center"/>
          </w:tcPr>
          <w:p w:rsidR="0066617E" w:rsidRPr="006C3E14" w:rsidRDefault="00031680" w:rsidP="00031680">
            <w:pPr>
              <w:spacing w:after="240"/>
              <w:jc w:val="center"/>
            </w:pPr>
            <w:r>
              <w:t>Internet</w:t>
            </w:r>
          </w:p>
        </w:tc>
        <w:tc>
          <w:tcPr>
            <w:tcW w:w="1134" w:type="dxa"/>
          </w:tcPr>
          <w:p w:rsidR="0066617E" w:rsidRDefault="00031680" w:rsidP="00031680">
            <w:pPr>
              <w:jc w:val="center"/>
            </w:pPr>
            <w:r>
              <w:t>6 Ayda 1 Kez</w:t>
            </w:r>
          </w:p>
        </w:tc>
        <w:tc>
          <w:tcPr>
            <w:tcW w:w="1843" w:type="dxa"/>
            <w:vAlign w:val="center"/>
          </w:tcPr>
          <w:p w:rsidR="0066617E" w:rsidRDefault="00031680" w:rsidP="00031680">
            <w:pPr>
              <w:pStyle w:val="TableParagraph"/>
              <w:spacing w:before="2" w:after="240"/>
              <w:jc w:val="center"/>
            </w:pPr>
            <w:r>
              <w:t>Kalite Birimi</w:t>
            </w:r>
          </w:p>
          <w:p w:rsidR="00031680" w:rsidRDefault="00031680" w:rsidP="00031680">
            <w:pPr>
              <w:pStyle w:val="TableParagraph"/>
              <w:spacing w:before="2" w:after="240"/>
              <w:jc w:val="center"/>
            </w:pPr>
            <w:r>
              <w:t>Laboratuvar Birimi</w:t>
            </w:r>
          </w:p>
        </w:tc>
        <w:tc>
          <w:tcPr>
            <w:tcW w:w="5245" w:type="dxa"/>
            <w:vAlign w:val="center"/>
          </w:tcPr>
          <w:p w:rsidR="0066617E" w:rsidRPr="009912BE" w:rsidRDefault="00FF72D2" w:rsidP="0066617E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  <w:hyperlink r:id="rId190" w:history="1">
              <w:r w:rsidR="00031680" w:rsidRPr="00031680">
                <w:rPr>
                  <w:rStyle w:val="Kpr"/>
                  <w:rFonts w:ascii="Times New Roman" w:hAnsi="Times New Roman"/>
                </w:rPr>
                <w:t>file:///C:/Users/aysun.yilmazoglu/Downloads/sks-isiginda-covid-rehberi--02072020pdf.pdf</w:t>
              </w:r>
            </w:hyperlink>
          </w:p>
        </w:tc>
      </w:tr>
      <w:tr w:rsidR="0066617E" w:rsidRPr="009912BE" w:rsidTr="00634EF0">
        <w:trPr>
          <w:trHeight w:hRule="exact" w:val="894"/>
        </w:trPr>
        <w:tc>
          <w:tcPr>
            <w:tcW w:w="571" w:type="dxa"/>
            <w:vAlign w:val="center"/>
          </w:tcPr>
          <w:p w:rsidR="0066617E" w:rsidRPr="009912BE" w:rsidRDefault="0066617E" w:rsidP="0066617E">
            <w:pPr>
              <w:spacing w:line="267" w:lineRule="exact"/>
              <w:ind w:left="103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6617E" w:rsidRDefault="0066617E" w:rsidP="0066617E">
            <w:pPr>
              <w:spacing w:line="267" w:lineRule="exact"/>
              <w:ind w:left="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6617E" w:rsidRPr="009912BE" w:rsidRDefault="0066617E" w:rsidP="00666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66617E" w:rsidRDefault="0066617E" w:rsidP="0066617E">
            <w:pPr>
              <w:spacing w:line="267" w:lineRule="exact"/>
              <w:ind w:left="103" w:righ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6617E" w:rsidRPr="006C3E14" w:rsidRDefault="0066617E" w:rsidP="0066617E">
            <w:pPr>
              <w:spacing w:after="240"/>
              <w:jc w:val="center"/>
            </w:pPr>
          </w:p>
        </w:tc>
        <w:tc>
          <w:tcPr>
            <w:tcW w:w="1134" w:type="dxa"/>
          </w:tcPr>
          <w:p w:rsidR="0066617E" w:rsidRDefault="0066617E" w:rsidP="0066617E"/>
        </w:tc>
        <w:tc>
          <w:tcPr>
            <w:tcW w:w="1843" w:type="dxa"/>
            <w:vAlign w:val="center"/>
          </w:tcPr>
          <w:p w:rsidR="0066617E" w:rsidRDefault="0066617E" w:rsidP="0066617E">
            <w:pPr>
              <w:pStyle w:val="TableParagraph"/>
              <w:spacing w:before="2" w:after="240"/>
              <w:jc w:val="center"/>
            </w:pPr>
          </w:p>
        </w:tc>
        <w:tc>
          <w:tcPr>
            <w:tcW w:w="5245" w:type="dxa"/>
            <w:vAlign w:val="center"/>
          </w:tcPr>
          <w:p w:rsidR="0066617E" w:rsidRPr="009912BE" w:rsidRDefault="0066617E" w:rsidP="0066617E">
            <w:pPr>
              <w:spacing w:line="267" w:lineRule="exact"/>
              <w:ind w:left="107" w:right="68"/>
              <w:jc w:val="center"/>
              <w:rPr>
                <w:rFonts w:ascii="Times New Roman" w:hAnsi="Times New Roman"/>
              </w:rPr>
            </w:pPr>
          </w:p>
        </w:tc>
      </w:tr>
    </w:tbl>
    <w:p w:rsidR="00634EF0" w:rsidRDefault="00634EF0"/>
    <w:sectPr w:rsidR="00634EF0" w:rsidSect="00400240">
      <w:headerReference w:type="default" r:id="rId191"/>
      <w:pgSz w:w="16838" w:h="11906" w:orient="landscape"/>
      <w:pgMar w:top="1417" w:right="1417" w:bottom="1417" w:left="1417" w:header="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F4" w:rsidRDefault="00F31EF4" w:rsidP="00DE57C1">
      <w:pPr>
        <w:spacing w:after="0" w:line="240" w:lineRule="auto"/>
      </w:pPr>
      <w:r>
        <w:separator/>
      </w:r>
    </w:p>
  </w:endnote>
  <w:endnote w:type="continuationSeparator" w:id="0">
    <w:p w:rsidR="00F31EF4" w:rsidRDefault="00F31EF4" w:rsidP="00DE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F4" w:rsidRDefault="00F31EF4" w:rsidP="00DE57C1">
      <w:pPr>
        <w:spacing w:after="0" w:line="240" w:lineRule="auto"/>
      </w:pPr>
      <w:r>
        <w:separator/>
      </w:r>
    </w:p>
  </w:footnote>
  <w:footnote w:type="continuationSeparator" w:id="0">
    <w:p w:rsidR="00F31EF4" w:rsidRDefault="00F31EF4" w:rsidP="00DE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F0" w:rsidRDefault="00634EF0">
    <w:pPr>
      <w:pStyle w:val="stbilgi"/>
    </w:pPr>
  </w:p>
  <w:p w:rsidR="00634EF0" w:rsidRDefault="00634EF0">
    <w:pPr>
      <w:pStyle w:val="stbilgi"/>
    </w:pPr>
  </w:p>
  <w:tbl>
    <w:tblPr>
      <w:tblW w:w="15735" w:type="dxa"/>
      <w:tblInd w:w="-781" w:type="dxa"/>
      <w:tblBorders>
        <w:bottom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94"/>
      <w:gridCol w:w="3402"/>
      <w:gridCol w:w="3544"/>
      <w:gridCol w:w="3402"/>
      <w:gridCol w:w="2693"/>
    </w:tblGrid>
    <w:tr w:rsidR="00634EF0" w:rsidTr="00400240">
      <w:trPr>
        <w:cantSplit/>
        <w:trHeight w:val="1160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634EF0" w:rsidRDefault="00634EF0" w:rsidP="00400240">
          <w:pPr>
            <w:rPr>
              <w:lang w:val="en-GB"/>
            </w:rPr>
          </w:pPr>
          <w:r w:rsidRPr="00566228">
            <w:rPr>
              <w:noProof/>
            </w:rPr>
            <w:drawing>
              <wp:inline distT="0" distB="0" distL="0" distR="0">
                <wp:extent cx="1468555" cy="764275"/>
                <wp:effectExtent l="19050" t="0" r="0" b="0"/>
                <wp:docPr id="1" name="Resim 1" descr="https://encrypted-tbn0.gstatic.com/images?q=tbn:ANd9GcQ4gOmFuGF_vDnDii66HPPr06E0YqFRdQo0RlzGxQFtZsHOyAD9q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0.gstatic.com/images?q=tbn:ANd9GcQ4gOmFuGF_vDnDii66HPPr06E0YqFRdQo0RlzGxQFtZsHOyAD9q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717" cy="774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3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pStyle w:val="stbilgi"/>
            <w:jc w:val="center"/>
            <w:rPr>
              <w:rFonts w:ascii="Arial" w:hAnsi="Arial" w:cs="Arial"/>
              <w:b/>
              <w:w w:val="150"/>
              <w:sz w:val="16"/>
              <w:szCs w:val="16"/>
              <w:lang w:val="en-GB"/>
            </w:rPr>
          </w:pPr>
          <w:r w:rsidRPr="00DF4F6E">
            <w:rPr>
              <w:rFonts w:asciiTheme="majorHAnsi" w:hAnsiTheme="majorHAnsi"/>
              <w:b/>
              <w:sz w:val="36"/>
            </w:rPr>
            <w:t>DIŞ KAYNAKLI DÖKÜMANLAR LİSTESİ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634EF0" w:rsidRPr="00CD4CD2" w:rsidRDefault="00634EF0" w:rsidP="00400240">
          <w:pPr>
            <w:pStyle w:val="stbilgi"/>
            <w:jc w:val="center"/>
            <w:rPr>
              <w:rFonts w:ascii="Arial" w:hAnsi="Arial" w:cs="Arial"/>
              <w:w w:val="150"/>
              <w:sz w:val="16"/>
              <w:szCs w:val="16"/>
              <w:lang w:val="en-GB"/>
            </w:rPr>
          </w:pPr>
          <w:r w:rsidRPr="00566228">
            <w:rPr>
              <w:rFonts w:ascii="Arial" w:hAnsi="Arial" w:cs="Arial"/>
              <w:noProof/>
              <w:w w:val="150"/>
              <w:sz w:val="16"/>
              <w:szCs w:val="16"/>
            </w:rPr>
            <w:drawing>
              <wp:inline distT="0" distB="0" distL="0" distR="0">
                <wp:extent cx="1173708" cy="682388"/>
                <wp:effectExtent l="19050" t="0" r="7392" b="0"/>
                <wp:docPr id="3" name="Resim 1" descr="C:\Users\Müdür1\Desktop\saglik-bakanlig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üdür1\Desktop\saglik-bakanlig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31" cy="68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4EF0" w:rsidTr="00400240">
      <w:trPr>
        <w:cantSplit/>
        <w:trHeight w:val="401"/>
      </w:trPr>
      <w:tc>
        <w:tcPr>
          <w:tcW w:w="2694" w:type="dxa"/>
          <w:tcBorders>
            <w:top w:val="single" w:sz="18" w:space="0" w:color="auto"/>
            <w:left w:val="nil"/>
            <w:bottom w:val="dashSmallGap" w:sz="4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spacing w:line="240" w:lineRule="auto"/>
            <w:jc w:val="center"/>
            <w:rPr>
              <w:b/>
              <w:w w:val="150"/>
              <w:lang w:val="en-GB"/>
            </w:rPr>
          </w:pPr>
          <w:r w:rsidRPr="00DF4F6E">
            <w:rPr>
              <w:b/>
              <w:w w:val="150"/>
              <w:lang w:val="en-GB"/>
            </w:rPr>
            <w:t>Döküman No</w:t>
          </w:r>
        </w:p>
      </w:tc>
      <w:tc>
        <w:tcPr>
          <w:tcW w:w="3402" w:type="dxa"/>
          <w:tcBorders>
            <w:top w:val="single" w:sz="18" w:space="0" w:color="auto"/>
            <w:left w:val="single" w:sz="4" w:space="0" w:color="auto"/>
            <w:bottom w:val="dashSmallGap" w:sz="4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pStyle w:val="stbilgi"/>
            <w:jc w:val="center"/>
            <w:rPr>
              <w:b/>
              <w:w w:val="150"/>
              <w:lang w:val="en-GB"/>
            </w:rPr>
          </w:pPr>
          <w:r w:rsidRPr="00DF4F6E">
            <w:rPr>
              <w:b/>
              <w:w w:val="150"/>
              <w:lang w:val="en-GB"/>
            </w:rPr>
            <w:t>Yayın Tarihi</w:t>
          </w:r>
        </w:p>
      </w:tc>
      <w:tc>
        <w:tcPr>
          <w:tcW w:w="3544" w:type="dxa"/>
          <w:tcBorders>
            <w:top w:val="single" w:sz="18" w:space="0" w:color="auto"/>
            <w:left w:val="single" w:sz="4" w:space="0" w:color="auto"/>
            <w:bottom w:val="dashSmallGap" w:sz="4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pStyle w:val="stbilgi"/>
            <w:jc w:val="center"/>
            <w:rPr>
              <w:b/>
              <w:w w:val="150"/>
              <w:lang w:val="en-GB"/>
            </w:rPr>
          </w:pPr>
          <w:r w:rsidRPr="00DF4F6E">
            <w:rPr>
              <w:b/>
              <w:w w:val="150"/>
              <w:lang w:val="en-GB"/>
            </w:rPr>
            <w:t>Revizyon Tarihi</w:t>
          </w:r>
        </w:p>
      </w:tc>
      <w:tc>
        <w:tcPr>
          <w:tcW w:w="3402" w:type="dxa"/>
          <w:tcBorders>
            <w:top w:val="single" w:sz="18" w:space="0" w:color="auto"/>
            <w:left w:val="single" w:sz="4" w:space="0" w:color="auto"/>
            <w:bottom w:val="dashSmallGap" w:sz="4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pStyle w:val="stbilgi"/>
            <w:jc w:val="center"/>
            <w:rPr>
              <w:b/>
              <w:w w:val="150"/>
              <w:lang w:val="en-GB"/>
            </w:rPr>
          </w:pPr>
          <w:r w:rsidRPr="00DF4F6E">
            <w:rPr>
              <w:b/>
              <w:w w:val="150"/>
              <w:lang w:val="en-GB"/>
            </w:rPr>
            <w:t>Revizyon No</w:t>
          </w:r>
        </w:p>
      </w:tc>
      <w:tc>
        <w:tcPr>
          <w:tcW w:w="2693" w:type="dxa"/>
          <w:tcBorders>
            <w:top w:val="single" w:sz="18" w:space="0" w:color="auto"/>
            <w:left w:val="single" w:sz="4" w:space="0" w:color="auto"/>
            <w:bottom w:val="dashSmallGap" w:sz="4" w:space="0" w:color="auto"/>
            <w:right w:val="nil"/>
          </w:tcBorders>
          <w:vAlign w:val="center"/>
        </w:tcPr>
        <w:p w:rsidR="00634EF0" w:rsidRPr="00DF4F6E" w:rsidRDefault="00634EF0" w:rsidP="00400240">
          <w:pPr>
            <w:jc w:val="center"/>
            <w:rPr>
              <w:b/>
            </w:rPr>
          </w:pPr>
          <w:r w:rsidRPr="00DF4F6E">
            <w:rPr>
              <w:b/>
              <w:w w:val="150"/>
              <w:lang w:val="en-GB"/>
            </w:rPr>
            <w:t>Sayfa No</w:t>
          </w:r>
        </w:p>
      </w:tc>
    </w:tr>
    <w:tr w:rsidR="00634EF0" w:rsidTr="00400240">
      <w:trPr>
        <w:cantSplit/>
        <w:trHeight w:val="170"/>
      </w:trPr>
      <w:tc>
        <w:tcPr>
          <w:tcW w:w="2694" w:type="dxa"/>
          <w:tcBorders>
            <w:top w:val="dashSmallGap" w:sz="4" w:space="0" w:color="auto"/>
            <w:left w:val="nil"/>
            <w:bottom w:val="single" w:sz="18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jc w:val="center"/>
            <w:rPr>
              <w:b/>
              <w:sz w:val="24"/>
              <w:szCs w:val="24"/>
              <w:lang w:val="en-GB"/>
            </w:rPr>
          </w:pPr>
          <w:r>
            <w:rPr>
              <w:b/>
              <w:sz w:val="24"/>
              <w:szCs w:val="24"/>
              <w:lang w:val="en-GB"/>
            </w:rPr>
            <w:t>K.DY.LS</w:t>
          </w:r>
          <w:r w:rsidRPr="00DF4F6E">
            <w:rPr>
              <w:b/>
              <w:sz w:val="24"/>
              <w:szCs w:val="24"/>
              <w:lang w:val="en-GB"/>
            </w:rPr>
            <w:t>.01</w:t>
          </w:r>
        </w:p>
      </w:tc>
      <w:tc>
        <w:tcPr>
          <w:tcW w:w="3402" w:type="dxa"/>
          <w:tcBorders>
            <w:top w:val="dashSmallGap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jc w:val="center"/>
            <w:rPr>
              <w:b/>
              <w:sz w:val="24"/>
              <w:szCs w:val="24"/>
              <w:lang w:val="en-GB"/>
            </w:rPr>
          </w:pPr>
          <w:r w:rsidRPr="00DF4F6E">
            <w:rPr>
              <w:b/>
              <w:sz w:val="24"/>
              <w:szCs w:val="24"/>
              <w:lang w:val="en-GB"/>
            </w:rPr>
            <w:t>MART 2019</w:t>
          </w:r>
        </w:p>
      </w:tc>
      <w:tc>
        <w:tcPr>
          <w:tcW w:w="3544" w:type="dxa"/>
          <w:tcBorders>
            <w:top w:val="dashSmallGap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jc w:val="center"/>
            <w:rPr>
              <w:b/>
              <w:sz w:val="24"/>
              <w:szCs w:val="24"/>
              <w:lang w:val="en-GB"/>
            </w:rPr>
          </w:pPr>
          <w:r>
            <w:rPr>
              <w:b/>
              <w:sz w:val="24"/>
              <w:szCs w:val="24"/>
              <w:lang w:val="en-GB"/>
            </w:rPr>
            <w:t>OCAK 2020</w:t>
          </w:r>
        </w:p>
      </w:tc>
      <w:tc>
        <w:tcPr>
          <w:tcW w:w="3402" w:type="dxa"/>
          <w:tcBorders>
            <w:top w:val="dashSmallGap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634EF0" w:rsidRPr="00DF4F6E" w:rsidRDefault="00634EF0" w:rsidP="00400240">
          <w:pPr>
            <w:jc w:val="center"/>
            <w:rPr>
              <w:b/>
              <w:sz w:val="24"/>
              <w:szCs w:val="24"/>
              <w:lang w:val="en-GB"/>
            </w:rPr>
          </w:pPr>
          <w:r>
            <w:rPr>
              <w:b/>
              <w:sz w:val="24"/>
              <w:szCs w:val="24"/>
              <w:lang w:val="en-GB"/>
            </w:rPr>
            <w:t>02</w:t>
          </w:r>
        </w:p>
      </w:tc>
      <w:tc>
        <w:tcPr>
          <w:tcW w:w="2693" w:type="dxa"/>
          <w:tcBorders>
            <w:top w:val="dashSmallGap" w:sz="4" w:space="0" w:color="auto"/>
            <w:left w:val="single" w:sz="4" w:space="0" w:color="auto"/>
            <w:bottom w:val="single" w:sz="18" w:space="0" w:color="auto"/>
            <w:right w:val="nil"/>
          </w:tcBorders>
          <w:vAlign w:val="center"/>
        </w:tcPr>
        <w:p w:rsidR="00634EF0" w:rsidRPr="00DF4F6E" w:rsidRDefault="00FF72D2" w:rsidP="00400240">
          <w:pPr>
            <w:jc w:val="center"/>
            <w:rPr>
              <w:b/>
            </w:rPr>
          </w:pPr>
          <w:r w:rsidRPr="00DF4F6E">
            <w:rPr>
              <w:b/>
            </w:rPr>
            <w:fldChar w:fldCharType="begin"/>
          </w:r>
          <w:r w:rsidR="00634EF0" w:rsidRPr="00DF4F6E">
            <w:rPr>
              <w:b/>
            </w:rPr>
            <w:instrText xml:space="preserve"> PAGE </w:instrText>
          </w:r>
          <w:r w:rsidRPr="00DF4F6E">
            <w:rPr>
              <w:b/>
            </w:rPr>
            <w:fldChar w:fldCharType="separate"/>
          </w:r>
          <w:r w:rsidR="005D3A66">
            <w:rPr>
              <w:b/>
              <w:noProof/>
            </w:rPr>
            <w:t>15</w:t>
          </w:r>
          <w:r w:rsidRPr="00DF4F6E">
            <w:rPr>
              <w:b/>
            </w:rPr>
            <w:fldChar w:fldCharType="end"/>
          </w:r>
          <w:r w:rsidR="00634EF0" w:rsidRPr="00DF4F6E">
            <w:rPr>
              <w:b/>
            </w:rPr>
            <w:t xml:space="preserve"> / </w:t>
          </w:r>
          <w:r w:rsidRPr="00DF4F6E">
            <w:rPr>
              <w:b/>
            </w:rPr>
            <w:fldChar w:fldCharType="begin"/>
          </w:r>
          <w:r w:rsidR="00634EF0" w:rsidRPr="00DF4F6E">
            <w:rPr>
              <w:b/>
            </w:rPr>
            <w:instrText xml:space="preserve"> NUMPAGES  </w:instrText>
          </w:r>
          <w:r w:rsidRPr="00DF4F6E">
            <w:rPr>
              <w:b/>
            </w:rPr>
            <w:fldChar w:fldCharType="separate"/>
          </w:r>
          <w:r w:rsidR="005D3A66">
            <w:rPr>
              <w:b/>
              <w:noProof/>
            </w:rPr>
            <w:t>23</w:t>
          </w:r>
          <w:r w:rsidRPr="00DF4F6E">
            <w:rPr>
              <w:b/>
            </w:rPr>
            <w:fldChar w:fldCharType="end"/>
          </w:r>
        </w:p>
      </w:tc>
    </w:tr>
  </w:tbl>
  <w:p w:rsidR="00634EF0" w:rsidRDefault="00634EF0">
    <w:pPr>
      <w:pStyle w:val="stbilgi"/>
    </w:pPr>
  </w:p>
  <w:p w:rsidR="00634EF0" w:rsidRDefault="00634EF0">
    <w:pPr>
      <w:pStyle w:val="stbilgi"/>
    </w:pPr>
  </w:p>
  <w:p w:rsidR="00634EF0" w:rsidRDefault="00634EF0">
    <w:pPr>
      <w:pStyle w:val="stbilgi"/>
    </w:pPr>
  </w:p>
  <w:p w:rsidR="00634EF0" w:rsidRDefault="00634EF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57C1"/>
    <w:rsid w:val="00002E8B"/>
    <w:rsid w:val="0000393A"/>
    <w:rsid w:val="00020BE9"/>
    <w:rsid w:val="00023003"/>
    <w:rsid w:val="00031680"/>
    <w:rsid w:val="00056BC0"/>
    <w:rsid w:val="000708A2"/>
    <w:rsid w:val="00081B79"/>
    <w:rsid w:val="000947DE"/>
    <w:rsid w:val="000A3152"/>
    <w:rsid w:val="000A47CC"/>
    <w:rsid w:val="000C664F"/>
    <w:rsid w:val="000F6823"/>
    <w:rsid w:val="00101715"/>
    <w:rsid w:val="00103788"/>
    <w:rsid w:val="001054A4"/>
    <w:rsid w:val="0011155E"/>
    <w:rsid w:val="001728FC"/>
    <w:rsid w:val="001812D7"/>
    <w:rsid w:val="0018252A"/>
    <w:rsid w:val="001C289C"/>
    <w:rsid w:val="001C28EA"/>
    <w:rsid w:val="001D0D7E"/>
    <w:rsid w:val="001E152E"/>
    <w:rsid w:val="001E3AB6"/>
    <w:rsid w:val="002005BF"/>
    <w:rsid w:val="00210BE1"/>
    <w:rsid w:val="00245163"/>
    <w:rsid w:val="0025174F"/>
    <w:rsid w:val="00274991"/>
    <w:rsid w:val="0029065E"/>
    <w:rsid w:val="00292118"/>
    <w:rsid w:val="002A35CA"/>
    <w:rsid w:val="002B2ADC"/>
    <w:rsid w:val="002C0A88"/>
    <w:rsid w:val="002E5908"/>
    <w:rsid w:val="00306146"/>
    <w:rsid w:val="003131AA"/>
    <w:rsid w:val="003173B7"/>
    <w:rsid w:val="00342EF5"/>
    <w:rsid w:val="003440D1"/>
    <w:rsid w:val="003574C4"/>
    <w:rsid w:val="003A4834"/>
    <w:rsid w:val="003A6C79"/>
    <w:rsid w:val="003C4995"/>
    <w:rsid w:val="003C548B"/>
    <w:rsid w:val="003E280E"/>
    <w:rsid w:val="00400240"/>
    <w:rsid w:val="004136EF"/>
    <w:rsid w:val="00420E19"/>
    <w:rsid w:val="00425069"/>
    <w:rsid w:val="004250C9"/>
    <w:rsid w:val="0044791A"/>
    <w:rsid w:val="00455F62"/>
    <w:rsid w:val="00485D39"/>
    <w:rsid w:val="0049610D"/>
    <w:rsid w:val="004A2DDA"/>
    <w:rsid w:val="004B720D"/>
    <w:rsid w:val="004C1E26"/>
    <w:rsid w:val="004E0AF7"/>
    <w:rsid w:val="00502CA2"/>
    <w:rsid w:val="00542795"/>
    <w:rsid w:val="005445D0"/>
    <w:rsid w:val="00580ED4"/>
    <w:rsid w:val="00584AB4"/>
    <w:rsid w:val="005A37CA"/>
    <w:rsid w:val="005B6B5A"/>
    <w:rsid w:val="005B6CDA"/>
    <w:rsid w:val="005D24FC"/>
    <w:rsid w:val="005D3A66"/>
    <w:rsid w:val="005E2F4A"/>
    <w:rsid w:val="005E3D54"/>
    <w:rsid w:val="005F7356"/>
    <w:rsid w:val="00630D67"/>
    <w:rsid w:val="00634EF0"/>
    <w:rsid w:val="0066617E"/>
    <w:rsid w:val="00666B3A"/>
    <w:rsid w:val="006C6B3A"/>
    <w:rsid w:val="006D5304"/>
    <w:rsid w:val="007233DF"/>
    <w:rsid w:val="00723D00"/>
    <w:rsid w:val="00735B16"/>
    <w:rsid w:val="007404BB"/>
    <w:rsid w:val="007528E9"/>
    <w:rsid w:val="00772CB4"/>
    <w:rsid w:val="007C2ED7"/>
    <w:rsid w:val="007F717E"/>
    <w:rsid w:val="00801F0E"/>
    <w:rsid w:val="008022AC"/>
    <w:rsid w:val="00803FC8"/>
    <w:rsid w:val="00833031"/>
    <w:rsid w:val="00845D75"/>
    <w:rsid w:val="0084678C"/>
    <w:rsid w:val="00861D5D"/>
    <w:rsid w:val="0086307A"/>
    <w:rsid w:val="0087254B"/>
    <w:rsid w:val="00872574"/>
    <w:rsid w:val="008C2415"/>
    <w:rsid w:val="008C7D31"/>
    <w:rsid w:val="008D7233"/>
    <w:rsid w:val="008E337B"/>
    <w:rsid w:val="008E4060"/>
    <w:rsid w:val="00902848"/>
    <w:rsid w:val="00906654"/>
    <w:rsid w:val="0092629A"/>
    <w:rsid w:val="00982543"/>
    <w:rsid w:val="009912BE"/>
    <w:rsid w:val="009B627B"/>
    <w:rsid w:val="009C3865"/>
    <w:rsid w:val="009C54E2"/>
    <w:rsid w:val="009D5CA8"/>
    <w:rsid w:val="00A0541D"/>
    <w:rsid w:val="00A055D2"/>
    <w:rsid w:val="00A12C88"/>
    <w:rsid w:val="00A1719D"/>
    <w:rsid w:val="00A22798"/>
    <w:rsid w:val="00A4310B"/>
    <w:rsid w:val="00A7055A"/>
    <w:rsid w:val="00A71284"/>
    <w:rsid w:val="00A861E8"/>
    <w:rsid w:val="00A9608F"/>
    <w:rsid w:val="00AA2139"/>
    <w:rsid w:val="00AD2F28"/>
    <w:rsid w:val="00AE05E0"/>
    <w:rsid w:val="00AE44CA"/>
    <w:rsid w:val="00AE4B45"/>
    <w:rsid w:val="00B12439"/>
    <w:rsid w:val="00B243C4"/>
    <w:rsid w:val="00B25390"/>
    <w:rsid w:val="00BA410D"/>
    <w:rsid w:val="00BB305F"/>
    <w:rsid w:val="00BE4C20"/>
    <w:rsid w:val="00C04214"/>
    <w:rsid w:val="00C31382"/>
    <w:rsid w:val="00C77E55"/>
    <w:rsid w:val="00CA19F9"/>
    <w:rsid w:val="00CC5C4D"/>
    <w:rsid w:val="00D06F8C"/>
    <w:rsid w:val="00D263AC"/>
    <w:rsid w:val="00D7763A"/>
    <w:rsid w:val="00D907CA"/>
    <w:rsid w:val="00D93429"/>
    <w:rsid w:val="00D94F36"/>
    <w:rsid w:val="00DE57C1"/>
    <w:rsid w:val="00DF08E4"/>
    <w:rsid w:val="00DF4F6E"/>
    <w:rsid w:val="00E06FCE"/>
    <w:rsid w:val="00E205EE"/>
    <w:rsid w:val="00E275BE"/>
    <w:rsid w:val="00E46E91"/>
    <w:rsid w:val="00E523A3"/>
    <w:rsid w:val="00E64545"/>
    <w:rsid w:val="00E77BF0"/>
    <w:rsid w:val="00E83FD6"/>
    <w:rsid w:val="00E85D68"/>
    <w:rsid w:val="00EB1CF4"/>
    <w:rsid w:val="00EC0DF2"/>
    <w:rsid w:val="00EE4211"/>
    <w:rsid w:val="00EE5E77"/>
    <w:rsid w:val="00F0154E"/>
    <w:rsid w:val="00F01CF3"/>
    <w:rsid w:val="00F03CC1"/>
    <w:rsid w:val="00F31EF4"/>
    <w:rsid w:val="00F5784B"/>
    <w:rsid w:val="00F617FC"/>
    <w:rsid w:val="00F9537C"/>
    <w:rsid w:val="00FA581E"/>
    <w:rsid w:val="00FB3568"/>
    <w:rsid w:val="00FB41E0"/>
    <w:rsid w:val="00FB5034"/>
    <w:rsid w:val="00FD66C4"/>
    <w:rsid w:val="00FD7613"/>
    <w:rsid w:val="00FF4964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C1"/>
  </w:style>
  <w:style w:type="paragraph" w:styleId="Balk1">
    <w:name w:val="heading 1"/>
    <w:basedOn w:val="Normal"/>
    <w:next w:val="Normal"/>
    <w:link w:val="Balk1Char"/>
    <w:qFormat/>
    <w:rsid w:val="00DE57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DE57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E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E57C1"/>
  </w:style>
  <w:style w:type="paragraph" w:styleId="Altbilgi">
    <w:name w:val="footer"/>
    <w:basedOn w:val="Normal"/>
    <w:link w:val="AltbilgiChar"/>
    <w:unhideWhenUsed/>
    <w:rsid w:val="00DE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E57C1"/>
  </w:style>
  <w:style w:type="paragraph" w:styleId="BalonMetni">
    <w:name w:val="Balloon Text"/>
    <w:basedOn w:val="Normal"/>
    <w:link w:val="BalonMetniChar"/>
    <w:unhideWhenUsed/>
    <w:rsid w:val="00DE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E57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E57C1"/>
    <w:pPr>
      <w:widowControl w:val="0"/>
      <w:spacing w:after="0" w:line="240" w:lineRule="auto"/>
      <w:ind w:left="104"/>
    </w:pPr>
    <w:rPr>
      <w:rFonts w:ascii="Calibri" w:eastAsia="Calibri" w:hAnsi="Calibri" w:cs="Calibri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DE5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DE57C1"/>
    <w:rPr>
      <w:rFonts w:ascii="Arial" w:eastAsia="Times New Roman" w:hAnsi="Arial" w:cs="Arial"/>
      <w:b/>
      <w:bCs/>
      <w:sz w:val="26"/>
      <w:szCs w:val="26"/>
    </w:rPr>
  </w:style>
  <w:style w:type="table" w:styleId="TabloKlavuzu">
    <w:name w:val="Table Grid"/>
    <w:basedOn w:val="NormalTablo"/>
    <w:uiPriority w:val="59"/>
    <w:rsid w:val="00DE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DE57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E57C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57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E57C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E57C1"/>
  </w:style>
  <w:style w:type="paragraph" w:styleId="KonuBal">
    <w:name w:val="Title"/>
    <w:basedOn w:val="Normal"/>
    <w:next w:val="Normal"/>
    <w:link w:val="KonuBalChar"/>
    <w:uiPriority w:val="10"/>
    <w:qFormat/>
    <w:rsid w:val="00DE57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57C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AkKlavuz-Vurgu11">
    <w:name w:val="Açık Kılavuz - Vurgu 11"/>
    <w:basedOn w:val="NormalTablo"/>
    <w:uiPriority w:val="62"/>
    <w:rsid w:val="00DE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E57C1"/>
    <w:rPr>
      <w:color w:val="0000FF" w:themeColor="hyperlink"/>
      <w:u w:val="single"/>
    </w:rPr>
  </w:style>
  <w:style w:type="table" w:customStyle="1" w:styleId="TableNormal4">
    <w:name w:val="Table Normal4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semiHidden/>
    <w:unhideWhenUsed/>
    <w:rsid w:val="00DE57C1"/>
    <w:rPr>
      <w:color w:val="800080" w:themeColor="followedHyperlink"/>
      <w:u w:val="single"/>
    </w:rPr>
  </w:style>
  <w:style w:type="paragraph" w:styleId="NormalWeb">
    <w:name w:val="Normal (Web)"/>
    <w:basedOn w:val="Normal"/>
    <w:rsid w:val="00D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balkbold">
    <w:name w:val="ortabalkbold"/>
    <w:basedOn w:val="Normal"/>
    <w:rsid w:val="00D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hgm.saglik.gov.tr/dosya/1-88381/h/ulusal-ka.pdf" TargetMode="External"/><Relationship Id="rId21" Type="http://schemas.openxmlformats.org/officeDocument/2006/relationships/hyperlink" Target="https://dosyaism.saglik.gov.tr/Eklenti/48484,hekim-secme-yonergesipdf.pdf?0" TargetMode="External"/><Relationship Id="rId42" Type="http://schemas.openxmlformats.org/officeDocument/2006/relationships/hyperlink" Target="http://www.mevzuat.gov.tr/MevzuatMetin/1.5.2709-20160520.pdf" TargetMode="External"/><Relationship Id="rId47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63" Type="http://schemas.openxmlformats.org/officeDocument/2006/relationships/hyperlink" Target="http://www.mevzuat.gov.tr/Metin.Aspx?MevzuatKod=1.5.5510&amp;amp;sourceXmlSearch&amp;amp;MevzuatIliski=0" TargetMode="External"/><Relationship Id="rId68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84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89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112" Type="http://schemas.openxmlformats.org/officeDocument/2006/relationships/hyperlink" Target="http://www.monrol.com.tr/advers.pdf" TargetMode="External"/><Relationship Id="rId133" Type="http://schemas.openxmlformats.org/officeDocument/2006/relationships/hyperlink" Target="http://www.resmigazete.gov.tr/eskiler/2013/03/20130330-4.htm" TargetMode="External"/><Relationship Id="rId138" Type="http://schemas.openxmlformats.org/officeDocument/2006/relationships/hyperlink" Target="http://www.saglik.gov.tr/TR/belge/1-9912/saglik-bakanligi-hizmet-ici-egitim-yonetmeligi.html" TargetMode="External"/><Relationship Id="rId154" Type="http://schemas.openxmlformats.org/officeDocument/2006/relationships/hyperlink" Target="https://khgmsaglikhizmetleridb.saglik.gov.tr/TR,42839/dogum-oncesi-bakim-yonetim-rehberi.html" TargetMode="External"/><Relationship Id="rId159" Type="http://schemas.openxmlformats.org/officeDocument/2006/relationships/hyperlink" Target="https://dosyamerkez.saglik.gov.tr/Eklenti/28684,calisan-haklari-ve-guvenligi-uygulamalari-rehberipdf.pdf?0" TargetMode="External"/><Relationship Id="rId175" Type="http://schemas.openxmlformats.org/officeDocument/2006/relationships/hyperlink" Target="https://dosyamerkez.saglik.gov.tr/Eklenti/3534,21072015memnuniyetanketleriuygulamarehberipdf.pdf?0" TargetMode="External"/><Relationship Id="rId170" Type="http://schemas.openxmlformats.org/officeDocument/2006/relationships/hyperlink" Target="https://dosyamerkez.saglik.gov.tr/Eklenti/25185,il-saglik-mudurlugunun-gorev-yetki-ve-sorumluluklari-pdf-11830ek-ii-pdf.pdf?0" TargetMode="External"/><Relationship Id="rId191" Type="http://schemas.openxmlformats.org/officeDocument/2006/relationships/header" Target="header1.xml"/><Relationship Id="rId16" Type="http://schemas.openxmlformats.org/officeDocument/2006/relationships/hyperlink" Target="https://dosyamerkez.saglik.gov.tr/Eklenti/11823,saglik-bakanligi-tasra-teskilati-kadro-standartlari-ile-calisma-usul-ve-pdf.pdf?0%20" TargetMode="External"/><Relationship Id="rId107" Type="http://schemas.openxmlformats.org/officeDocument/2006/relationships/hyperlink" Target="http://www.resmigazete.gov.tr/eskil" TargetMode="External"/><Relationship Id="rId11" Type="http://schemas.openxmlformats.org/officeDocument/2006/relationships/hyperlink" Target="https://dosyamerkez.saglik.gov.tr/Eklenti/3605,1402yonergepdf.pdf?0" TargetMode="External"/><Relationship Id="rId32" Type="http://schemas.openxmlformats.org/officeDocument/2006/relationships/hyperlink" Target="https://dosyamerkez.saglik.gov.tr/Eklenti/22044,tibbi-hizmetler-sunum-rehberipdf.pdf?0" TargetMode="External"/><Relationship Id="rId37" Type="http://schemas.openxmlformats.org/officeDocument/2006/relationships/hyperlink" Target="https://www.saglik.gov.tr/TR,11257/saglik-bakanligi-yangin-onleme-ve-sondurme-yonergesi.html" TargetMode="External"/><Relationship Id="rId53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58" Type="http://schemas.openxmlformats.org/officeDocument/2006/relationships/hyperlink" Target="http://www.mevzuat.gov.tr/MevzuatMetin/1.5.657.pdf" TargetMode="External"/><Relationship Id="rId74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79" Type="http://schemas.openxmlformats.org/officeDocument/2006/relationships/hyperlink" Target="http://mevzuat.meb.gov.tr/html/19816_0.html" TargetMode="External"/><Relationship Id="rId102" Type="http://schemas.openxmlformats.org/officeDocument/2006/relationships/hyperlink" Target="http://www.resmigazete.gov.tr/main.as" TargetMode="External"/><Relationship Id="rId123" Type="http://schemas.openxmlformats.org/officeDocument/2006/relationships/hyperlink" Target="https://dosyamerkez.saglik.gov.tr/Eklenti/27472,gebe-okulu-gebe-bilek6fec193a-4789-4dad-8c1c-39828735c1b8pdf.pdf?0" TargetMode="External"/><Relationship Id="rId128" Type="http://schemas.openxmlformats.org/officeDocument/2006/relationships/hyperlink" Target="http://www.saglik.gov.tr/TR/belge/1-10615/yatakli-tedavi-kurumlari-isletme-yonetmeligi-son-degisi-.html" TargetMode="External"/><Relationship Id="rId144" Type="http://schemas.openxmlformats.org/officeDocument/2006/relationships/hyperlink" Target="http://personel.saglik.gov.tr/4b-sozlesmeli-personelinin-yeniden-hizmete-alinmasi-ve-kurum-ici-yer-degisikligine-dair-yonerge-id3030-26.html" TargetMode="External"/><Relationship Id="rId149" Type="http://schemas.openxmlformats.org/officeDocument/2006/relationships/hyperlink" Target="https://www.umke.org/acil-servis-klinik-karar-verme-rehberleri-s28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osyamerkez.saglik.gov.tr/Eklenti/15584,bilgi-guvenligi-politikalari-yonergesi20180502pdf.pdf?0" TargetMode="External"/><Relationship Id="rId95" Type="http://schemas.openxmlformats.org/officeDocument/2006/relationships/hyperlink" Target="http://mevzuat.meb.gov.tr/html/14622_0.html" TargetMode="External"/><Relationship Id="rId160" Type="http://schemas.openxmlformats.org/officeDocument/2006/relationships/hyperlink" Target="http://www.mevzuat.gov.tr/Metin.Aspx?MevzuatKod=7.5.19696&amp;MevzuatIliski=0&amp;sourceXmlSearch=sa%C4%9Fl%C4%B1k%20meslek" TargetMode="External"/><Relationship Id="rId165" Type="http://schemas.openxmlformats.org/officeDocument/2006/relationships/hyperlink" Target="https://dosyamerkez.saglik.gov.tr/Eklenti/28738,saglikta-kalite-degerlendiricisi-sks-standartpdf.pdf?0" TargetMode="External"/><Relationship Id="rId181" Type="http://schemas.openxmlformats.org/officeDocument/2006/relationships/hyperlink" Target="https://tetkikteshis.saglik.gov.tr/TR,55865/radyoloji-akilci-tibbi-goruntuleme-kullanimi-basamaklari.html" TargetMode="External"/><Relationship Id="rId186" Type="http://schemas.openxmlformats.org/officeDocument/2006/relationships/hyperlink" Target="https://covid19bilgi.saglik.gov.tr/depo/rehberler/COVID-19_Rehberi.pdf" TargetMode="External"/><Relationship Id="rId22" Type="http://schemas.openxmlformats.org/officeDocument/2006/relationships/hyperlink" Target="http://www.saglik.gov.tr/TR,11286/saglik-turizmi-ve-turist-sagligi-kapsaminda-sunulacak-saglik-hizmetleri-hakkinda-yonerge.html" TargetMode="External"/><Relationship Id="rId27" Type="http://schemas.openxmlformats.org/officeDocument/2006/relationships/hyperlink" Target="http://dosyamerkez.saglik.gov.tr/Eklenti/4646,yonergepdf.pdf?0" TargetMode="External"/><Relationship Id="rId43" Type="http://schemas.openxmlformats.org/officeDocument/2006/relationships/hyperlink" Target="http://www.mevzuat.gov.tr/MevzuatMetin/1.3.1219.pdf" TargetMode="External"/><Relationship Id="rId48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64" Type="http://schemas.openxmlformats.org/officeDocument/2006/relationships/hyperlink" Target="http://www.mevzuat.gov.tr/Metin.Aspx?MevzuatKod=1.5.5510&amp;amp;sourceXmlSearch&amp;amp;MevzuatIliski=0" TargetMode="External"/><Relationship Id="rId69" Type="http://schemas.openxmlformats.org/officeDocument/2006/relationships/hyperlink" Target="http://www.mevzuat.gov.tr/Metin.Aspx?MevzuatKod=9.5.13695&amp;MevzuatIliski=0&amp;sourceXmlSearch=kan%20hizmet" TargetMode="External"/><Relationship Id="rId113" Type="http://schemas.openxmlformats.org/officeDocument/2006/relationships/hyperlink" Target="http://www.shgm.saglik.gov.tr/dosya/1-88381/h/ulusal-ka.pdf" TargetMode="External"/><Relationship Id="rId118" Type="http://schemas.openxmlformats.org/officeDocument/2006/relationships/hyperlink" Target="http://www.shgm.saglik.gov.tr/dosya/1-88381/h/ulusal-ka.pdf" TargetMode="External"/><Relationship Id="rId134" Type="http://schemas.openxmlformats.org/officeDocument/2006/relationships/hyperlink" Target="http://www.ttb.org.tr/mevzuat/index.php?option=com_content&amp;task=view&amp;id=389&amp;Itemid=35" TargetMode="External"/><Relationship Id="rId139" Type="http://schemas.openxmlformats.org/officeDocument/2006/relationships/hyperlink" Target="http://www.saglik.gov.tr/TR/belge/1-525/saglik-bakanligi-sicil-amirleri-yonetmeligi.html" TargetMode="External"/><Relationship Id="rId80" Type="http://schemas.openxmlformats.org/officeDocument/2006/relationships/hyperlink" Target="http://www.sb.gov.tr/TR/belge/1-4688/yatakli-tedavi-kurumlari-tibbi-kayit-ve-arsiv-hizmetler-.html" TargetMode="External"/><Relationship Id="rId85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150" Type="http://schemas.openxmlformats.org/officeDocument/2006/relationships/hyperlink" Target="https://www.saglik.gov.tr/TR,10546/hukuki-yardim-genelgesi-20132-17042013-tarih-ve-9854sayili.html" TargetMode="External"/><Relationship Id="rId155" Type="http://schemas.openxmlformats.org/officeDocument/2006/relationships/hyperlink" Target="https://hsgm.saglik.gov.tr/depo/birimler/Kadin_ve_Ureme_Sagligi_Db/dokumanlar/rehbler/AOB_Yonetim_Rehberi_08-11-2019_1.pdf" TargetMode="External"/><Relationship Id="rId171" Type="http://schemas.openxmlformats.org/officeDocument/2006/relationships/hyperlink" Target="https://www.kanver.org/Upload/Dosya/ulusal_kan_rehberi.pdf" TargetMode="External"/><Relationship Id="rId176" Type="http://schemas.openxmlformats.org/officeDocument/2006/relationships/hyperlink" Target="https://kalite.saglik.gov.tr/TR,13444/guncel-rehberler.html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dosyamerkez.saglik.gov.tr/Eklenti/3742,3gostergeyonetimrehberipdf.pdf?0" TargetMode="External"/><Relationship Id="rId17" Type="http://schemas.openxmlformats.org/officeDocument/2006/relationships/hyperlink" Target="https://www.khgm.saglik.gov.tr/Dosyalar/b94d8f30e3e34948941edea24a6b7fa2.pdf%20" TargetMode="External"/><Relationship Id="rId33" Type="http://schemas.openxmlformats.org/officeDocument/2006/relationships/hyperlink" Target="https://www.mevzuat.gov.tr/Metin.Aspx?MevzuatKod=7.5.13830&amp;MevzuatIliski=0&amp;sourceXmlSearch=hem%C5%9Firelik%20y" TargetMode="External"/><Relationship Id="rId38" Type="http://schemas.openxmlformats.org/officeDocument/2006/relationships/hyperlink" Target="https://dosyamerkez.saglik.gov.tr/Eklenti/21940,ulasilabilirlik-rehberipdf.pdf?0" TargetMode="External"/><Relationship Id="rId59" Type="http://schemas.openxmlformats.org/officeDocument/2006/relationships/hyperlink" Target="http://www.mevzuat.gov.tr/MevzuatMetin/1.5.657.pdf" TargetMode="External"/><Relationship Id="rId103" Type="http://schemas.openxmlformats.org/officeDocument/2006/relationships/hyperlink" Target="http://www.resmigazete.gov/" TargetMode="External"/><Relationship Id="rId108" Type="http://schemas.openxmlformats.org/officeDocument/2006/relationships/hyperlink" Target="http://www.resmigazete.gov.tr/eskiler/2005/08/20050811-6.htm" TargetMode="External"/><Relationship Id="rId124" Type="http://schemas.openxmlformats.org/officeDocument/2006/relationships/hyperlink" Target="https://www.saglik.gov.tr/TR,10441/saglik-bakanligi-personeli-gorevde-yukselme-yonetmeligi.html" TargetMode="External"/><Relationship Id="rId129" Type="http://schemas.openxmlformats.org/officeDocument/2006/relationships/hyperlink" Target="http://resmigazete.gov.tr/eskiler/2015/02/20150202-1-1.pdf" TargetMode="External"/><Relationship Id="rId54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70" Type="http://schemas.openxmlformats.org/officeDocument/2006/relationships/hyperlink" Target="http://www.resmigazete.gov.tr/eskiler/2005/03/20050325-10.htm" TargetMode="External"/><Relationship Id="rId75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91" Type="http://schemas.openxmlformats.org/officeDocument/2006/relationships/hyperlink" Target="https://www.saglik.gov.tr/TR,10708/kurumlarimizin-birbirlerine-mal-ve-hizmet-vermeleri-hakkinda-20081-sayili-genelge.html" TargetMode="External"/><Relationship Id="rId96" Type="http://schemas.openxmlformats.org/officeDocument/2006/relationships/hyperlink" Target="http://www.resmigazete.gov.tr/eskiler/2014/07/20140705-8.htm" TargetMode="External"/><Relationship Id="rId140" Type="http://schemas.openxmlformats.org/officeDocument/2006/relationships/hyperlink" Target="http://www.mevzuat.gov.tr/Metin.Aspx?MevzuatKod=7.5.15023&amp;MevzuatIliski=0&amp;sourceXmlSearch=t%C4%B1bbi%20cihaz%20y%C3%B6ne" TargetMode="External"/><Relationship Id="rId145" Type="http://schemas.openxmlformats.org/officeDocument/2006/relationships/hyperlink" Target="http://www.saglikaktuel.com/haber/hastanelerde-oksijen-uretim-ve-depolama-sistemi-hakkinda-genelge-27913.htm" TargetMode="External"/><Relationship Id="rId161" Type="http://schemas.openxmlformats.org/officeDocument/2006/relationships/hyperlink" Target="https://sbu.saglik.gov.tr/Ekutuphane/Yayin/528" TargetMode="External"/><Relationship Id="rId166" Type="http://schemas.openxmlformats.org/officeDocument/2006/relationships/hyperlink" Target="https://dosyamerkez.saglik.gov.tr/Eklenti/4334,guvenlicerrahikontrollistesipdf.pdf?0" TargetMode="External"/><Relationship Id="rId182" Type="http://schemas.openxmlformats.org/officeDocument/2006/relationships/hyperlink" Target="https://dosyamerkez.saglik.gov.tr/Eklenti/31463,dogum-sureci-rehberi--24072019pdf.pdf?0" TargetMode="External"/><Relationship Id="rId187" Type="http://schemas.openxmlformats.org/officeDocument/2006/relationships/hyperlink" Target="https://www.resmigazete.gov.tr/eskiler/2020/04/20200409-7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osyasb.saglik.gov.tr/Eklenti/15602,mhrs-yonerge-yenipdf.pdf?0" TargetMode="External"/><Relationship Id="rId28" Type="http://schemas.openxmlformats.org/officeDocument/2006/relationships/hyperlink" Target="http://www.mevzuat.gov.tr/Metin.Aspx?MevzuatKod=7.5.16857&amp;MevzuatIliski=0&amp;sourceXmlSearch=sa%C4%9Fl%C4%B1k%20bakanl%C4%B1%C4%9F%C4%B1%20disiplin%20amirleri" TargetMode="External"/><Relationship Id="rId49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114" Type="http://schemas.openxmlformats.org/officeDocument/2006/relationships/hyperlink" Target="http://www.shgm.saglik.gov.tr/dosya/1-88381/h/ulusal-ka.pdf" TargetMode="External"/><Relationship Id="rId119" Type="http://schemas.openxmlformats.org/officeDocument/2006/relationships/hyperlink" Target="http://www.taek.gov.tr/belgeler-formlar/func-startdown/15/" TargetMode="External"/><Relationship Id="rId44" Type="http://schemas.openxmlformats.org/officeDocument/2006/relationships/hyperlink" Target="http://www.mevzuat.gov.tr/MevzuatMetin/1.5.5237-20150327.pdf" TargetMode="External"/><Relationship Id="rId60" Type="http://schemas.openxmlformats.org/officeDocument/2006/relationships/hyperlink" Target="http://www.mevzuat.gov.tr/MevzuatMetin/1.3.5434.pdf" TargetMode="External"/><Relationship Id="rId65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81" Type="http://schemas.openxmlformats.org/officeDocument/2006/relationships/hyperlink" Target="http://www.sb.gov.tr/TR/belge/1-4688/yatakli-tedavi-kurumlari-tibbi-kayit-ve-arsiv-hizmetler-.html" TargetMode="External"/><Relationship Id="rId86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130" Type="http://schemas.openxmlformats.org/officeDocument/2006/relationships/hyperlink" Target="http://mevzuat.meb.gov.tr/html/26407_0.html" TargetMode="External"/><Relationship Id="rId135" Type="http://schemas.openxmlformats.org/officeDocument/2006/relationships/hyperlink" Target="http://www.ttb.org.tr/mevzuat/index.php?option=com_content&amp;task=view&amp;id=389&amp;Itemid=35" TargetMode="External"/><Relationship Id="rId151" Type="http://schemas.openxmlformats.org/officeDocument/2006/relationships/hyperlink" Target="https://dosyamerkez.saglik.gov.tr/Eklenti/6407,dogum-ve-sezaryen-eylemi-yonetim-rehberipdf.pdf?0" TargetMode="External"/><Relationship Id="rId156" Type="http://schemas.openxmlformats.org/officeDocument/2006/relationships/hyperlink" Target="http://www.mevzuat.gov.tr/Metin1.Aspx?MevzuatKod=1.5.3359&amp;MevzuatIliski=0&amp;sourceXmlSearch=&amp;Tur=1&amp;Tertip=5&amp;No=3359" TargetMode="External"/><Relationship Id="rId177" Type="http://schemas.openxmlformats.org/officeDocument/2006/relationships/hyperlink" Target="https://kalite.saglik.gov.tr/TR,13444/guncel-rehberler.html" TargetMode="External"/><Relationship Id="rId172" Type="http://schemas.openxmlformats.org/officeDocument/2006/relationships/hyperlink" Target="https://dosyamerkez.saglik.gov.tr/Eklenti/6405,05ek-guvenli-dogum-kontrol-listesi-15022016pdf.pdf?0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www.resmigazete.gov.tr/eskiler/2014/11/20141126-3.htm" TargetMode="External"/><Relationship Id="rId18" Type="http://schemas.openxmlformats.org/officeDocument/2006/relationships/hyperlink" Target="https://www.tkhk.gov.tr/DB/19/8853_verimlilik-ve-kalite" TargetMode="External"/><Relationship Id="rId39" Type="http://schemas.openxmlformats.org/officeDocument/2006/relationships/hyperlink" Target="http://www.resmigazete.gov.tr/eskiler/2012/06/20120630-1.htm" TargetMode="External"/><Relationship Id="rId109" Type="http://schemas.openxmlformats.org/officeDocument/2006/relationships/hyperlink" Target="http://www.resmigazete.gov.tr/main.as" TargetMode="External"/><Relationship Id="rId34" Type="http://schemas.openxmlformats.org/officeDocument/2006/relationships/hyperlink" Target="http://www.resmigazete.gov.tr/eskiler/2012/04/20120428-3.htm" TargetMode="External"/><Relationship Id="rId50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55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76" Type="http://schemas.openxmlformats.org/officeDocument/2006/relationships/hyperlink" Target="http://www.resmigazete.gov.tr/eskiler/2013/02/20130214M1.pdf" TargetMode="External"/><Relationship Id="rId97" Type="http://schemas.openxmlformats.org/officeDocument/2006/relationships/hyperlink" Target="http://www.resmigazete.gov.tr/eskiler/2014/07/20140705-8.htm" TargetMode="External"/><Relationship Id="rId104" Type="http://schemas.openxmlformats.org/officeDocument/2006/relationships/hyperlink" Target="http://www.resmigazete.gov.tr/eskil" TargetMode="External"/><Relationship Id="rId120" Type="http://schemas.openxmlformats.org/officeDocument/2006/relationships/hyperlink" Target="http://www.taek.gov.tr/belgeler-formlar/func-startdown/15/" TargetMode="External"/><Relationship Id="rId125" Type="http://schemas.openxmlformats.org/officeDocument/2006/relationships/hyperlink" Target="http://www.saglik.gov.tr/TR/belge/1-16212/saglik-hizmetlerinde-iyonlastirici-radyasyon-kaynaklari-.html" TargetMode="External"/><Relationship Id="rId141" Type="http://schemas.openxmlformats.org/officeDocument/2006/relationships/hyperlink" Target="http://www.saglik.gov.tr/TR/belge/1-570/evde-bakim-hizmetleri-sunumu-hakkinda-yonetmelik.html" TargetMode="External"/><Relationship Id="rId146" Type="http://schemas.openxmlformats.org/officeDocument/2006/relationships/hyperlink" Target="http://www.saglikaktuel.com/haber/medikal-gaz-faaliyetleri-hakkinda-genelge-23460.htm" TargetMode="External"/><Relationship Id="rId167" Type="http://schemas.openxmlformats.org/officeDocument/2006/relationships/hyperlink" Target="https://dosyamerkez.saglik.gov.tr/Eklenti/4335,anesteziguvenlikkontrollistesipdf.pdf?0" TargetMode="External"/><Relationship Id="rId188" Type="http://schemas.openxmlformats.org/officeDocument/2006/relationships/hyperlink" Target="file:///C:\Users\ilgazmudur\Downloads\K.DY.LS.01%20DI&#350;%20KAYNAKLI%20DOK&#220;MAN%20L&#304;STES&#304;.docx" TargetMode="External"/><Relationship Id="rId7" Type="http://schemas.openxmlformats.org/officeDocument/2006/relationships/hyperlink" Target="http://www.resmigazete.gov.tr/eskiler/2015/06/20150627-2.htm" TargetMode="External"/><Relationship Id="rId71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92" Type="http://schemas.openxmlformats.org/officeDocument/2006/relationships/hyperlink" Target="http://turkiyegazsanayi.com/genelge.pdf" TargetMode="External"/><Relationship Id="rId162" Type="http://schemas.openxmlformats.org/officeDocument/2006/relationships/hyperlink" Target="https://dosyasb.saglik.gov.tr/Eklenti/1349,img071372pdf.pdf?0" TargetMode="External"/><Relationship Id="rId183" Type="http://schemas.openxmlformats.org/officeDocument/2006/relationships/hyperlink" Target="https://kid.saglik.gov.tr/Info/KIDRehber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syamerkez.saglik.gov.tr/Eklenti/3516,21072015guvenlicerrahiuygulamarehberipdf.pdf?0" TargetMode="External"/><Relationship Id="rId24" Type="http://schemas.openxmlformats.org/officeDocument/2006/relationships/hyperlink" Target="http://www.mardin.gov.tr/kurumlar/mardin.gov.tr/Yonergelerimiz/Imza-Yetkileri-Yonergesi-2017.pdf" TargetMode="External"/><Relationship Id="rId40" Type="http://schemas.openxmlformats.org/officeDocument/2006/relationships/hyperlink" Target="https://dosyamerkez.saglik.gov.tr/Eklenti/3734,ilacguvenligirehberiguncelpdf.pdf?0" TargetMode="External"/><Relationship Id="rId45" Type="http://schemas.openxmlformats.org/officeDocument/2006/relationships/hyperlink" Target="http://www.resmigazete.gov.tr/eskiler/2011/11/20111102M1-3.htm" TargetMode="External"/><Relationship Id="rId66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87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110" Type="http://schemas.openxmlformats.org/officeDocument/2006/relationships/hyperlink" Target="http://www.resmigazete.gov/" TargetMode="External"/><Relationship Id="rId115" Type="http://schemas.openxmlformats.org/officeDocument/2006/relationships/hyperlink" Target="http://www.shgm.saglik.gov.tr/dosya/1-88381/h/ulusal-ka.pdf" TargetMode="External"/><Relationship Id="rId131" Type="http://schemas.openxmlformats.org/officeDocument/2006/relationships/hyperlink" Target="http://mevzuat.meb.gov.tr/html/24648_4734.html" TargetMode="External"/><Relationship Id="rId136" Type="http://schemas.openxmlformats.org/officeDocument/2006/relationships/hyperlink" Target="http://resmigazete.gov.tr/eskiler/2015/12/20151229-5.htm" TargetMode="External"/><Relationship Id="rId157" Type="http://schemas.openxmlformats.org/officeDocument/2006/relationships/hyperlink" Target="http://www.mevzuat.gov.tr/Metin.Aspx?MevzuatKod=7.5.4798&amp;MevzuatIliski=0&amp;sourceXmlSearch=Acil%20Sa%C4%9Fl%C4%B1k%20Hizmetleri%20Y%C3%B6netmeli%C4%9Fi" TargetMode="External"/><Relationship Id="rId178" Type="http://schemas.openxmlformats.org/officeDocument/2006/relationships/hyperlink" Target="https://kalite.saglik.gov.tr/TR,13444/guncel-rehberler.html" TargetMode="External"/><Relationship Id="rId61" Type="http://schemas.openxmlformats.org/officeDocument/2006/relationships/hyperlink" Target="http://www.mevzuat.gov.tr/MevzuatMetin/1.3.5434.pdf" TargetMode="External"/><Relationship Id="rId82" Type="http://schemas.openxmlformats.org/officeDocument/2006/relationships/hyperlink" Target="http://www.sb.gov.tr/TR/belge/1-4688/yatakli-tedavi-kurumlari-tibbi-kayit-ve-arsiv-hizmetler-.html" TargetMode="External"/><Relationship Id="rId152" Type="http://schemas.openxmlformats.org/officeDocument/2006/relationships/hyperlink" Target="https://sbu.saglik.gov.tr/Ekutuphane/Yayin/420" TargetMode="External"/><Relationship Id="rId173" Type="http://schemas.openxmlformats.org/officeDocument/2006/relationships/hyperlink" Target="https://dosyamerkez.saglik.gov.tr/Eklenti/4202,itakisonolcekpdf.pdf?0" TargetMode="External"/><Relationship Id="rId19" Type="http://schemas.openxmlformats.org/officeDocument/2006/relationships/hyperlink" Target="https://www.tkhk.gov.tr/DB/19/8853_verimlilik-ve-kalite" TargetMode="External"/><Relationship Id="rId14" Type="http://schemas.openxmlformats.org/officeDocument/2006/relationships/hyperlink" Target="http://www.saglikaktuel.com/haber/dokumanlarin-asilmasina-iliskin-kurallari-iceren-genelge-yayinlandi-16469.htm" TargetMode="External"/><Relationship Id="rId30" Type="http://schemas.openxmlformats.org/officeDocument/2006/relationships/hyperlink" Target="http://www.saglikaktuel.com/d/file/451%2Ckamu-hastane-birliklerine-gecis-rehberi.pdf" TargetMode="External"/><Relationship Id="rId35" Type="http://schemas.openxmlformats.org/officeDocument/2006/relationships/hyperlink" Target="http://www.mevzuat.gov.tr/Metin.Aspx?MevzuatKod=3.5.85319&amp;MevzuatIliski=0&amp;sourceXmlSearch=yatakl%C4%B1%20tedav" TargetMode="External"/><Relationship Id="rId56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77" Type="http://schemas.openxmlformats.org/officeDocument/2006/relationships/hyperlink" Target="http://www.resmigazete.gov.tr/eskiler/2013/02/20130214M1.pdf" TargetMode="External"/><Relationship Id="rId100" Type="http://schemas.openxmlformats.org/officeDocument/2006/relationships/hyperlink" Target="http://www.resmigazete.gov/" TargetMode="External"/><Relationship Id="rId105" Type="http://schemas.openxmlformats.org/officeDocument/2006/relationships/hyperlink" Target="http://www.resmigazete.gov.tr/main.as" TargetMode="External"/><Relationship Id="rId126" Type="http://schemas.openxmlformats.org/officeDocument/2006/relationships/hyperlink" Target="http://www.saglik.gov.tr/TR/belge/1-4005/bulasici-hastaliklarin-ihbari-ve-bildirim-sistemi-yoner-.html" TargetMode="External"/><Relationship Id="rId147" Type="http://schemas.openxmlformats.org/officeDocument/2006/relationships/hyperlink" Target="http://www.saglik.gov.tr/TR/belge/1-4998/on-mali-kontrol-islemleri-yonergesi.html" TargetMode="External"/><Relationship Id="rId168" Type="http://schemas.openxmlformats.org/officeDocument/2006/relationships/hyperlink" Target="https://www.teb.org.tr/adversetki/form" TargetMode="External"/><Relationship Id="rId8" Type="http://schemas.openxmlformats.org/officeDocument/2006/relationships/hyperlink" Target="http://www.resmigazete.gov.tr/eskiler/2013/02/20130214M1.pdf" TargetMode="External"/><Relationship Id="rId51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72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93" Type="http://schemas.openxmlformats.org/officeDocument/2006/relationships/hyperlink" Target="http://turkiyegazsanayi.com/genelge.pdf" TargetMode="External"/><Relationship Id="rId98" Type="http://schemas.openxmlformats.org/officeDocument/2006/relationships/hyperlink" Target="https://obs.gov.tr/" TargetMode="External"/><Relationship Id="rId121" Type="http://schemas.openxmlformats.org/officeDocument/2006/relationships/hyperlink" Target="http://www.beyazkod.saglik.gov.tr/hukukibakis.aspx" TargetMode="External"/><Relationship Id="rId142" Type="http://schemas.openxmlformats.org/officeDocument/2006/relationships/hyperlink" Target="http://www.saglik.gov.tr/TR/belge/1-510/acil-saglik-hizmetleri-yonetmeligi.html" TargetMode="External"/><Relationship Id="rId163" Type="http://schemas.openxmlformats.org/officeDocument/2006/relationships/hyperlink" Target="http://www.mevzuat.gov.tr/Metin.Aspx?MevzuatKod=7.5.15860&amp;MevzuatIliski=0&amp;sourceXmlSearch=organ%20ve" TargetMode="External"/><Relationship Id="rId184" Type="http://schemas.openxmlformats.org/officeDocument/2006/relationships/hyperlink" Target="https://dosyamerkez.saglik.gov.tr/Eklenti/31458,2019-revize-rehberpdf.pdf?0" TargetMode="External"/><Relationship Id="rId189" Type="http://schemas.openxmlformats.org/officeDocument/2006/relationships/hyperlink" Target="file:///C:\Users\ilgazmudur\Downloads\K.DY.LS.01%20DI&#350;%20KAYNAKLI%20DOK&#220;MAN%20L&#304;STES&#304;.docx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mevzuat.gov.tr/Metin.Aspx?MevzuatKod=7.5.17232&amp;MevzuatIliski=0&amp;sourceXmlSearch" TargetMode="External"/><Relationship Id="rId46" Type="http://schemas.openxmlformats.org/officeDocument/2006/relationships/hyperlink" Target="http://www.resmigazete.gov.tr/eskiler/2011/11/20111102M1-3.htm" TargetMode="External"/><Relationship Id="rId67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116" Type="http://schemas.openxmlformats.org/officeDocument/2006/relationships/hyperlink" Target="http://www.shgm.saglik.gov.tr/dosya/1-88381/h/ulusal-ka.pdf" TargetMode="External"/><Relationship Id="rId137" Type="http://schemas.openxmlformats.org/officeDocument/2006/relationships/hyperlink" Target="https://www.saglikaktuel.com/haber/saglik-uygulama-tebliginde-degisiklik-yapilmasina-dair-teblig-01-02-2019-65091.htm" TargetMode="External"/><Relationship Id="rId158" Type="http://schemas.openxmlformats.org/officeDocument/2006/relationships/hyperlink" Target="https://dosyamerkez.saglik.gov.tr/Eklenti/28717,2019-2-sayili-engelli-saglik-kurulu-raporlari-genelgesipdf.pdf?0" TargetMode="External"/><Relationship Id="rId20" Type="http://schemas.openxmlformats.org/officeDocument/2006/relationships/hyperlink" Target="https://dosyamerkez.saglik.gov.tr/Eklenti/11049,poliklinik-hizmetlerinde-oncelik-sirasi-genelge-deustyazipdf.pdf?0" TargetMode="External"/><Relationship Id="rId41" Type="http://schemas.openxmlformats.org/officeDocument/2006/relationships/hyperlink" Target="https://dosyamerkez.saglik.gov.tr/Eklenti/33472,saglik-bakanligi-tasra-teskilati-kadro-standartlari-ile-calisma-usul-ve-esaslarina-dair-yonergepdf.pdf?0" TargetMode="External"/><Relationship Id="rId62" Type="http://schemas.openxmlformats.org/officeDocument/2006/relationships/hyperlink" Target="http://www.mevzuat.gov.tr/Metin.Aspx?MevzuatKod=1.5.5510&amp;amp;sourceXmlSearch&amp;amp;MevzuatIliski=0" TargetMode="External"/><Relationship Id="rId83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88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111" Type="http://schemas.openxmlformats.org/officeDocument/2006/relationships/hyperlink" Target="http://www.resmigazete.gov.tr/eskil" TargetMode="External"/><Relationship Id="rId132" Type="http://schemas.openxmlformats.org/officeDocument/2006/relationships/hyperlink" Target="http://www.tbmm.gov.tr/kanunlar/k4857.html" TargetMode="External"/><Relationship Id="rId153" Type="http://schemas.openxmlformats.org/officeDocument/2006/relationships/hyperlink" Target="https://dosyamerkez.saglik.gov.tr/Eklenti/28086,dogumsonubakimyonetimrehberipdf.pdf?0" TargetMode="External"/><Relationship Id="rId174" Type="http://schemas.openxmlformats.org/officeDocument/2006/relationships/hyperlink" Target="https://kalite.saglik.gov.tr/TR,13485/harizmi-dusme-riski-olcegi.html" TargetMode="External"/><Relationship Id="rId179" Type="http://schemas.openxmlformats.org/officeDocument/2006/relationships/hyperlink" Target="https://kalite.saglik.gov.tr/TR,13444/guncel-rehberler.html" TargetMode="External"/><Relationship Id="rId190" Type="http://schemas.openxmlformats.org/officeDocument/2006/relationships/hyperlink" Target="file:///C:\Users\ilgazmudur\Downloads\K.DY.LS.01%20DI&#350;%20KAYNAKLI%20DOK&#220;MAN%20L&#304;STES&#304;.docx" TargetMode="External"/><Relationship Id="rId15" Type="http://schemas.openxmlformats.org/officeDocument/2006/relationships/hyperlink" Target="http://dosyamerkez.saglik.gov.tr/Eklenti/3534,21072015memnuniyetanketleriuygulamarehberipdf.pdf?0" TargetMode="External"/><Relationship Id="rId36" Type="http://schemas.openxmlformats.org/officeDocument/2006/relationships/hyperlink" Target="https://www.mevzuat.gov.tr/MevzuatMetin/1.3.7126.pdf" TargetMode="External"/><Relationship Id="rId57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106" Type="http://schemas.openxmlformats.org/officeDocument/2006/relationships/hyperlink" Target="http://www.resmigazete.gov/" TargetMode="External"/><Relationship Id="rId127" Type="http://schemas.openxmlformats.org/officeDocument/2006/relationships/hyperlink" Target="https://dosyamerkez.saglik.gov.tr/Eklenti/15335,saglik-otelciligi-hizmet-sunum-rehberipdf.pdf?0" TargetMode="External"/><Relationship Id="rId10" Type="http://schemas.openxmlformats.org/officeDocument/2006/relationships/hyperlink" Target="https://dosyamerkez.saglik.gov.tr/Eklenti/3494,dokumanyonetimirehberi24072015pdf.pdf?0" TargetMode="External"/><Relationship Id="rId31" Type="http://schemas.openxmlformats.org/officeDocument/2006/relationships/hyperlink" Target="http://www.saglikaktuel.com/d/file/451%2Ckamu-hastane-birliklerine-gecis-rehberi.pdf" TargetMode="External"/><Relationship Id="rId52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73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78" Type="http://schemas.openxmlformats.org/officeDocument/2006/relationships/hyperlink" Target="http://mevzuat.meb.gov.tr/html/19816_0.html" TargetMode="External"/><Relationship Id="rId94" Type="http://schemas.openxmlformats.org/officeDocument/2006/relationships/hyperlink" Target="http://mevzuat.meb.gov.tr/html/14622_0.html" TargetMode="External"/><Relationship Id="rId99" Type="http://schemas.openxmlformats.org/officeDocument/2006/relationships/hyperlink" Target="http://www.resmigazete.gov.tr/main.as" TargetMode="External"/><Relationship Id="rId101" Type="http://schemas.openxmlformats.org/officeDocument/2006/relationships/hyperlink" Target="http://www.resmigazete.gov.tr/eskil" TargetMode="External"/><Relationship Id="rId122" Type="http://schemas.openxmlformats.org/officeDocument/2006/relationships/hyperlink" Target="http://www.beyazkod.saglik.gov.tr/hukukibakis.aspx" TargetMode="External"/><Relationship Id="rId143" Type="http://schemas.openxmlformats.org/officeDocument/2006/relationships/hyperlink" Target="http://personel.saglik.gov.tr/alt-bolge-tayinleri--ve-il-ici-atamalar-hakkinda-genelge-id3284-26.html" TargetMode="External"/><Relationship Id="rId148" Type="http://schemas.openxmlformats.org/officeDocument/2006/relationships/hyperlink" Target="https://khgmekodemedb.saglik.gov.tr/TR,43364/tibbi-islemler-yonergesi.html" TargetMode="External"/><Relationship Id="rId164" Type="http://schemas.openxmlformats.org/officeDocument/2006/relationships/hyperlink" Target="http://www.mevzuat.gov.tr/Metin.Aspx?MevzuatKod=7.5.7542&amp;MevzuatIliski=0&amp;sourceXmlSearch=evde%20bak%C4%B1m" TargetMode="External"/><Relationship Id="rId169" Type="http://schemas.openxmlformats.org/officeDocument/2006/relationships/hyperlink" Target="http://www.resmigazete.gov.tr/eskiler/2014/02/20140204-2.htm" TargetMode="External"/><Relationship Id="rId185" Type="http://schemas.openxmlformats.org/officeDocument/2006/relationships/hyperlink" Target="https://dosyamerkez.saglik.gov.tr/Eklenti/15140,akilci-laboratuvar-kullanimi-aek42422915pdf.pdf?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yamerkez.saglik.gov.tr/Eklenti/3460,skshastanesetiv5r1pdf.pdf" TargetMode="External"/><Relationship Id="rId180" Type="http://schemas.openxmlformats.org/officeDocument/2006/relationships/hyperlink" Target="https://dosyamerkez.saglik.gov.tr/Eklenti/31489,akut-inmeli-hastalara-verilecek-saglik-hizmetleri-hakkinda-yonergepdf.pdf?0" TargetMode="External"/><Relationship Id="rId26" Type="http://schemas.openxmlformats.org/officeDocument/2006/relationships/hyperlink" Target="https://www.resmigazete.gov.tr/eskiler/2020/01/20200116-2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3BD6-2029-4A2D-AAB3-D467E582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lgazmudur</cp:lastModifiedBy>
  <cp:revision>2</cp:revision>
  <dcterms:created xsi:type="dcterms:W3CDTF">2020-07-07T08:47:00Z</dcterms:created>
  <dcterms:modified xsi:type="dcterms:W3CDTF">2020-07-07T08:47:00Z</dcterms:modified>
</cp:coreProperties>
</file>